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95313" w14:textId="79C60D70" w:rsidR="00A1056E" w:rsidRPr="007D5646" w:rsidRDefault="003F2E64" w:rsidP="00A1056E">
      <w:pPr>
        <w:rPr>
          <w:sz w:val="44"/>
          <w:szCs w:val="44"/>
          <w:lang w:eastAsia="ko-KR"/>
        </w:rPr>
      </w:pPr>
      <w:bookmarkStart w:id="0" w:name="_Hlk111104779"/>
      <w:r w:rsidRPr="007D5646">
        <w:rPr>
          <w:noProof/>
          <w:sz w:val="44"/>
          <w:szCs w:val="44"/>
          <w:lang w:eastAsia="ko-KR" w:bidi="ar-SA"/>
        </w:rPr>
        <w:drawing>
          <wp:inline distT="0" distB="0" distL="0" distR="0" wp14:anchorId="3DFE6AAA" wp14:editId="6BF08A89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F62B" w14:textId="2DA60CF0" w:rsidR="009D78FB" w:rsidRPr="007D5646" w:rsidRDefault="00860791" w:rsidP="004C5B11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</w:pPr>
      <w:bookmarkStart w:id="1" w:name="_Hlk533704436"/>
      <w:r w:rsidRPr="007D5646"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>SKT</w:t>
      </w:r>
      <w:r w:rsidR="001E1A84" w:rsidRPr="007D5646"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>, DJSI</w:t>
      </w:r>
      <w:r w:rsidR="00F86097" w:rsidRPr="007D5646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 xml:space="preserve">월드지수 </w:t>
      </w:r>
      <w:r w:rsidR="00AD0FEC"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>14</w:t>
      </w:r>
      <w:r w:rsidR="006A1632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 xml:space="preserve">년째 </w:t>
      </w:r>
      <w:r w:rsidR="00C43CA9" w:rsidRPr="007D5646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편입</w:t>
      </w:r>
    </w:p>
    <w:bookmarkEnd w:id="1"/>
    <w:p w14:paraId="35DB3713" w14:textId="624AF077" w:rsidR="0005791A" w:rsidRPr="007D5646" w:rsidRDefault="0005791A" w:rsidP="0005791A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7D56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- </w:t>
      </w:r>
      <w:r w:rsidR="001D6147" w:rsidRPr="007D564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국내</w:t>
      </w:r>
      <w:r w:rsidR="001D6147" w:rsidRPr="007D56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1D6147" w:rsidRPr="007D564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기업</w:t>
      </w:r>
      <w:r w:rsidR="001D6147" w:rsidRPr="007D56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1D6147" w:rsidRPr="007D564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가운데</w:t>
      </w:r>
      <w:r w:rsidR="001D6147" w:rsidRPr="007D56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1D6147" w:rsidRPr="007D564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최장</w:t>
      </w:r>
      <w:r w:rsidR="00666CB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B429C5" w:rsidRPr="007D564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기간</w:t>
      </w:r>
      <w:r w:rsidR="003F09C6" w:rsidRPr="007D56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4F2823" w:rsidRPr="007D56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DJSI </w:t>
      </w:r>
      <w:proofErr w:type="gramStart"/>
      <w:r w:rsidR="003F09C6" w:rsidRPr="007D564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편입</w:t>
      </w:r>
      <w:r w:rsidR="003F09C6" w:rsidRPr="007D56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…</w:t>
      </w:r>
      <w:proofErr w:type="gramEnd"/>
      <w:r w:rsidR="00ED5EBE" w:rsidRPr="007D564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지</w:t>
      </w:r>
      <w:r w:rsidR="00734234" w:rsidRPr="007D564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속가능한</w:t>
      </w:r>
      <w:r w:rsidR="00734234" w:rsidRPr="007D56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734234" w:rsidRPr="007D564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글로벌</w:t>
      </w:r>
      <w:r w:rsidR="00734234" w:rsidRPr="007D56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734234" w:rsidRPr="007D564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기업으로</w:t>
      </w:r>
      <w:r w:rsidR="00734234" w:rsidRPr="007D56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734234" w:rsidRPr="007D564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인정</w:t>
      </w:r>
    </w:p>
    <w:p w14:paraId="5917B065" w14:textId="54EA986D" w:rsidR="00FB1E9D" w:rsidRPr="007D5646" w:rsidRDefault="005E55D0" w:rsidP="0006460F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7D56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- </w:t>
      </w:r>
      <w:r w:rsidR="00544FD0" w:rsidRPr="007D564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이사회</w:t>
      </w:r>
      <w:r w:rsidR="00544FD0" w:rsidRPr="007D56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중심의 ESG </w:t>
      </w:r>
      <w:r w:rsidR="00544FD0" w:rsidRPr="007D564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경영</w:t>
      </w:r>
      <w:r w:rsidR="00DD598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체계</w:t>
      </w:r>
      <w:r w:rsidR="00544FD0" w:rsidRPr="007D56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, </w:t>
      </w:r>
      <w:proofErr w:type="spellStart"/>
      <w:r w:rsidR="00544FD0" w:rsidRPr="007D564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넷제로</w:t>
      </w:r>
      <w:proofErr w:type="spellEnd"/>
      <w:r w:rsidR="00544FD0" w:rsidRPr="007D56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달성을 위한 환경 경영</w:t>
      </w:r>
      <w:r w:rsidR="0042627C" w:rsidRPr="007D56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등 </w:t>
      </w:r>
      <w:r w:rsidR="00734234" w:rsidRPr="007D564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높</w:t>
      </w:r>
      <w:r w:rsidR="002B0CD5" w:rsidRPr="007D564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게</w:t>
      </w:r>
      <w:r w:rsidR="00734234" w:rsidRPr="007D56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평가받아</w:t>
      </w:r>
    </w:p>
    <w:p w14:paraId="683A4DFF" w14:textId="0E926DAE" w:rsidR="00441F97" w:rsidRPr="007D5646" w:rsidRDefault="00B10AB6" w:rsidP="0006460F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7D56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- </w:t>
      </w:r>
      <w:r w:rsidR="00BE4521" w:rsidRPr="007D56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KCGS</w:t>
      </w:r>
      <w:r w:rsidR="00073778" w:rsidRPr="007D56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‘</w:t>
      </w:r>
      <w:r w:rsidR="008832D9" w:rsidRPr="007D56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A</w:t>
      </w:r>
      <w:r w:rsidR="00073778" w:rsidRPr="007D56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’</w:t>
      </w:r>
      <w:r w:rsidR="008832D9" w:rsidRPr="007D56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∙</w:t>
      </w:r>
      <w:proofErr w:type="spellStart"/>
      <w:r w:rsidR="008832D9" w:rsidRPr="007D564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서스틴베스트</w:t>
      </w:r>
      <w:proofErr w:type="spellEnd"/>
      <w:r w:rsidR="00073778" w:rsidRPr="007D56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‘</w:t>
      </w:r>
      <w:r w:rsidR="00B649C4" w:rsidRPr="007D56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AA</w:t>
      </w:r>
      <w:r w:rsidR="00073778" w:rsidRPr="007D56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’</w:t>
      </w:r>
      <w:r w:rsidR="008832D9" w:rsidRPr="007D56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등</w:t>
      </w:r>
      <w:r w:rsidR="002B0CD5" w:rsidRPr="007D56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국내외 </w:t>
      </w:r>
      <w:r w:rsidR="002B0CD5" w:rsidRPr="007D564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평가기관</w:t>
      </w:r>
      <w:r w:rsidR="00847D11" w:rsidRPr="007D564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들</w:t>
      </w:r>
      <w:r w:rsidR="00CB48D5" w:rsidRPr="007D564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로부터</w:t>
      </w:r>
      <w:r w:rsidR="00CB48D5" w:rsidRPr="007D56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DB53C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잇달아 </w:t>
      </w:r>
      <w:r w:rsidR="00176867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성과 인정받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971E84" w:rsidRPr="00971E84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F59862F" w:rsidR="000B0962" w:rsidRPr="007D5646" w:rsidRDefault="008B580C" w:rsidP="0005791A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7D5646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ED7E25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7D5646"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7D5646"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163A9F" w:rsidRPr="007D5646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배포</w:t>
            </w:r>
            <w:r w:rsidR="00163A9F" w:rsidRPr="007D5646"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163A9F" w:rsidRPr="007D5646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즉시</w:t>
            </w:r>
            <w:r w:rsidR="00163A9F" w:rsidRPr="007D5646"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163A9F" w:rsidRPr="007D5646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보도</w:t>
            </w:r>
            <w:r w:rsidR="00163A9F" w:rsidRPr="007D5646"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163A9F" w:rsidRPr="007D5646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가능합니다</w:t>
            </w:r>
            <w:r w:rsidR="00163A9F" w:rsidRPr="007D5646"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.</w:t>
            </w:r>
          </w:p>
        </w:tc>
      </w:tr>
    </w:tbl>
    <w:p w14:paraId="6302FEC6" w14:textId="0BD694A9" w:rsidR="001A31D4" w:rsidRPr="00971E8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78399871" w14:textId="779071A6" w:rsidR="00725AB6" w:rsidRPr="00971E84" w:rsidRDefault="00725AB6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971E84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[2022. </w:t>
      </w:r>
      <w:r w:rsidR="00746FF3" w:rsidRPr="00971E84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544FD0" w:rsidRPr="00971E84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971E84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D12601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="004F2232" w:rsidRPr="00971E84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212DE2FE" w14:textId="016C0045" w:rsidR="00A93272" w:rsidRPr="007D5646" w:rsidRDefault="00A93272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54EF446" w14:textId="6E6006D0" w:rsidR="00F63EAD" w:rsidRPr="007D5646" w:rsidRDefault="00437CBF" w:rsidP="00437CB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  <w:r w:rsidRPr="007D5646">
        <w:rPr>
          <w:rFonts w:ascii="맑은 고딕" w:hAnsi="맑은 고딕"/>
          <w:sz w:val="24"/>
          <w:szCs w:val="24"/>
          <w:lang w:eastAsia="ko-KR"/>
        </w:rPr>
        <w:t xml:space="preserve">SK텔레콤(대표이사 유영상, </w:t>
      </w:r>
      <w:hyperlink r:id="rId12" w:history="1">
        <w:r w:rsidRPr="007D5646">
          <w:rPr>
            <w:rFonts w:ascii="맑은 고딕" w:hAnsi="맑은 고딕"/>
            <w:sz w:val="24"/>
            <w:szCs w:val="24"/>
            <w:lang w:eastAsia="ko-KR"/>
          </w:rPr>
          <w:t>www.sktelecom.com)</w:t>
        </w:r>
      </w:hyperlink>
      <w:r w:rsidRPr="007D5646">
        <w:rPr>
          <w:rFonts w:ascii="맑은 고딕" w:hAnsi="맑은 고딕"/>
          <w:sz w:val="24"/>
          <w:szCs w:val="24"/>
          <w:lang w:eastAsia="ko-KR"/>
        </w:rPr>
        <w:t xml:space="preserve">이 세계적으로 공신력 있는 지속가능성 평가 </w:t>
      </w:r>
      <w:r w:rsidR="00B01E91" w:rsidRPr="007D5646">
        <w:rPr>
          <w:rFonts w:ascii="맑은 고딕" w:hAnsi="맑은 고딕" w:hint="eastAsia"/>
          <w:sz w:val="24"/>
          <w:szCs w:val="24"/>
          <w:lang w:eastAsia="ko-KR"/>
        </w:rPr>
        <w:t>지표인</w:t>
      </w:r>
      <w:r w:rsidR="00B01E91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7D5646">
        <w:rPr>
          <w:rFonts w:ascii="맑은 고딕" w:hAnsi="맑은 고딕"/>
          <w:sz w:val="24"/>
          <w:szCs w:val="24"/>
          <w:lang w:eastAsia="ko-KR"/>
        </w:rPr>
        <w:t xml:space="preserve">‘다우존스 지속가능경영지수(Dow Jones Sustainability Indices, 이하 DJSI)’ </w:t>
      </w:r>
      <w:r w:rsidR="00371B8D" w:rsidRPr="007D5646">
        <w:rPr>
          <w:rFonts w:ascii="맑은 고딕" w:hAnsi="맑은 고딕" w:hint="eastAsia"/>
          <w:sz w:val="24"/>
          <w:szCs w:val="24"/>
          <w:lang w:eastAsia="ko-KR"/>
        </w:rPr>
        <w:t>월드지수에</w:t>
      </w:r>
      <w:r w:rsidR="00371B8D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63EAD" w:rsidRPr="007D5646">
        <w:rPr>
          <w:rFonts w:ascii="맑은 고딕" w:hAnsi="맑은 고딕"/>
          <w:sz w:val="24"/>
          <w:szCs w:val="24"/>
          <w:lang w:eastAsia="ko-KR"/>
        </w:rPr>
        <w:t>14</w:t>
      </w:r>
      <w:r w:rsidR="00F63EAD" w:rsidRPr="007D5646">
        <w:rPr>
          <w:rFonts w:ascii="맑은 고딕" w:hAnsi="맑은 고딕" w:hint="eastAsia"/>
          <w:sz w:val="24"/>
          <w:szCs w:val="24"/>
          <w:lang w:eastAsia="ko-KR"/>
        </w:rPr>
        <w:t>년째</w:t>
      </w:r>
      <w:r w:rsidR="00F63EAD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63EAD" w:rsidRPr="007D5646">
        <w:rPr>
          <w:rFonts w:ascii="맑은 고딕" w:hAnsi="맑은 고딕" w:hint="eastAsia"/>
          <w:sz w:val="24"/>
          <w:szCs w:val="24"/>
          <w:lang w:eastAsia="ko-KR"/>
        </w:rPr>
        <w:t>편입됐다고</w:t>
      </w:r>
      <w:r w:rsidR="00F63EAD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E2338">
        <w:rPr>
          <w:rFonts w:ascii="맑은 고딕" w:hAnsi="맑은 고딕"/>
          <w:sz w:val="24"/>
          <w:szCs w:val="24"/>
          <w:lang w:eastAsia="ko-KR"/>
        </w:rPr>
        <w:t>11</w:t>
      </w:r>
      <w:r w:rsidR="007E2338">
        <w:rPr>
          <w:rFonts w:ascii="맑은 고딕" w:hAnsi="맑은 고딕" w:hint="eastAsia"/>
          <w:sz w:val="24"/>
          <w:szCs w:val="24"/>
          <w:lang w:eastAsia="ko-KR"/>
        </w:rPr>
        <w:t xml:space="preserve">일 </w:t>
      </w:r>
      <w:r w:rsidR="00F63EAD" w:rsidRPr="007D5646">
        <w:rPr>
          <w:rFonts w:ascii="맑은 고딕" w:hAnsi="맑은 고딕" w:hint="eastAsia"/>
          <w:sz w:val="24"/>
          <w:szCs w:val="24"/>
          <w:lang w:eastAsia="ko-KR"/>
        </w:rPr>
        <w:t>밝혔다</w:t>
      </w:r>
      <w:r w:rsidR="00F63EAD" w:rsidRPr="007D5646">
        <w:rPr>
          <w:rFonts w:ascii="맑은 고딕" w:hAnsi="맑은 고딕"/>
          <w:sz w:val="24"/>
          <w:szCs w:val="24"/>
          <w:lang w:eastAsia="ko-KR"/>
        </w:rPr>
        <w:t xml:space="preserve">. </w:t>
      </w:r>
    </w:p>
    <w:p w14:paraId="056D537E" w14:textId="21D328E1" w:rsidR="00F63EAD" w:rsidRPr="007D5646" w:rsidRDefault="00F63EAD" w:rsidP="00437CB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EDDA056" w14:textId="33488E77" w:rsidR="00377EF9" w:rsidRPr="007D5646" w:rsidRDefault="009E2A67" w:rsidP="00B168F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  <w:r w:rsidRPr="006B244D">
        <w:rPr>
          <w:rFonts w:ascii="맑은 고딕" w:hAnsi="맑은 고딕"/>
          <w:sz w:val="24"/>
          <w:szCs w:val="24"/>
          <w:lang w:eastAsia="ko-KR"/>
        </w:rPr>
        <w:t>SKT</w:t>
      </w:r>
      <w:r w:rsidRPr="006B244D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Pr="006B244D">
        <w:rPr>
          <w:rFonts w:ascii="맑은 고딕" w:hAnsi="맑은 고딕"/>
          <w:sz w:val="24"/>
          <w:szCs w:val="24"/>
          <w:lang w:eastAsia="ko-KR"/>
        </w:rPr>
        <w:t>2008</w:t>
      </w:r>
      <w:r w:rsidRPr="006B244D">
        <w:rPr>
          <w:rFonts w:ascii="맑은 고딕" w:hAnsi="맑은 고딕" w:hint="eastAsia"/>
          <w:sz w:val="24"/>
          <w:szCs w:val="24"/>
          <w:lang w:eastAsia="ko-KR"/>
        </w:rPr>
        <w:t xml:space="preserve">년 </w:t>
      </w:r>
      <w:r w:rsidR="00377EF9" w:rsidRPr="006B244D">
        <w:rPr>
          <w:rFonts w:ascii="맑은 고딕" w:hAnsi="맑은 고딕"/>
          <w:sz w:val="24"/>
          <w:szCs w:val="24"/>
          <w:lang w:eastAsia="ko-KR"/>
        </w:rPr>
        <w:t>‘DJSI 월드지수’</w:t>
      </w:r>
      <w:r w:rsidR="004E5828" w:rsidRPr="006B244D">
        <w:rPr>
          <w:rFonts w:ascii="맑은 고딕" w:hAnsi="맑은 고딕" w:hint="eastAsia"/>
          <w:sz w:val="24"/>
          <w:szCs w:val="24"/>
          <w:lang w:eastAsia="ko-KR"/>
        </w:rPr>
        <w:t>에 처음으로</w:t>
      </w:r>
      <w:r w:rsidR="00377EF9" w:rsidRPr="006B244D">
        <w:rPr>
          <w:rFonts w:ascii="맑은 고딕" w:hAnsi="맑은 고딕"/>
          <w:sz w:val="24"/>
          <w:szCs w:val="24"/>
          <w:lang w:eastAsia="ko-KR"/>
        </w:rPr>
        <w:t xml:space="preserve"> 편입</w:t>
      </w:r>
      <w:r w:rsidR="004E5828" w:rsidRPr="006B244D">
        <w:rPr>
          <w:rFonts w:ascii="맑은 고딕" w:hAnsi="맑은 고딕" w:hint="eastAsia"/>
          <w:sz w:val="24"/>
          <w:szCs w:val="24"/>
          <w:lang w:eastAsia="ko-KR"/>
        </w:rPr>
        <w:t>됐으며,</w:t>
      </w:r>
      <w:r w:rsidR="004E5828" w:rsidRPr="006B244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87627C" w:rsidRPr="006B244D">
        <w:rPr>
          <w:rFonts w:ascii="맑은 고딕" w:hAnsi="맑은 고딕" w:hint="eastAsia"/>
          <w:sz w:val="24"/>
          <w:szCs w:val="24"/>
          <w:lang w:eastAsia="ko-KR"/>
        </w:rPr>
        <w:t xml:space="preserve">이후 </w:t>
      </w:r>
      <w:r w:rsidR="007F38F0" w:rsidRPr="006B244D">
        <w:rPr>
          <w:rFonts w:ascii="맑은 고딕" w:hAnsi="맑은 고딕"/>
          <w:sz w:val="24"/>
          <w:szCs w:val="24"/>
          <w:lang w:eastAsia="ko-KR"/>
        </w:rPr>
        <w:t>2020</w:t>
      </w:r>
      <w:r w:rsidR="007F38F0" w:rsidRPr="006B244D">
        <w:rPr>
          <w:rFonts w:ascii="맑은 고딕" w:hAnsi="맑은 고딕" w:hint="eastAsia"/>
          <w:sz w:val="24"/>
          <w:szCs w:val="24"/>
          <w:lang w:eastAsia="ko-KR"/>
        </w:rPr>
        <w:t>년</w:t>
      </w:r>
      <w:r w:rsidR="00EB740D" w:rsidRPr="006B244D">
        <w:rPr>
          <w:rFonts w:ascii="맑은 고딕" w:hAnsi="맑은 고딕" w:hint="eastAsia"/>
          <w:sz w:val="24"/>
          <w:szCs w:val="24"/>
          <w:lang w:eastAsia="ko-KR"/>
        </w:rPr>
        <w:t xml:space="preserve"> 한 해를 </w:t>
      </w:r>
      <w:r w:rsidR="007F38F0" w:rsidRPr="006B244D">
        <w:rPr>
          <w:rFonts w:ascii="맑은 고딕" w:hAnsi="맑은 고딕" w:hint="eastAsia"/>
          <w:sz w:val="24"/>
          <w:szCs w:val="24"/>
          <w:lang w:eastAsia="ko-KR"/>
        </w:rPr>
        <w:t xml:space="preserve">제외하고 올해까지 총 </w:t>
      </w:r>
      <w:r w:rsidR="007F38F0" w:rsidRPr="006B244D">
        <w:rPr>
          <w:rFonts w:ascii="맑은 고딕" w:hAnsi="맑은 고딕"/>
          <w:sz w:val="24"/>
          <w:szCs w:val="24"/>
          <w:lang w:eastAsia="ko-KR"/>
        </w:rPr>
        <w:t>14</w:t>
      </w:r>
      <w:r w:rsidR="007F38F0" w:rsidRPr="006B244D">
        <w:rPr>
          <w:rFonts w:ascii="맑은 고딕" w:hAnsi="맑은 고딕" w:hint="eastAsia"/>
          <w:sz w:val="24"/>
          <w:szCs w:val="24"/>
          <w:lang w:eastAsia="ko-KR"/>
        </w:rPr>
        <w:t xml:space="preserve">년 동안 </w:t>
      </w:r>
      <w:r w:rsidR="00767173" w:rsidRPr="006B244D">
        <w:rPr>
          <w:rFonts w:ascii="맑은 고딕" w:hAnsi="맑은 고딕" w:hint="eastAsia"/>
          <w:sz w:val="24"/>
          <w:szCs w:val="24"/>
          <w:lang w:eastAsia="ko-KR"/>
        </w:rPr>
        <w:t>포함</w:t>
      </w:r>
      <w:r w:rsidR="00C749D8" w:rsidRPr="006B244D">
        <w:rPr>
          <w:rFonts w:ascii="맑은 고딕" w:hAnsi="맑은 고딕" w:hint="eastAsia"/>
          <w:sz w:val="24"/>
          <w:szCs w:val="24"/>
          <w:lang w:eastAsia="ko-KR"/>
        </w:rPr>
        <w:t xml:space="preserve">되며 </w:t>
      </w:r>
      <w:r w:rsidR="00377EF9" w:rsidRPr="006B244D">
        <w:rPr>
          <w:rFonts w:ascii="맑은 고딕" w:hAnsi="맑은 고딕"/>
          <w:sz w:val="24"/>
          <w:szCs w:val="24"/>
          <w:lang w:eastAsia="ko-KR"/>
        </w:rPr>
        <w:t>국내 최장</w:t>
      </w:r>
      <w:r w:rsidR="00666CB8" w:rsidRPr="006B244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767173" w:rsidRPr="006B244D">
        <w:rPr>
          <w:rFonts w:ascii="맑은 고딕" w:hAnsi="맑은 고딕"/>
          <w:sz w:val="24"/>
          <w:szCs w:val="24"/>
          <w:lang w:eastAsia="ko-KR"/>
        </w:rPr>
        <w:t>‘</w:t>
      </w:r>
      <w:r w:rsidR="00465EDD" w:rsidRPr="006B244D">
        <w:rPr>
          <w:rFonts w:ascii="맑은 고딕" w:hAnsi="맑은 고딕"/>
          <w:sz w:val="24"/>
          <w:szCs w:val="24"/>
          <w:lang w:eastAsia="ko-KR"/>
        </w:rPr>
        <w:t>DJSI</w:t>
      </w:r>
      <w:r w:rsidR="00767173" w:rsidRPr="006B244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465EDD" w:rsidRPr="006B244D">
        <w:rPr>
          <w:rFonts w:ascii="맑은 고딕" w:hAnsi="맑은 고딕" w:hint="eastAsia"/>
          <w:sz w:val="24"/>
          <w:szCs w:val="24"/>
          <w:lang w:eastAsia="ko-KR"/>
        </w:rPr>
        <w:t>월드지수</w:t>
      </w:r>
      <w:r w:rsidR="00767173" w:rsidRPr="006B244D">
        <w:rPr>
          <w:rFonts w:ascii="맑은 고딕" w:hAnsi="맑은 고딕"/>
          <w:sz w:val="24"/>
          <w:szCs w:val="24"/>
          <w:lang w:eastAsia="ko-KR"/>
        </w:rPr>
        <w:t>’</w:t>
      </w:r>
      <w:r w:rsidR="00465EDD" w:rsidRPr="006B244D">
        <w:rPr>
          <w:rFonts w:ascii="맑은 고딕" w:hAnsi="맑은 고딕" w:hint="eastAsia"/>
          <w:sz w:val="24"/>
          <w:szCs w:val="24"/>
          <w:lang w:eastAsia="ko-KR"/>
        </w:rPr>
        <w:t xml:space="preserve"> 편입을 </w:t>
      </w:r>
      <w:r w:rsidR="00377EF9" w:rsidRPr="006B244D">
        <w:rPr>
          <w:rFonts w:ascii="맑은 고딕" w:hAnsi="맑은 고딕" w:hint="eastAsia"/>
          <w:sz w:val="24"/>
          <w:szCs w:val="24"/>
          <w:lang w:eastAsia="ko-KR"/>
        </w:rPr>
        <w:t>기록</w:t>
      </w:r>
      <w:r w:rsidR="00127282" w:rsidRPr="006B244D">
        <w:rPr>
          <w:rFonts w:ascii="맑은 고딕" w:hAnsi="맑은 고딕" w:hint="eastAsia"/>
          <w:sz w:val="24"/>
          <w:szCs w:val="24"/>
          <w:lang w:eastAsia="ko-KR"/>
        </w:rPr>
        <w:t>했다.</w:t>
      </w:r>
      <w:r w:rsidR="00127282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3CD412AF" w14:textId="77777777" w:rsidR="00377EF9" w:rsidRPr="007D5646" w:rsidRDefault="00377EF9" w:rsidP="00437CB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85082B2" w14:textId="77777777" w:rsidR="002F1E1B" w:rsidRDefault="002F1E1B" w:rsidP="002F1E1B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  <w:r w:rsidRPr="00E2302D">
        <w:rPr>
          <w:rFonts w:ascii="맑은 고딕" w:hAnsi="맑은 고딕" w:hint="eastAsia"/>
          <w:sz w:val="24"/>
          <w:szCs w:val="24"/>
          <w:lang w:eastAsia="ko-KR"/>
        </w:rPr>
        <w:t>‘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DJSI’는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세계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최대 금융정보 제공기관 ‘S&amp;P Global‘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이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매년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발표하고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있는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지속가능성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평가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지수로써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,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글로벌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기업의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지속가능경영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수준을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판단하고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투자자들의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책임투자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의사결정을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돕는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기준으로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폭넓게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활용되고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있다</w:t>
      </w:r>
      <w:r w:rsidRPr="00E2302D">
        <w:rPr>
          <w:rFonts w:ascii="맑은 고딕" w:hAnsi="맑은 고딕"/>
          <w:sz w:val="24"/>
          <w:szCs w:val="24"/>
          <w:lang w:eastAsia="ko-KR"/>
        </w:rPr>
        <w:t>.</w:t>
      </w:r>
    </w:p>
    <w:p w14:paraId="63B2A36E" w14:textId="77777777" w:rsidR="002F1E1B" w:rsidRDefault="002F1E1B" w:rsidP="002F1E1B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73498B6" w14:textId="19A41B36" w:rsidR="002F1E1B" w:rsidRPr="00E2302D" w:rsidRDefault="002F1E1B" w:rsidP="002F1E1B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  <w:r w:rsidRPr="00E2302D">
        <w:rPr>
          <w:rFonts w:ascii="맑은 고딕" w:hAnsi="맑은 고딕" w:hint="eastAsia"/>
          <w:sz w:val="24"/>
          <w:szCs w:val="24"/>
          <w:lang w:eastAsia="ko-KR"/>
        </w:rPr>
        <w:t>올해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 w:rsidRPr="00E2302D">
        <w:rPr>
          <w:rFonts w:ascii="맑은 고딕" w:hAnsi="맑은 고딕"/>
          <w:sz w:val="24"/>
          <w:szCs w:val="24"/>
          <w:lang w:eastAsia="ko-KR"/>
        </w:rPr>
        <w:t>DJSI 월드지수</w:t>
      </w:r>
      <w:r w:rsidR="0051570F">
        <w:rPr>
          <w:rFonts w:ascii="맑은 고딕" w:hAnsi="맑은 고딕"/>
          <w:sz w:val="24"/>
          <w:szCs w:val="24"/>
          <w:lang w:eastAsia="ko-KR"/>
        </w:rPr>
        <w:t>’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에는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세계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2,555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개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평가대상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기업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중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12.</w:t>
      </w:r>
      <w:r w:rsidR="00E35E64">
        <w:rPr>
          <w:rFonts w:ascii="맑은 고딕" w:hAnsi="맑은 고딕"/>
          <w:sz w:val="24"/>
          <w:szCs w:val="24"/>
          <w:lang w:eastAsia="ko-KR"/>
        </w:rPr>
        <w:t>8</w:t>
      </w:r>
      <w:r w:rsidRPr="00E2302D">
        <w:rPr>
          <w:rFonts w:ascii="맑은 고딕" w:hAnsi="맑은 고딕"/>
          <w:sz w:val="24"/>
          <w:szCs w:val="24"/>
          <w:lang w:eastAsia="ko-KR"/>
        </w:rPr>
        <w:t>%인 32</w:t>
      </w:r>
      <w:r w:rsidR="00E35E64">
        <w:rPr>
          <w:rFonts w:ascii="맑은 고딕" w:hAnsi="맑은 고딕"/>
          <w:sz w:val="24"/>
          <w:szCs w:val="24"/>
          <w:lang w:eastAsia="ko-KR"/>
        </w:rPr>
        <w:t>6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개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기업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,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국내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기업</w:t>
      </w:r>
      <w:r w:rsidR="00E91C9F">
        <w:rPr>
          <w:rFonts w:ascii="맑은 고딕" w:hAnsi="맑은 고딕" w:hint="eastAsia"/>
          <w:sz w:val="24"/>
          <w:szCs w:val="24"/>
          <w:lang w:eastAsia="ko-KR"/>
        </w:rPr>
        <w:t xml:space="preserve"> 중에서는 </w:t>
      </w:r>
      <w:r w:rsidRPr="00E2302D">
        <w:rPr>
          <w:rFonts w:ascii="맑은 고딕" w:hAnsi="맑은 고딕"/>
          <w:sz w:val="24"/>
          <w:szCs w:val="24"/>
          <w:lang w:eastAsia="ko-KR"/>
        </w:rPr>
        <w:t>2</w:t>
      </w:r>
      <w:r w:rsidR="00E35E64">
        <w:rPr>
          <w:rFonts w:ascii="맑은 고딕" w:hAnsi="맑은 고딕"/>
          <w:sz w:val="24"/>
          <w:szCs w:val="24"/>
          <w:lang w:eastAsia="ko-KR"/>
        </w:rPr>
        <w:t>4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개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기업만이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편입됐다</w:t>
      </w:r>
      <w:r w:rsidRPr="00E2302D">
        <w:rPr>
          <w:rFonts w:ascii="맑은 고딕" w:hAnsi="맑은 고딕"/>
          <w:sz w:val="24"/>
          <w:szCs w:val="24"/>
          <w:lang w:eastAsia="ko-KR"/>
        </w:rPr>
        <w:t>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/>
          <w:sz w:val="24"/>
          <w:szCs w:val="24"/>
          <w:lang w:eastAsia="ko-KR"/>
        </w:rPr>
        <w:t>'DJSI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/>
          <w:sz w:val="24"/>
          <w:szCs w:val="24"/>
          <w:lang w:eastAsia="ko-KR"/>
        </w:rPr>
        <w:t>월드지수'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에 편입된다는 것은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시가총액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기준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글로벌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2</w:t>
      </w:r>
      <w:r>
        <w:rPr>
          <w:rFonts w:ascii="맑은 고딕" w:hAnsi="맑은 고딕"/>
          <w:sz w:val="24"/>
          <w:szCs w:val="24"/>
          <w:lang w:eastAsia="ko-KR"/>
        </w:rPr>
        <w:t>,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500대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기업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중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지속가능경영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평가</w:t>
      </w:r>
      <w:r>
        <w:rPr>
          <w:rFonts w:ascii="맑은 고딕" w:hAnsi="맑은 고딕" w:hint="eastAsia"/>
          <w:sz w:val="24"/>
          <w:szCs w:val="24"/>
          <w:lang w:eastAsia="ko-KR"/>
        </w:rPr>
        <w:t>에서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상위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10%에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해당</w:t>
      </w:r>
      <w:r w:rsidR="00BF6486">
        <w:rPr>
          <w:rFonts w:ascii="맑은 고딕" w:hAnsi="맑은 고딕" w:hint="eastAsia"/>
          <w:sz w:val="24"/>
          <w:szCs w:val="24"/>
          <w:lang w:eastAsia="ko-KR"/>
        </w:rPr>
        <w:t>하는 것으로 인정된다</w:t>
      </w:r>
      <w:r>
        <w:rPr>
          <w:rFonts w:ascii="맑은 고딕" w:hAnsi="맑은 고딕" w:hint="eastAsia"/>
          <w:sz w:val="24"/>
          <w:szCs w:val="24"/>
          <w:lang w:eastAsia="ko-KR"/>
        </w:rPr>
        <w:t>.</w:t>
      </w:r>
    </w:p>
    <w:p w14:paraId="32D6CED4" w14:textId="4F19A799" w:rsidR="00437CBF" w:rsidRPr="007D5646" w:rsidRDefault="00437CBF" w:rsidP="00437CB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108CBCB" w14:textId="34286116" w:rsidR="004A0CDC" w:rsidRPr="007D5646" w:rsidRDefault="006B244D" w:rsidP="003B311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sz w:val="24"/>
          <w:szCs w:val="24"/>
          <w:lang w:eastAsia="ko-KR"/>
        </w:rPr>
        <w:t>는</w:t>
      </w:r>
      <w:r w:rsidR="003B3110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53687C">
        <w:rPr>
          <w:rFonts w:ascii="맑은 고딕" w:hAnsi="맑은 고딕" w:hint="eastAsia"/>
          <w:sz w:val="24"/>
          <w:szCs w:val="24"/>
          <w:lang w:eastAsia="ko-KR"/>
        </w:rPr>
        <w:t xml:space="preserve">이번 </w:t>
      </w:r>
      <w:r w:rsidR="007E2338">
        <w:rPr>
          <w:rFonts w:ascii="맑은 고딕" w:hAnsi="맑은 고딕"/>
          <w:sz w:val="24"/>
          <w:szCs w:val="24"/>
          <w:lang w:eastAsia="ko-KR"/>
        </w:rPr>
        <w:t>‘</w:t>
      </w:r>
      <w:r w:rsidR="0053687C">
        <w:rPr>
          <w:rFonts w:ascii="맑은 고딕" w:hAnsi="맑은 고딕"/>
          <w:sz w:val="24"/>
          <w:szCs w:val="24"/>
          <w:lang w:eastAsia="ko-KR"/>
        </w:rPr>
        <w:t xml:space="preserve">DJSI </w:t>
      </w:r>
      <w:r w:rsidR="007E2338">
        <w:rPr>
          <w:rFonts w:ascii="맑은 고딕" w:hAnsi="맑은 고딕" w:hint="eastAsia"/>
          <w:sz w:val="24"/>
          <w:szCs w:val="24"/>
          <w:lang w:eastAsia="ko-KR"/>
        </w:rPr>
        <w:t>월드지수</w:t>
      </w:r>
      <w:r w:rsidR="007E2338">
        <w:rPr>
          <w:rFonts w:ascii="맑은 고딕" w:hAnsi="맑은 고딕"/>
          <w:sz w:val="24"/>
          <w:szCs w:val="24"/>
          <w:lang w:eastAsia="ko-KR"/>
        </w:rPr>
        <w:t xml:space="preserve">’ </w:t>
      </w:r>
      <w:r w:rsidR="0053687C">
        <w:rPr>
          <w:rFonts w:ascii="맑은 고딕" w:hAnsi="맑은 고딕" w:hint="eastAsia"/>
          <w:sz w:val="24"/>
          <w:szCs w:val="24"/>
          <w:lang w:eastAsia="ko-KR"/>
        </w:rPr>
        <w:t xml:space="preserve">편입과 관련해 </w:t>
      </w:r>
      <w:r w:rsidR="003B3110" w:rsidRPr="007D5646">
        <w:rPr>
          <w:rFonts w:ascii="맑은 고딕" w:hAnsi="맑은 고딕" w:hint="eastAsia"/>
          <w:sz w:val="24"/>
          <w:szCs w:val="24"/>
          <w:lang w:eastAsia="ko-KR"/>
        </w:rPr>
        <w:t>▲이사회</w:t>
      </w:r>
      <w:r w:rsidR="003B3110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B3110" w:rsidRPr="007D5646">
        <w:rPr>
          <w:rFonts w:ascii="맑은 고딕" w:hAnsi="맑은 고딕" w:hint="eastAsia"/>
          <w:sz w:val="24"/>
          <w:szCs w:val="24"/>
          <w:lang w:eastAsia="ko-KR"/>
        </w:rPr>
        <w:t>중심의</w:t>
      </w:r>
      <w:r w:rsidR="003B3110" w:rsidRPr="007D5646">
        <w:rPr>
          <w:rFonts w:ascii="맑은 고딕" w:hAnsi="맑은 고딕"/>
          <w:sz w:val="24"/>
          <w:szCs w:val="24"/>
          <w:lang w:eastAsia="ko-KR"/>
        </w:rPr>
        <w:t xml:space="preserve"> ESG </w:t>
      </w:r>
      <w:r w:rsidR="003B3110" w:rsidRPr="007D5646">
        <w:rPr>
          <w:rFonts w:ascii="맑은 고딕" w:hAnsi="맑은 고딕" w:hint="eastAsia"/>
          <w:sz w:val="24"/>
          <w:szCs w:val="24"/>
          <w:lang w:eastAsia="ko-KR"/>
        </w:rPr>
        <w:t>경영체계</w:t>
      </w:r>
      <w:r w:rsidR="003B3110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B3110" w:rsidRPr="007D5646">
        <w:rPr>
          <w:rFonts w:ascii="맑은 고딕" w:hAnsi="맑은 고딕" w:hint="eastAsia"/>
          <w:sz w:val="24"/>
          <w:szCs w:val="24"/>
          <w:lang w:eastAsia="ko-KR"/>
        </w:rPr>
        <w:t>강화</w:t>
      </w:r>
      <w:r w:rsidR="003B3110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B3110" w:rsidRPr="007D5646">
        <w:rPr>
          <w:rFonts w:ascii="맑은 고딕" w:hAnsi="맑은 고딕" w:hint="eastAsia"/>
          <w:sz w:val="24"/>
          <w:szCs w:val="24"/>
          <w:lang w:eastAsia="ko-KR"/>
        </w:rPr>
        <w:t>▲글로벌</w:t>
      </w:r>
      <w:r w:rsidR="003B3110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B3110" w:rsidRPr="007D5646">
        <w:rPr>
          <w:rFonts w:ascii="맑은 고딕" w:hAnsi="맑은 고딕" w:hint="eastAsia"/>
          <w:sz w:val="24"/>
          <w:szCs w:val="24"/>
          <w:lang w:eastAsia="ko-KR"/>
        </w:rPr>
        <w:t>표준에</w:t>
      </w:r>
      <w:r w:rsidR="003B3110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B3110" w:rsidRPr="007D5646">
        <w:rPr>
          <w:rFonts w:ascii="맑은 고딕" w:hAnsi="맑은 고딕" w:hint="eastAsia"/>
          <w:sz w:val="24"/>
          <w:szCs w:val="24"/>
          <w:lang w:eastAsia="ko-KR"/>
        </w:rPr>
        <w:t>맞는</w:t>
      </w:r>
      <w:r w:rsidR="003B3110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B3110" w:rsidRPr="007D5646">
        <w:rPr>
          <w:rFonts w:ascii="맑은 고딕" w:hAnsi="맑은 고딕" w:hint="eastAsia"/>
          <w:sz w:val="24"/>
          <w:szCs w:val="24"/>
          <w:lang w:eastAsia="ko-KR"/>
        </w:rPr>
        <w:t>조세</w:t>
      </w:r>
      <w:r w:rsidR="003B3110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B3110" w:rsidRPr="007D5646">
        <w:rPr>
          <w:rFonts w:ascii="맑은 고딕" w:hAnsi="맑은 고딕" w:hint="eastAsia"/>
          <w:sz w:val="24"/>
          <w:szCs w:val="24"/>
          <w:lang w:eastAsia="ko-KR"/>
        </w:rPr>
        <w:t>구현</w:t>
      </w:r>
      <w:r w:rsidR="003B3110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B3110" w:rsidRPr="007D5646">
        <w:rPr>
          <w:rFonts w:ascii="맑은 고딕" w:hAnsi="맑은 고딕" w:hint="eastAsia"/>
          <w:sz w:val="24"/>
          <w:szCs w:val="24"/>
          <w:lang w:eastAsia="ko-KR"/>
        </w:rPr>
        <w:t>▲</w:t>
      </w:r>
      <w:proofErr w:type="spellStart"/>
      <w:r w:rsidR="003B3110" w:rsidRPr="007D5646">
        <w:rPr>
          <w:rFonts w:ascii="맑은 고딕" w:hAnsi="맑은 고딕" w:hint="eastAsia"/>
          <w:sz w:val="24"/>
          <w:szCs w:val="24"/>
          <w:lang w:eastAsia="ko-KR"/>
        </w:rPr>
        <w:t>넷제로</w:t>
      </w:r>
      <w:proofErr w:type="spellEnd"/>
      <w:r w:rsidR="003B3110" w:rsidRPr="007D5646">
        <w:rPr>
          <w:rFonts w:ascii="맑은 고딕" w:hAnsi="맑은 고딕"/>
          <w:sz w:val="24"/>
          <w:szCs w:val="24"/>
          <w:lang w:eastAsia="ko-KR"/>
        </w:rPr>
        <w:t xml:space="preserve"> 달성을 위한 환경 경영 ▲개인정보보호 ▲인적자본 개발 </w:t>
      </w:r>
      <w:r w:rsidR="00D167C6" w:rsidRPr="007D5646">
        <w:rPr>
          <w:rFonts w:ascii="맑은 고딕" w:hAnsi="맑은 고딕" w:hint="eastAsia"/>
          <w:sz w:val="24"/>
          <w:szCs w:val="24"/>
          <w:lang w:eastAsia="ko-KR"/>
        </w:rPr>
        <w:t>등</w:t>
      </w:r>
      <w:r w:rsidR="00D167C6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167C6" w:rsidRPr="007D5646">
        <w:rPr>
          <w:rFonts w:ascii="맑은 고딕" w:hAnsi="맑은 고딕" w:hint="eastAsia"/>
          <w:sz w:val="24"/>
          <w:szCs w:val="24"/>
          <w:lang w:eastAsia="ko-KR"/>
        </w:rPr>
        <w:t>다양한</w:t>
      </w:r>
      <w:r w:rsidR="00D167C6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167C6" w:rsidRPr="007D5646">
        <w:rPr>
          <w:rFonts w:ascii="맑은 고딕" w:hAnsi="맑은 고딕" w:hint="eastAsia"/>
          <w:sz w:val="24"/>
          <w:szCs w:val="24"/>
          <w:lang w:eastAsia="ko-KR"/>
        </w:rPr>
        <w:t>노력의</w:t>
      </w:r>
      <w:r w:rsidR="00D167C6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167C6" w:rsidRPr="007D5646">
        <w:rPr>
          <w:rFonts w:ascii="맑은 고딕" w:hAnsi="맑은 고딕" w:hint="eastAsia"/>
          <w:sz w:val="24"/>
          <w:szCs w:val="24"/>
          <w:lang w:eastAsia="ko-KR"/>
        </w:rPr>
        <w:t>결과</w:t>
      </w:r>
      <w:r w:rsidR="00102243" w:rsidRPr="007D5646">
        <w:rPr>
          <w:rFonts w:ascii="맑은 고딕" w:hAnsi="맑은 고딕" w:hint="eastAsia"/>
          <w:sz w:val="24"/>
          <w:szCs w:val="24"/>
          <w:lang w:eastAsia="ko-KR"/>
        </w:rPr>
        <w:t>로</w:t>
      </w:r>
      <w:r w:rsidR="00102243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02243" w:rsidRPr="007D5646">
        <w:rPr>
          <w:rFonts w:ascii="맑은 고딕" w:hAnsi="맑은 고딕" w:hint="eastAsia"/>
          <w:sz w:val="24"/>
          <w:szCs w:val="24"/>
          <w:lang w:eastAsia="ko-KR"/>
        </w:rPr>
        <w:t>해석된다고</w:t>
      </w:r>
      <w:r w:rsidR="00102243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02243" w:rsidRPr="007D5646">
        <w:rPr>
          <w:rFonts w:ascii="맑은 고딕" w:hAnsi="맑은 고딕" w:hint="eastAsia"/>
          <w:sz w:val="24"/>
          <w:szCs w:val="24"/>
          <w:lang w:eastAsia="ko-KR"/>
        </w:rPr>
        <w:t>설명했다</w:t>
      </w:r>
      <w:r w:rsidR="00102243" w:rsidRPr="007D5646">
        <w:rPr>
          <w:rFonts w:ascii="맑은 고딕" w:hAnsi="맑은 고딕"/>
          <w:sz w:val="24"/>
          <w:szCs w:val="24"/>
          <w:lang w:eastAsia="ko-KR"/>
        </w:rPr>
        <w:t xml:space="preserve">. </w:t>
      </w:r>
    </w:p>
    <w:p w14:paraId="34916EF5" w14:textId="77777777" w:rsidR="002F6184" w:rsidRPr="006B244D" w:rsidRDefault="002F6184" w:rsidP="003B311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2BA1EEE" w14:textId="6CF0C3FE" w:rsidR="004A0CDC" w:rsidRPr="007D5646" w:rsidRDefault="002F6184" w:rsidP="00437CB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  <w:r w:rsidRPr="007D5646">
        <w:rPr>
          <w:rFonts w:ascii="맑은 고딕" w:hAnsi="맑은 고딕"/>
          <w:sz w:val="24"/>
          <w:szCs w:val="24"/>
          <w:lang w:eastAsia="ko-KR"/>
        </w:rPr>
        <w:t>SK</w:t>
      </w:r>
      <w:r w:rsidR="006B244D">
        <w:rPr>
          <w:rFonts w:ascii="맑은 고딕" w:hAnsi="맑은 고딕" w:hint="eastAsia"/>
          <w:sz w:val="24"/>
          <w:szCs w:val="24"/>
          <w:lang w:eastAsia="ko-KR"/>
        </w:rPr>
        <w:t xml:space="preserve">T는 </w:t>
      </w:r>
      <w:r w:rsidR="00CB2E42">
        <w:rPr>
          <w:rFonts w:ascii="맑은 고딕" w:hAnsi="맑은 고딕" w:hint="eastAsia"/>
          <w:sz w:val="24"/>
          <w:szCs w:val="24"/>
          <w:lang w:eastAsia="ko-KR"/>
        </w:rPr>
        <w:t xml:space="preserve">올해 초 </w:t>
      </w:r>
      <w:r w:rsidR="00F27627">
        <w:rPr>
          <w:rFonts w:ascii="맑은 고딕" w:hAnsi="맑은 고딕" w:hint="eastAsia"/>
          <w:sz w:val="24"/>
          <w:szCs w:val="24"/>
          <w:lang w:eastAsia="ko-KR"/>
        </w:rPr>
        <w:t xml:space="preserve">주주총회에서 </w:t>
      </w:r>
      <w:r w:rsidR="00CB2E42" w:rsidRPr="00E2302D">
        <w:rPr>
          <w:rFonts w:ascii="맑은 고딕" w:hAnsi="맑은 고딕" w:hint="eastAsia"/>
          <w:sz w:val="24"/>
          <w:szCs w:val="24"/>
          <w:lang w:eastAsia="ko-KR"/>
        </w:rPr>
        <w:t>‘</w:t>
      </w:r>
      <w:r w:rsidR="00CB2E42" w:rsidRPr="00E2302D">
        <w:rPr>
          <w:rFonts w:ascii="맑은 고딕" w:hAnsi="맑은 고딕"/>
          <w:sz w:val="24"/>
          <w:szCs w:val="24"/>
          <w:lang w:eastAsia="ko-KR"/>
        </w:rPr>
        <w:t>ESG 2.0’</w:t>
      </w:r>
      <w:r w:rsidR="00CB2E42">
        <w:rPr>
          <w:rFonts w:ascii="맑은 고딕" w:hAnsi="맑은 고딕" w:hint="eastAsia"/>
          <w:sz w:val="24"/>
          <w:szCs w:val="24"/>
          <w:lang w:eastAsia="ko-KR"/>
        </w:rPr>
        <w:t>을 선</w:t>
      </w:r>
      <w:r w:rsidR="00F27627">
        <w:rPr>
          <w:rFonts w:ascii="맑은 고딕" w:hAnsi="맑은 고딕" w:hint="eastAsia"/>
          <w:sz w:val="24"/>
          <w:szCs w:val="24"/>
          <w:lang w:eastAsia="ko-KR"/>
        </w:rPr>
        <w:t>언하고,</w:t>
      </w:r>
      <w:r w:rsidR="00F2762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4352D0" w:rsidRPr="007D5646">
        <w:rPr>
          <w:rFonts w:ascii="맑은 고딕" w:hAnsi="맑은 고딕" w:hint="eastAsia"/>
          <w:sz w:val="24"/>
          <w:szCs w:val="24"/>
          <w:lang w:eastAsia="ko-KR"/>
        </w:rPr>
        <w:t xml:space="preserve">그린 네트워크를 통한 친환경 </w:t>
      </w:r>
      <w:r w:rsidR="004352D0" w:rsidRPr="007D5646">
        <w:rPr>
          <w:rFonts w:ascii="맑은 고딕" w:hAnsi="맑은 고딕" w:hint="eastAsia"/>
          <w:sz w:val="24"/>
          <w:szCs w:val="24"/>
          <w:lang w:eastAsia="ko-KR"/>
        </w:rPr>
        <w:lastRenderedPageBreak/>
        <w:t>성장</w:t>
      </w:r>
      <w:r w:rsidR="00E36341" w:rsidRPr="007D5646">
        <w:rPr>
          <w:rFonts w:ascii="맑은 고딕" w:hAnsi="맑은 고딕" w:hint="eastAsia"/>
          <w:sz w:val="24"/>
          <w:szCs w:val="24"/>
          <w:lang w:eastAsia="ko-KR"/>
        </w:rPr>
        <w:t xml:space="preserve">과 </w:t>
      </w:r>
      <w:r w:rsidR="004352D0" w:rsidRPr="007D5646">
        <w:rPr>
          <w:rFonts w:ascii="맑은 고딕" w:hAnsi="맑은 고딕" w:hint="eastAsia"/>
          <w:sz w:val="24"/>
          <w:szCs w:val="24"/>
          <w:lang w:eastAsia="ko-KR"/>
        </w:rPr>
        <w:t>ICT 기술</w:t>
      </w:r>
      <w:r w:rsidR="00E36341" w:rsidRPr="007D5646">
        <w:rPr>
          <w:rFonts w:ascii="맑은 고딕" w:hAnsi="맑은 고딕" w:hint="eastAsia"/>
          <w:sz w:val="24"/>
          <w:szCs w:val="24"/>
          <w:lang w:eastAsia="ko-KR"/>
        </w:rPr>
        <w:t xml:space="preserve">에 기반한 </w:t>
      </w:r>
      <w:r w:rsidR="004352D0" w:rsidRPr="007D5646">
        <w:rPr>
          <w:rFonts w:ascii="맑은 고딕" w:hAnsi="맑은 고딕" w:hint="eastAsia"/>
          <w:sz w:val="24"/>
          <w:szCs w:val="24"/>
          <w:lang w:eastAsia="ko-KR"/>
        </w:rPr>
        <w:t>안전한 사회(Safe Society) 조성에 기여</w:t>
      </w:r>
      <w:r w:rsidR="00E36341" w:rsidRPr="007D5646">
        <w:rPr>
          <w:rFonts w:ascii="맑은 고딕" w:hAnsi="맑은 고딕" w:hint="eastAsia"/>
          <w:sz w:val="24"/>
          <w:szCs w:val="24"/>
          <w:lang w:eastAsia="ko-KR"/>
        </w:rPr>
        <w:t>하겠다고 밝힌 바 있다.</w:t>
      </w:r>
      <w:r w:rsidR="00E36341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524A7">
        <w:rPr>
          <w:rFonts w:ascii="맑은 고딕" w:hAnsi="맑은 고딕"/>
          <w:sz w:val="24"/>
          <w:szCs w:val="24"/>
          <w:lang w:eastAsia="ko-KR"/>
        </w:rPr>
        <w:t>SKT</w:t>
      </w:r>
      <w:r w:rsidR="00F524A7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F1622B">
        <w:rPr>
          <w:rFonts w:ascii="맑은 고딕" w:hAnsi="맑은 고딕" w:hint="eastAsia"/>
          <w:sz w:val="24"/>
          <w:szCs w:val="24"/>
          <w:lang w:eastAsia="ko-KR"/>
        </w:rPr>
        <w:t xml:space="preserve">이를 위해 </w:t>
      </w:r>
      <w:r w:rsidR="00B83BF4">
        <w:rPr>
          <w:rFonts w:ascii="맑은 고딕" w:hAnsi="맑은 고딕"/>
          <w:sz w:val="24"/>
          <w:szCs w:val="24"/>
          <w:lang w:eastAsia="ko-KR"/>
        </w:rPr>
        <w:t>‘</w:t>
      </w:r>
      <w:r w:rsidRPr="007D5646">
        <w:rPr>
          <w:rFonts w:ascii="맑은 고딕" w:hAnsi="맑은 고딕"/>
          <w:sz w:val="24"/>
          <w:szCs w:val="24"/>
          <w:lang w:eastAsia="ko-KR"/>
        </w:rPr>
        <w:t>Net Zero</w:t>
      </w:r>
      <w:r w:rsidR="00B83BF4">
        <w:rPr>
          <w:rFonts w:ascii="맑은 고딕" w:hAnsi="맑은 고딕"/>
          <w:sz w:val="24"/>
          <w:szCs w:val="24"/>
          <w:lang w:eastAsia="ko-KR"/>
        </w:rPr>
        <w:t>’</w:t>
      </w:r>
      <w:r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7D5646">
        <w:rPr>
          <w:rFonts w:ascii="맑은 고딕" w:hAnsi="맑은 고딕" w:hint="eastAsia"/>
          <w:sz w:val="24"/>
          <w:szCs w:val="24"/>
          <w:lang w:eastAsia="ko-KR"/>
        </w:rPr>
        <w:t>달성</w:t>
      </w:r>
      <w:r w:rsidR="00BC0C17">
        <w:rPr>
          <w:rFonts w:ascii="맑은 고딕" w:hAnsi="맑은 고딕" w:hint="eastAsia"/>
          <w:sz w:val="24"/>
          <w:szCs w:val="24"/>
          <w:lang w:eastAsia="ko-KR"/>
        </w:rPr>
        <w:t>을 위</w:t>
      </w:r>
      <w:r w:rsidR="00B83BF4">
        <w:rPr>
          <w:rFonts w:ascii="맑은 고딕" w:hAnsi="맑은 고딕" w:hint="eastAsia"/>
          <w:sz w:val="24"/>
          <w:szCs w:val="24"/>
          <w:lang w:eastAsia="ko-KR"/>
        </w:rPr>
        <w:t>한</w:t>
      </w:r>
      <w:r w:rsidR="00BC0C17">
        <w:rPr>
          <w:rFonts w:ascii="맑은 고딕" w:hAnsi="맑은 고딕" w:hint="eastAsia"/>
          <w:sz w:val="24"/>
          <w:szCs w:val="24"/>
          <w:lang w:eastAsia="ko-KR"/>
        </w:rPr>
        <w:t xml:space="preserve"> 네트워크 장비 통합(</w:t>
      </w:r>
      <w:r w:rsidR="00BC0C17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 w:rsidR="00BC0C17">
        <w:rPr>
          <w:rFonts w:ascii="맑은 고딕" w:hAnsi="맑은 고딕" w:hint="eastAsia"/>
          <w:sz w:val="24"/>
          <w:szCs w:val="24"/>
          <w:lang w:eastAsia="ko-KR"/>
        </w:rPr>
        <w:t>싱글랜</w:t>
      </w:r>
      <w:proofErr w:type="spellEnd"/>
      <w:r w:rsidR="00BC0C17">
        <w:rPr>
          <w:rFonts w:ascii="맑은 고딕" w:hAnsi="맑은 고딕"/>
          <w:sz w:val="24"/>
          <w:szCs w:val="24"/>
          <w:lang w:eastAsia="ko-KR"/>
        </w:rPr>
        <w:t xml:space="preserve">’ </w:t>
      </w:r>
      <w:r w:rsidR="00BC0C17">
        <w:rPr>
          <w:rFonts w:ascii="맑은 고딕" w:hAnsi="맑은 고딕" w:hint="eastAsia"/>
          <w:sz w:val="24"/>
          <w:szCs w:val="24"/>
          <w:lang w:eastAsia="ko-KR"/>
        </w:rPr>
        <w:t xml:space="preserve">기술)을 비롯해 </w:t>
      </w:r>
      <w:r w:rsidR="00B624C8">
        <w:rPr>
          <w:rFonts w:ascii="맑은 고딕" w:hAnsi="맑은 고딕" w:hint="eastAsia"/>
          <w:sz w:val="24"/>
          <w:szCs w:val="24"/>
          <w:lang w:eastAsia="ko-KR"/>
        </w:rPr>
        <w:t>고효율 통신장비 개발</w:t>
      </w:r>
      <w:r w:rsidR="00B83BF4">
        <w:rPr>
          <w:rFonts w:ascii="맑은 고딕" w:hAnsi="맑은 고딕" w:hint="eastAsia"/>
          <w:sz w:val="24"/>
          <w:szCs w:val="24"/>
          <w:lang w:eastAsia="ko-KR"/>
        </w:rPr>
        <w:t xml:space="preserve"> 그리고 </w:t>
      </w:r>
      <w:r w:rsidR="00E21EB3">
        <w:rPr>
          <w:rFonts w:ascii="맑은 고딕" w:hAnsi="맑은 고딕" w:hint="eastAsia"/>
          <w:sz w:val="24"/>
          <w:szCs w:val="24"/>
          <w:lang w:eastAsia="ko-KR"/>
        </w:rPr>
        <w:t xml:space="preserve">백신 </w:t>
      </w:r>
      <w:proofErr w:type="spellStart"/>
      <w:r w:rsidR="00E21EB3">
        <w:rPr>
          <w:rFonts w:ascii="맑은 고딕" w:hAnsi="맑은 고딕" w:hint="eastAsia"/>
          <w:sz w:val="24"/>
          <w:szCs w:val="24"/>
          <w:lang w:eastAsia="ko-KR"/>
        </w:rPr>
        <w:t>케어콜</w:t>
      </w:r>
      <w:proofErr w:type="spellEnd"/>
      <w:r w:rsidR="00E21EB3">
        <w:rPr>
          <w:rFonts w:ascii="맑은 고딕" w:hAnsi="맑은 고딕" w:hint="eastAsia"/>
          <w:sz w:val="24"/>
          <w:szCs w:val="24"/>
          <w:lang w:eastAsia="ko-KR"/>
        </w:rPr>
        <w:t xml:space="preserve"> 및 </w:t>
      </w:r>
      <w:proofErr w:type="spellStart"/>
      <w:r w:rsidR="00E21EB3">
        <w:rPr>
          <w:rFonts w:ascii="맑은 고딕" w:hAnsi="맑은 고딕" w:hint="eastAsia"/>
          <w:sz w:val="24"/>
          <w:szCs w:val="24"/>
          <w:lang w:eastAsia="ko-KR"/>
        </w:rPr>
        <w:t>보이스피싱</w:t>
      </w:r>
      <w:proofErr w:type="spellEnd"/>
      <w:r w:rsidR="00E21EB3">
        <w:rPr>
          <w:rFonts w:ascii="맑은 고딕" w:hAnsi="맑은 고딕" w:hint="eastAsia"/>
          <w:sz w:val="24"/>
          <w:szCs w:val="24"/>
          <w:lang w:eastAsia="ko-KR"/>
        </w:rPr>
        <w:t xml:space="preserve"> 예방시스템 등 </w:t>
      </w:r>
      <w:r w:rsidR="00E21EB3">
        <w:rPr>
          <w:rFonts w:ascii="맑은 고딕" w:hAnsi="맑은 고딕"/>
          <w:sz w:val="24"/>
          <w:szCs w:val="24"/>
          <w:lang w:eastAsia="ko-KR"/>
        </w:rPr>
        <w:t xml:space="preserve">ICT </w:t>
      </w:r>
      <w:r w:rsidR="00E21EB3">
        <w:rPr>
          <w:rFonts w:ascii="맑은 고딕" w:hAnsi="맑은 고딕" w:hint="eastAsia"/>
          <w:sz w:val="24"/>
          <w:szCs w:val="24"/>
          <w:lang w:eastAsia="ko-KR"/>
        </w:rPr>
        <w:t xml:space="preserve">서비스를 이용한 </w:t>
      </w:r>
      <w:proofErr w:type="spellStart"/>
      <w:r w:rsidR="00E21EB3">
        <w:rPr>
          <w:rFonts w:ascii="맑은 고딕" w:hAnsi="맑은 고딕" w:hint="eastAsia"/>
          <w:sz w:val="24"/>
          <w:szCs w:val="24"/>
          <w:lang w:eastAsia="ko-KR"/>
        </w:rPr>
        <w:t>사회안전망</w:t>
      </w:r>
      <w:proofErr w:type="spellEnd"/>
      <w:r w:rsidR="00E21EB3">
        <w:rPr>
          <w:rFonts w:ascii="맑은 고딕" w:hAnsi="맑은 고딕" w:hint="eastAsia"/>
          <w:sz w:val="24"/>
          <w:szCs w:val="24"/>
          <w:lang w:eastAsia="ko-KR"/>
        </w:rPr>
        <w:t xml:space="preserve"> 구축에 적극 나서고 있다.</w:t>
      </w:r>
      <w:r w:rsidR="00E21EB3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5380A193" w14:textId="77777777" w:rsidR="002F6184" w:rsidRPr="007D5646" w:rsidRDefault="002F6184" w:rsidP="00437CB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5622F3D" w14:textId="6ED1D017" w:rsidR="002F6184" w:rsidRPr="007D5646" w:rsidRDefault="00B83BF4" w:rsidP="007D564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이 같은 </w:t>
      </w:r>
      <w:r w:rsidR="002F6184" w:rsidRPr="007D5646">
        <w:rPr>
          <w:rFonts w:ascii="맑은 고딕" w:hAnsi="맑은 고딕"/>
          <w:sz w:val="24"/>
          <w:szCs w:val="24"/>
          <w:lang w:eastAsia="ko-KR"/>
        </w:rPr>
        <w:t xml:space="preserve">ESG </w:t>
      </w:r>
      <w:r w:rsidR="002F6184" w:rsidRPr="007D5646">
        <w:rPr>
          <w:rFonts w:ascii="맑은 고딕" w:hAnsi="맑은 고딕" w:hint="eastAsia"/>
          <w:sz w:val="24"/>
          <w:szCs w:val="24"/>
          <w:lang w:eastAsia="ko-KR"/>
        </w:rPr>
        <w:t>경영</w:t>
      </w:r>
      <w:r w:rsidR="002F6184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F6184" w:rsidRPr="007D5646">
        <w:rPr>
          <w:rFonts w:ascii="맑은 고딕" w:hAnsi="맑은 고딕" w:hint="eastAsia"/>
          <w:sz w:val="24"/>
          <w:szCs w:val="24"/>
          <w:lang w:eastAsia="ko-KR"/>
        </w:rPr>
        <w:t>고도화</w:t>
      </w:r>
      <w:r w:rsidR="00295FDA">
        <w:rPr>
          <w:rFonts w:ascii="맑은 고딕" w:hAnsi="맑은 고딕" w:hint="eastAsia"/>
          <w:sz w:val="24"/>
          <w:szCs w:val="24"/>
          <w:lang w:eastAsia="ko-KR"/>
        </w:rPr>
        <w:t xml:space="preserve">를 통해 </w:t>
      </w: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sz w:val="24"/>
          <w:szCs w:val="24"/>
          <w:lang w:eastAsia="ko-KR"/>
        </w:rPr>
        <w:t>는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4871B5">
        <w:rPr>
          <w:rFonts w:ascii="맑은 고딕" w:hAnsi="맑은 고딕"/>
          <w:sz w:val="24"/>
          <w:szCs w:val="24"/>
          <w:lang w:eastAsia="ko-KR"/>
        </w:rPr>
        <w:t>‘21</w:t>
      </w:r>
      <w:r w:rsidR="004871B5">
        <w:rPr>
          <w:rFonts w:ascii="맑은 고딕" w:hAnsi="맑은 고딕" w:hint="eastAsia"/>
          <w:sz w:val="24"/>
          <w:szCs w:val="24"/>
          <w:lang w:eastAsia="ko-KR"/>
        </w:rPr>
        <w:t xml:space="preserve">년 말 </w:t>
      </w:r>
      <w:r w:rsidR="00351671">
        <w:rPr>
          <w:rFonts w:ascii="맑은 고딕" w:hAnsi="맑은 고딕"/>
          <w:sz w:val="24"/>
          <w:szCs w:val="24"/>
          <w:lang w:eastAsia="ko-KR"/>
        </w:rPr>
        <w:t>‘</w:t>
      </w:r>
      <w:r w:rsidR="002F6184" w:rsidRPr="007D5646">
        <w:rPr>
          <w:rFonts w:ascii="맑은 고딕" w:hAnsi="맑은 고딕" w:hint="eastAsia"/>
          <w:sz w:val="24"/>
          <w:szCs w:val="24"/>
          <w:lang w:eastAsia="ko-KR"/>
        </w:rPr>
        <w:t>지속가능경영유공</w:t>
      </w:r>
      <w:r w:rsidR="002F6184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51671">
        <w:rPr>
          <w:rFonts w:ascii="맑은 고딕" w:hAnsi="맑은 고딕" w:hint="eastAsia"/>
          <w:sz w:val="24"/>
          <w:szCs w:val="24"/>
          <w:lang w:eastAsia="ko-KR"/>
        </w:rPr>
        <w:t>정부 포상</w:t>
      </w:r>
      <w:r w:rsidR="00351671">
        <w:rPr>
          <w:rFonts w:ascii="맑은 고딕" w:hAnsi="맑은 고딕"/>
          <w:sz w:val="24"/>
          <w:szCs w:val="24"/>
          <w:lang w:eastAsia="ko-KR"/>
        </w:rPr>
        <w:t>’</w:t>
      </w:r>
      <w:r w:rsidR="004871B5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4871B5">
        <w:rPr>
          <w:rFonts w:ascii="맑은 고딕" w:hAnsi="맑은 고딕" w:hint="eastAsia"/>
          <w:sz w:val="24"/>
          <w:szCs w:val="24"/>
          <w:lang w:eastAsia="ko-KR"/>
        </w:rPr>
        <w:t xml:space="preserve">종합 </w:t>
      </w:r>
      <w:r w:rsidR="004871B5">
        <w:rPr>
          <w:rFonts w:ascii="맑은 고딕" w:hAnsi="맑은 고딕"/>
          <w:sz w:val="24"/>
          <w:szCs w:val="24"/>
          <w:lang w:eastAsia="ko-KR"/>
        </w:rPr>
        <w:t>ESG</w:t>
      </w:r>
      <w:r w:rsidR="00680EAB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80EAB">
        <w:rPr>
          <w:rFonts w:ascii="맑은 고딕" w:hAnsi="맑은 고딕" w:hint="eastAsia"/>
          <w:sz w:val="24"/>
          <w:szCs w:val="24"/>
          <w:lang w:eastAsia="ko-KR"/>
        </w:rPr>
        <w:t>부문</w:t>
      </w:r>
      <w:r w:rsidR="004871B5">
        <w:rPr>
          <w:rFonts w:ascii="맑은 고딕" w:hAnsi="맑은 고딕" w:hint="eastAsia"/>
          <w:sz w:val="24"/>
          <w:szCs w:val="24"/>
          <w:lang w:eastAsia="ko-KR"/>
        </w:rPr>
        <w:t xml:space="preserve">에서 </w:t>
      </w:r>
      <w:r w:rsidR="002F6184" w:rsidRPr="007D5646">
        <w:rPr>
          <w:rFonts w:ascii="맑은 고딕" w:hAnsi="맑은 고딕" w:hint="eastAsia"/>
          <w:sz w:val="24"/>
          <w:szCs w:val="24"/>
          <w:lang w:eastAsia="ko-KR"/>
        </w:rPr>
        <w:t>대통령</w:t>
      </w:r>
      <w:r w:rsidR="002F6184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F6184" w:rsidRPr="007D5646">
        <w:rPr>
          <w:rFonts w:ascii="맑은 고딕" w:hAnsi="맑은 고딕" w:hint="eastAsia"/>
          <w:sz w:val="24"/>
          <w:szCs w:val="24"/>
          <w:lang w:eastAsia="ko-KR"/>
        </w:rPr>
        <w:t>표창을</w:t>
      </w:r>
      <w:r w:rsidR="002F6184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F6184" w:rsidRPr="007D5646">
        <w:rPr>
          <w:rFonts w:ascii="맑은 고딕" w:hAnsi="맑은 고딕" w:hint="eastAsia"/>
          <w:sz w:val="24"/>
          <w:szCs w:val="24"/>
          <w:lang w:eastAsia="ko-KR"/>
        </w:rPr>
        <w:t>수상한</w:t>
      </w:r>
      <w:r w:rsidR="002F6184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4871B5">
        <w:rPr>
          <w:rFonts w:ascii="맑은 고딕" w:hAnsi="맑은 고딕" w:hint="eastAsia"/>
          <w:sz w:val="24"/>
          <w:szCs w:val="24"/>
          <w:lang w:eastAsia="ko-KR"/>
        </w:rPr>
        <w:t>바 있다.</w:t>
      </w:r>
      <w:r w:rsidR="004871B5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5327B">
        <w:rPr>
          <w:rFonts w:ascii="맑은 고딕" w:hAnsi="맑은 고딕" w:hint="eastAsia"/>
          <w:sz w:val="24"/>
          <w:szCs w:val="24"/>
          <w:lang w:eastAsia="ko-KR"/>
        </w:rPr>
        <w:t xml:space="preserve">또 </w:t>
      </w:r>
      <w:r w:rsidR="002F6184" w:rsidRPr="007D5646">
        <w:rPr>
          <w:rFonts w:ascii="맑은 고딕" w:hAnsi="맑은 고딕" w:hint="eastAsia"/>
          <w:sz w:val="24"/>
          <w:szCs w:val="24"/>
          <w:lang w:eastAsia="ko-KR"/>
        </w:rPr>
        <w:t>올해</w:t>
      </w:r>
      <w:r w:rsidR="002F6184" w:rsidRPr="007D5646">
        <w:rPr>
          <w:rFonts w:ascii="맑은 고딕" w:hAnsi="맑은 고딕"/>
          <w:sz w:val="24"/>
          <w:szCs w:val="24"/>
          <w:lang w:eastAsia="ko-KR"/>
        </w:rPr>
        <w:t xml:space="preserve"> 11</w:t>
      </w:r>
      <w:r w:rsidR="002F6184" w:rsidRPr="007D5646">
        <w:rPr>
          <w:rFonts w:ascii="맑은 고딕" w:hAnsi="맑은 고딕" w:hint="eastAsia"/>
          <w:sz w:val="24"/>
          <w:szCs w:val="24"/>
          <w:lang w:eastAsia="ko-KR"/>
        </w:rPr>
        <w:t>월</w:t>
      </w:r>
      <w:r w:rsidR="002F6184" w:rsidRPr="007D5646">
        <w:rPr>
          <w:rFonts w:ascii="맑은 고딕" w:hAnsi="맑은 고딕"/>
          <w:sz w:val="24"/>
          <w:szCs w:val="24"/>
          <w:lang w:eastAsia="ko-KR"/>
        </w:rPr>
        <w:t xml:space="preserve"> KCGS</w:t>
      </w:r>
      <w:r w:rsidR="00DB53C3">
        <w:rPr>
          <w:rFonts w:ascii="맑은 고딕" w:hAnsi="맑은 고딕"/>
          <w:sz w:val="24"/>
          <w:szCs w:val="24"/>
          <w:lang w:eastAsia="ko-KR"/>
        </w:rPr>
        <w:t>(</w:t>
      </w:r>
      <w:r w:rsidR="00DB53C3">
        <w:rPr>
          <w:rFonts w:ascii="맑은 고딕" w:hAnsi="맑은 고딕" w:hint="eastAsia"/>
          <w:sz w:val="24"/>
          <w:szCs w:val="24"/>
          <w:lang w:eastAsia="ko-KR"/>
        </w:rPr>
        <w:t>한국E</w:t>
      </w:r>
      <w:r w:rsidR="00DB53C3">
        <w:rPr>
          <w:rFonts w:ascii="맑은 고딕" w:hAnsi="맑은 고딕"/>
          <w:sz w:val="24"/>
          <w:szCs w:val="24"/>
          <w:lang w:eastAsia="ko-KR"/>
        </w:rPr>
        <w:t>SG</w:t>
      </w:r>
      <w:r w:rsidR="00DB53C3">
        <w:rPr>
          <w:rFonts w:ascii="맑은 고딕" w:hAnsi="맑은 고딕" w:hint="eastAsia"/>
          <w:sz w:val="24"/>
          <w:szCs w:val="24"/>
          <w:lang w:eastAsia="ko-KR"/>
        </w:rPr>
        <w:t>기준원)</w:t>
      </w:r>
      <w:r w:rsidR="002F6184" w:rsidRPr="007D5646">
        <w:rPr>
          <w:rFonts w:ascii="맑은 고딕" w:hAnsi="맑은 고딕" w:hint="eastAsia"/>
          <w:sz w:val="24"/>
          <w:szCs w:val="24"/>
          <w:lang w:eastAsia="ko-KR"/>
        </w:rPr>
        <w:t>평가에서</w:t>
      </w:r>
      <w:r w:rsidR="002F6184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F6184" w:rsidRPr="007D5646">
        <w:rPr>
          <w:rFonts w:ascii="맑은 고딕" w:hAnsi="맑은 고딕" w:hint="eastAsia"/>
          <w:sz w:val="24"/>
          <w:szCs w:val="24"/>
          <w:lang w:eastAsia="ko-KR"/>
        </w:rPr>
        <w:t>통합</w:t>
      </w:r>
      <w:r w:rsidR="002F6184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F6184" w:rsidRPr="007D5646">
        <w:rPr>
          <w:rFonts w:ascii="맑은 고딕" w:hAnsi="맑은 고딕" w:hint="eastAsia"/>
          <w:sz w:val="24"/>
          <w:szCs w:val="24"/>
          <w:lang w:eastAsia="ko-KR"/>
        </w:rPr>
        <w:t>평가등급</w:t>
      </w:r>
      <w:r w:rsidR="002F6184" w:rsidRPr="007D5646">
        <w:rPr>
          <w:rFonts w:ascii="맑은 고딕" w:hAnsi="맑은 고딕"/>
          <w:sz w:val="24"/>
          <w:szCs w:val="24"/>
          <w:lang w:eastAsia="ko-KR"/>
        </w:rPr>
        <w:t xml:space="preserve"> A, </w:t>
      </w:r>
      <w:proofErr w:type="spellStart"/>
      <w:r w:rsidR="002F6184" w:rsidRPr="007D5646">
        <w:rPr>
          <w:rFonts w:ascii="맑은 고딕" w:hAnsi="맑은 고딕" w:hint="eastAsia"/>
          <w:sz w:val="24"/>
          <w:szCs w:val="24"/>
          <w:lang w:eastAsia="ko-KR"/>
        </w:rPr>
        <w:t>서스틴베스트</w:t>
      </w:r>
      <w:proofErr w:type="spellEnd"/>
      <w:r w:rsidR="002F6184" w:rsidRPr="007D5646">
        <w:rPr>
          <w:rFonts w:ascii="맑은 고딕" w:hAnsi="맑은 고딕"/>
          <w:sz w:val="24"/>
          <w:szCs w:val="24"/>
          <w:lang w:eastAsia="ko-KR"/>
        </w:rPr>
        <w:t xml:space="preserve"> ESG </w:t>
      </w:r>
      <w:r w:rsidR="002F6184" w:rsidRPr="007D5646">
        <w:rPr>
          <w:rFonts w:ascii="맑은 고딕" w:hAnsi="맑은 고딕" w:hint="eastAsia"/>
          <w:sz w:val="24"/>
          <w:szCs w:val="24"/>
          <w:lang w:eastAsia="ko-KR"/>
        </w:rPr>
        <w:t>평가에서도</w:t>
      </w:r>
      <w:r w:rsidR="002F6184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F6184" w:rsidRPr="007D5646">
        <w:rPr>
          <w:rFonts w:ascii="맑은 고딕" w:hAnsi="맑은 고딕" w:hint="eastAsia"/>
          <w:sz w:val="24"/>
          <w:szCs w:val="24"/>
          <w:lang w:eastAsia="ko-KR"/>
        </w:rPr>
        <w:t>국내</w:t>
      </w:r>
      <w:r w:rsidR="002F6184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F6184" w:rsidRPr="007D5646">
        <w:rPr>
          <w:rFonts w:ascii="맑은 고딕" w:hAnsi="맑은 고딕" w:hint="eastAsia"/>
          <w:sz w:val="24"/>
          <w:szCs w:val="24"/>
          <w:lang w:eastAsia="ko-KR"/>
        </w:rPr>
        <w:t>대기업</w:t>
      </w:r>
      <w:r w:rsidR="002F6184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F6184" w:rsidRPr="007D5646">
        <w:rPr>
          <w:rFonts w:ascii="맑은 고딕" w:hAnsi="맑은 고딕" w:hint="eastAsia"/>
          <w:sz w:val="24"/>
          <w:szCs w:val="24"/>
          <w:lang w:eastAsia="ko-KR"/>
        </w:rPr>
        <w:t>중</w:t>
      </w:r>
      <w:r w:rsidR="002F6184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F6184" w:rsidRPr="007D5646">
        <w:rPr>
          <w:rFonts w:ascii="맑은 고딕" w:hAnsi="맑은 고딕" w:hint="eastAsia"/>
          <w:sz w:val="24"/>
          <w:szCs w:val="24"/>
          <w:lang w:eastAsia="ko-KR"/>
        </w:rPr>
        <w:t>가장</w:t>
      </w:r>
      <w:r w:rsidR="002F6184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F6184" w:rsidRPr="007D5646">
        <w:rPr>
          <w:rFonts w:ascii="맑은 고딕" w:hAnsi="맑은 고딕" w:hint="eastAsia"/>
          <w:sz w:val="24"/>
          <w:szCs w:val="24"/>
          <w:lang w:eastAsia="ko-KR"/>
        </w:rPr>
        <w:t>높은</w:t>
      </w:r>
      <w:r w:rsidR="002F6184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F6184" w:rsidRPr="007D5646">
        <w:rPr>
          <w:rFonts w:ascii="맑은 고딕" w:hAnsi="맑은 고딕" w:hint="eastAsia"/>
          <w:sz w:val="24"/>
          <w:szCs w:val="24"/>
          <w:lang w:eastAsia="ko-KR"/>
        </w:rPr>
        <w:t>등급인</w:t>
      </w:r>
      <w:r w:rsidR="002F6184" w:rsidRPr="007D5646">
        <w:rPr>
          <w:rFonts w:ascii="맑은 고딕" w:hAnsi="맑은 고딕"/>
          <w:sz w:val="24"/>
          <w:szCs w:val="24"/>
          <w:lang w:eastAsia="ko-KR"/>
        </w:rPr>
        <w:t xml:space="preserve"> AA</w:t>
      </w:r>
      <w:r w:rsidR="002F6184" w:rsidRPr="007D5646">
        <w:rPr>
          <w:rFonts w:ascii="맑은 고딕" w:hAnsi="맑은 고딕" w:hint="eastAsia"/>
          <w:sz w:val="24"/>
          <w:szCs w:val="24"/>
          <w:lang w:eastAsia="ko-KR"/>
        </w:rPr>
        <w:t>를</w:t>
      </w:r>
      <w:r w:rsidR="002F6184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F6184" w:rsidRPr="007D5646">
        <w:rPr>
          <w:rFonts w:ascii="맑은 고딕" w:hAnsi="맑은 고딕" w:hint="eastAsia"/>
          <w:sz w:val="24"/>
          <w:szCs w:val="24"/>
          <w:lang w:eastAsia="ko-KR"/>
        </w:rPr>
        <w:t>받는</w:t>
      </w:r>
      <w:r w:rsidR="002F6184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F6184" w:rsidRPr="007D5646">
        <w:rPr>
          <w:rFonts w:ascii="맑은 고딕" w:hAnsi="맑은 고딕" w:hint="eastAsia"/>
          <w:sz w:val="24"/>
          <w:szCs w:val="24"/>
          <w:lang w:eastAsia="ko-KR"/>
        </w:rPr>
        <w:t>등</w:t>
      </w:r>
      <w:r w:rsidR="002F6184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F6184" w:rsidRPr="007D5646">
        <w:rPr>
          <w:rFonts w:ascii="맑은 고딕" w:hAnsi="맑은 고딕" w:hint="eastAsia"/>
          <w:sz w:val="24"/>
          <w:szCs w:val="24"/>
          <w:lang w:eastAsia="ko-KR"/>
        </w:rPr>
        <w:t>대</w:t>
      </w:r>
      <w:r w:rsidR="00D5327B">
        <w:rPr>
          <w:rFonts w:ascii="맑은 고딕" w:hAnsi="맑은 고딕" w:hint="eastAsia"/>
          <w:sz w:val="24"/>
          <w:szCs w:val="24"/>
          <w:lang w:eastAsia="ko-KR"/>
        </w:rPr>
        <w:t>내</w:t>
      </w:r>
      <w:r w:rsidR="002F6184" w:rsidRPr="007D5646">
        <w:rPr>
          <w:rFonts w:ascii="맑은 고딕" w:hAnsi="맑은 고딕" w:hint="eastAsia"/>
          <w:sz w:val="24"/>
          <w:szCs w:val="24"/>
          <w:lang w:eastAsia="ko-KR"/>
        </w:rPr>
        <w:t>외</w:t>
      </w:r>
      <w:r w:rsidR="002F6184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F6184" w:rsidRPr="007D5646">
        <w:rPr>
          <w:rFonts w:ascii="맑은 고딕" w:hAnsi="맑은 고딕" w:hint="eastAsia"/>
          <w:sz w:val="24"/>
          <w:szCs w:val="24"/>
          <w:lang w:eastAsia="ko-KR"/>
        </w:rPr>
        <w:t>이해관계자들로부터</w:t>
      </w:r>
      <w:r w:rsidR="002F6184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F6184" w:rsidRPr="007D5646">
        <w:rPr>
          <w:rFonts w:ascii="맑은 고딕" w:hAnsi="맑은 고딕" w:hint="eastAsia"/>
          <w:sz w:val="24"/>
          <w:szCs w:val="24"/>
          <w:lang w:eastAsia="ko-KR"/>
        </w:rPr>
        <w:t>성과를</w:t>
      </w:r>
      <w:r w:rsidR="00DD598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F6184" w:rsidRPr="007D5646">
        <w:rPr>
          <w:rFonts w:ascii="맑은 고딕" w:hAnsi="맑은 고딕" w:hint="eastAsia"/>
          <w:sz w:val="24"/>
          <w:szCs w:val="24"/>
          <w:lang w:eastAsia="ko-KR"/>
        </w:rPr>
        <w:t>인정받고</w:t>
      </w:r>
      <w:r w:rsidR="002F6184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F6184" w:rsidRPr="007D5646">
        <w:rPr>
          <w:rFonts w:ascii="맑은 고딕" w:hAnsi="맑은 고딕" w:hint="eastAsia"/>
          <w:sz w:val="24"/>
          <w:szCs w:val="24"/>
          <w:lang w:eastAsia="ko-KR"/>
        </w:rPr>
        <w:t>있다</w:t>
      </w:r>
      <w:r w:rsidR="002F6184" w:rsidRPr="007D5646">
        <w:rPr>
          <w:rFonts w:ascii="맑은 고딕" w:hAnsi="맑은 고딕"/>
          <w:sz w:val="24"/>
          <w:szCs w:val="24"/>
          <w:lang w:eastAsia="ko-KR"/>
        </w:rPr>
        <w:t>.</w:t>
      </w:r>
    </w:p>
    <w:p w14:paraId="763E20B9" w14:textId="77777777" w:rsidR="00437CBF" w:rsidRPr="007D5646" w:rsidRDefault="00437CBF" w:rsidP="007D564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85D678D" w14:textId="7A20173C" w:rsidR="00437CBF" w:rsidRPr="007D5646" w:rsidRDefault="00437CB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  <w:r w:rsidRPr="007D5646">
        <w:rPr>
          <w:rFonts w:ascii="맑은 고딕" w:hAnsi="맑은 고딕" w:hint="eastAsia"/>
          <w:sz w:val="24"/>
          <w:szCs w:val="24"/>
          <w:lang w:eastAsia="ko-KR"/>
        </w:rPr>
        <w:t>올해</w:t>
      </w:r>
      <w:r w:rsidRPr="007D5646">
        <w:rPr>
          <w:rFonts w:ascii="맑은 고딕" w:hAnsi="맑은 고딕"/>
          <w:sz w:val="24"/>
          <w:szCs w:val="24"/>
          <w:lang w:eastAsia="ko-KR"/>
        </w:rPr>
        <w:t xml:space="preserve"> DJSI 평가 결과는 오는 1</w:t>
      </w:r>
      <w:r w:rsidR="003B3110" w:rsidRPr="007D5646">
        <w:rPr>
          <w:rFonts w:ascii="맑은 고딕" w:hAnsi="맑은 고딕"/>
          <w:sz w:val="24"/>
          <w:szCs w:val="24"/>
          <w:lang w:eastAsia="ko-KR"/>
        </w:rPr>
        <w:t>2</w:t>
      </w:r>
      <w:r w:rsidRPr="007D5646">
        <w:rPr>
          <w:rFonts w:ascii="맑은 고딕" w:hAnsi="맑은 고딕"/>
          <w:sz w:val="24"/>
          <w:szCs w:val="24"/>
          <w:lang w:eastAsia="ko-KR"/>
        </w:rPr>
        <w:t>월</w:t>
      </w:r>
      <w:r w:rsidR="00B91A1F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B3110" w:rsidRPr="007D5646">
        <w:rPr>
          <w:rFonts w:ascii="맑은 고딕" w:hAnsi="맑은 고딕"/>
          <w:sz w:val="24"/>
          <w:szCs w:val="24"/>
          <w:lang w:eastAsia="ko-KR"/>
        </w:rPr>
        <w:t>17</w:t>
      </w:r>
      <w:r w:rsidRPr="007D5646">
        <w:rPr>
          <w:rFonts w:ascii="맑은 고딕" w:hAnsi="맑은 고딕"/>
          <w:sz w:val="24"/>
          <w:szCs w:val="24"/>
          <w:lang w:eastAsia="ko-KR"/>
        </w:rPr>
        <w:t>일 미국 증권거래시장 개장 시점에 S&amp;P DJSI 펀드 및 관련 ESG(Environmental, Social, Governance) 지수 펀드에 반영될 예정이다.</w:t>
      </w:r>
    </w:p>
    <w:p w14:paraId="0ADE9D01" w14:textId="77777777" w:rsidR="00B91A1F" w:rsidRPr="007D5646" w:rsidRDefault="00B91A1F" w:rsidP="007D564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B81253D" w14:textId="063E1DEC" w:rsidR="00437CBF" w:rsidRPr="007D5646" w:rsidRDefault="00095960" w:rsidP="007D564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  <w:r w:rsidRPr="007D5646">
        <w:rPr>
          <w:rFonts w:ascii="맑은 고딕" w:hAnsi="맑은 고딕" w:hint="eastAsia"/>
          <w:sz w:val="24"/>
          <w:szCs w:val="24"/>
          <w:lang w:eastAsia="ko-KR"/>
        </w:rPr>
        <w:t>박용주</w:t>
      </w:r>
      <w:r w:rsidR="00437CBF" w:rsidRPr="007D5646">
        <w:rPr>
          <w:rFonts w:ascii="맑은 고딕" w:hAnsi="맑은 고딕"/>
          <w:sz w:val="24"/>
          <w:szCs w:val="24"/>
          <w:lang w:eastAsia="ko-KR"/>
        </w:rPr>
        <w:t xml:space="preserve"> SK텔레콤</w:t>
      </w:r>
      <w:r w:rsidR="00872E5D" w:rsidRPr="007D5646">
        <w:rPr>
          <w:rFonts w:ascii="맑은 고딕" w:hAnsi="맑은 고딕"/>
          <w:sz w:val="24"/>
          <w:szCs w:val="24"/>
          <w:lang w:eastAsia="ko-KR"/>
        </w:rPr>
        <w:t xml:space="preserve"> ESG 담당</w:t>
      </w:r>
      <w:r w:rsidR="00437CBF" w:rsidRPr="007D5646">
        <w:rPr>
          <w:rFonts w:ascii="맑은 고딕" w:hAnsi="맑은 고딕"/>
          <w:sz w:val="24"/>
          <w:szCs w:val="24"/>
          <w:lang w:eastAsia="ko-KR"/>
        </w:rPr>
        <w:t>은 “</w:t>
      </w:r>
      <w:r w:rsidR="00971E84" w:rsidRPr="007D5646">
        <w:rPr>
          <w:rFonts w:ascii="맑은 고딕" w:hAnsi="맑은 고딕"/>
          <w:sz w:val="24"/>
          <w:szCs w:val="24"/>
          <w:lang w:eastAsia="ko-KR"/>
        </w:rPr>
        <w:t>SK</w:t>
      </w:r>
      <w:r w:rsidR="00971E84" w:rsidRPr="007D5646">
        <w:rPr>
          <w:rFonts w:ascii="맑은 고딕" w:hAnsi="맑은 고딕" w:hint="eastAsia"/>
          <w:sz w:val="24"/>
          <w:szCs w:val="24"/>
          <w:lang w:eastAsia="ko-KR"/>
        </w:rPr>
        <w:t>텔레콤</w:t>
      </w:r>
      <w:r w:rsidR="007F5656">
        <w:rPr>
          <w:rFonts w:ascii="맑은 고딕" w:hAnsi="맑은 고딕" w:hint="eastAsia"/>
          <w:sz w:val="24"/>
          <w:szCs w:val="24"/>
          <w:lang w:eastAsia="ko-KR"/>
        </w:rPr>
        <w:t>이</w:t>
      </w:r>
      <w:r w:rsidR="00971E84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F5656">
        <w:rPr>
          <w:rFonts w:ascii="맑은 고딕" w:hAnsi="맑은 고딕" w:hint="eastAsia"/>
          <w:sz w:val="24"/>
          <w:szCs w:val="24"/>
          <w:lang w:eastAsia="ko-KR"/>
        </w:rPr>
        <w:t xml:space="preserve">국내기업 가운데 최장기간인 </w:t>
      </w:r>
      <w:r w:rsidR="007F5656">
        <w:rPr>
          <w:rFonts w:ascii="맑은 고딕" w:hAnsi="맑은 고딕"/>
          <w:sz w:val="24"/>
          <w:szCs w:val="24"/>
          <w:lang w:eastAsia="ko-KR"/>
        </w:rPr>
        <w:t>14</w:t>
      </w:r>
      <w:r w:rsidR="007F5656">
        <w:rPr>
          <w:rFonts w:ascii="맑은 고딕" w:hAnsi="맑은 고딕" w:hint="eastAsia"/>
          <w:sz w:val="24"/>
          <w:szCs w:val="24"/>
          <w:lang w:eastAsia="ko-KR"/>
        </w:rPr>
        <w:t>년째D</w:t>
      </w:r>
      <w:r w:rsidR="007F5656">
        <w:rPr>
          <w:rFonts w:ascii="맑은 고딕" w:hAnsi="맑은 고딕"/>
          <w:sz w:val="24"/>
          <w:szCs w:val="24"/>
          <w:lang w:eastAsia="ko-KR"/>
        </w:rPr>
        <w:t xml:space="preserve">JSI </w:t>
      </w:r>
      <w:r w:rsidR="007F5656">
        <w:rPr>
          <w:rFonts w:ascii="맑은 고딕" w:hAnsi="맑은 고딕" w:hint="eastAsia"/>
          <w:sz w:val="24"/>
          <w:szCs w:val="24"/>
          <w:lang w:eastAsia="ko-KR"/>
        </w:rPr>
        <w:t>월드지수에 편입된 것은</w:t>
      </w:r>
      <w:r w:rsidR="00E2493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E2493D">
        <w:rPr>
          <w:rFonts w:ascii="맑은 고딕" w:hAnsi="맑은 고딕" w:hint="eastAsia"/>
          <w:sz w:val="24"/>
          <w:szCs w:val="24"/>
          <w:lang w:eastAsia="ko-KR"/>
        </w:rPr>
        <w:t xml:space="preserve">당사의 </w:t>
      </w:r>
      <w:r w:rsidR="00E2493D">
        <w:rPr>
          <w:rFonts w:ascii="맑은 고딕" w:hAnsi="맑은 고딕"/>
          <w:sz w:val="24"/>
          <w:szCs w:val="24"/>
          <w:lang w:eastAsia="ko-KR"/>
        </w:rPr>
        <w:t xml:space="preserve">ESG </w:t>
      </w:r>
      <w:r w:rsidR="00E2493D">
        <w:rPr>
          <w:rFonts w:ascii="맑은 고딕" w:hAnsi="맑은 고딕" w:hint="eastAsia"/>
          <w:sz w:val="24"/>
          <w:szCs w:val="24"/>
          <w:lang w:eastAsia="ko-KR"/>
        </w:rPr>
        <w:t>경영 노력에 대한 대내외의 평가와 기대가 반영된 것</w:t>
      </w:r>
      <w:r w:rsidR="00E2493D">
        <w:rPr>
          <w:rFonts w:ascii="맑은 고딕" w:hAnsi="맑은 고딕"/>
          <w:sz w:val="24"/>
          <w:szCs w:val="24"/>
          <w:lang w:eastAsia="ko-KR"/>
        </w:rPr>
        <w:t>”</w:t>
      </w:r>
      <w:r w:rsidR="00E2493D">
        <w:rPr>
          <w:rFonts w:ascii="맑은 고딕" w:hAnsi="맑은 고딕" w:hint="eastAsia"/>
          <w:sz w:val="24"/>
          <w:szCs w:val="24"/>
          <w:lang w:eastAsia="ko-KR"/>
        </w:rPr>
        <w:t xml:space="preserve">이라며 </w:t>
      </w:r>
      <w:r w:rsidR="00E2493D">
        <w:rPr>
          <w:rFonts w:ascii="맑은 고딕" w:hAnsi="맑은 고딕"/>
          <w:sz w:val="24"/>
          <w:szCs w:val="24"/>
          <w:lang w:eastAsia="ko-KR"/>
        </w:rPr>
        <w:t>“</w:t>
      </w:r>
      <w:r w:rsidR="00420372">
        <w:rPr>
          <w:rFonts w:ascii="맑은 고딕" w:hAnsi="맑은 고딕" w:hint="eastAsia"/>
          <w:sz w:val="24"/>
          <w:szCs w:val="24"/>
          <w:lang w:eastAsia="ko-KR"/>
        </w:rPr>
        <w:t xml:space="preserve">앞으로 </w:t>
      </w:r>
      <w:r w:rsidR="00F94BB7">
        <w:rPr>
          <w:rFonts w:ascii="맑은 고딕" w:hAnsi="맑은 고딕"/>
          <w:sz w:val="24"/>
          <w:szCs w:val="24"/>
          <w:lang w:eastAsia="ko-KR"/>
        </w:rPr>
        <w:t>‘</w:t>
      </w:r>
      <w:r w:rsidR="00C43319">
        <w:rPr>
          <w:rFonts w:ascii="맑은 고딕" w:hAnsi="맑은 고딕"/>
          <w:sz w:val="24"/>
          <w:szCs w:val="24"/>
          <w:lang w:eastAsia="ko-KR"/>
        </w:rPr>
        <w:t>AI</w:t>
      </w:r>
      <w:r w:rsidR="00C43319">
        <w:rPr>
          <w:rFonts w:ascii="맑은 고딕" w:hAnsi="맑은 고딕" w:hint="eastAsia"/>
          <w:sz w:val="24"/>
          <w:szCs w:val="24"/>
          <w:lang w:eastAsia="ko-KR"/>
        </w:rPr>
        <w:t>컴퍼니</w:t>
      </w:r>
      <w:r w:rsidR="00F94BB7">
        <w:rPr>
          <w:rFonts w:ascii="맑은 고딕" w:hAnsi="맑은 고딕"/>
          <w:sz w:val="24"/>
          <w:szCs w:val="24"/>
          <w:lang w:eastAsia="ko-KR"/>
        </w:rPr>
        <w:t>’</w:t>
      </w:r>
      <w:r w:rsidR="00C43319">
        <w:rPr>
          <w:rFonts w:ascii="맑은 고딕" w:hAnsi="맑은 고딕" w:hint="eastAsia"/>
          <w:sz w:val="24"/>
          <w:szCs w:val="24"/>
          <w:lang w:eastAsia="ko-KR"/>
        </w:rPr>
        <w:t xml:space="preserve">라는 </w:t>
      </w:r>
      <w:r w:rsidR="00971E84" w:rsidRPr="007D5646">
        <w:rPr>
          <w:rFonts w:ascii="맑은 고딕" w:hAnsi="맑은 고딕" w:hint="eastAsia"/>
          <w:sz w:val="24"/>
          <w:szCs w:val="24"/>
          <w:lang w:eastAsia="ko-KR"/>
        </w:rPr>
        <w:t>본업과</w:t>
      </w:r>
      <w:r w:rsidR="00971E84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971E84" w:rsidRPr="007D5646">
        <w:rPr>
          <w:rFonts w:ascii="맑은 고딕" w:hAnsi="맑은 고딕" w:hint="eastAsia"/>
          <w:sz w:val="24"/>
          <w:szCs w:val="24"/>
          <w:lang w:eastAsia="ko-KR"/>
        </w:rPr>
        <w:t>연계한</w:t>
      </w:r>
      <w:r w:rsidR="00971E84" w:rsidRPr="007D5646">
        <w:rPr>
          <w:rFonts w:ascii="맑은 고딕" w:hAnsi="맑은 고딕"/>
          <w:sz w:val="24"/>
          <w:szCs w:val="24"/>
          <w:lang w:eastAsia="ko-KR"/>
        </w:rPr>
        <w:t xml:space="preserve"> ESG 2.0 </w:t>
      </w:r>
      <w:r w:rsidR="00971E84" w:rsidRPr="007D5646">
        <w:rPr>
          <w:rFonts w:ascii="맑은 고딕" w:hAnsi="맑은 고딕" w:hint="eastAsia"/>
          <w:sz w:val="24"/>
          <w:szCs w:val="24"/>
          <w:lang w:eastAsia="ko-KR"/>
        </w:rPr>
        <w:t>활동을</w:t>
      </w:r>
      <w:r w:rsidR="00971E84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D5646">
        <w:rPr>
          <w:rFonts w:ascii="맑은 고딕" w:hAnsi="맑은 고딕" w:hint="eastAsia"/>
          <w:sz w:val="24"/>
          <w:szCs w:val="24"/>
          <w:lang w:eastAsia="ko-KR"/>
        </w:rPr>
        <w:t xml:space="preserve">통해 </w:t>
      </w:r>
      <w:r w:rsidR="00971E84" w:rsidRPr="007D5646">
        <w:rPr>
          <w:rFonts w:ascii="맑은 고딕" w:hAnsi="맑은 고딕" w:hint="eastAsia"/>
          <w:sz w:val="24"/>
          <w:szCs w:val="24"/>
          <w:lang w:eastAsia="ko-KR"/>
        </w:rPr>
        <w:t>고객에게</w:t>
      </w:r>
      <w:r w:rsidR="00971E84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proofErr w:type="spellStart"/>
      <w:r w:rsidR="00971E84" w:rsidRPr="007D5646">
        <w:rPr>
          <w:rFonts w:ascii="맑은 고딕" w:hAnsi="맑은 고딕" w:hint="eastAsia"/>
          <w:sz w:val="24"/>
          <w:szCs w:val="24"/>
          <w:lang w:eastAsia="ko-KR"/>
        </w:rPr>
        <w:t>사랑받는</w:t>
      </w:r>
      <w:proofErr w:type="spellEnd"/>
      <w:r w:rsidR="00971E84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971E84" w:rsidRPr="007D5646">
        <w:rPr>
          <w:rFonts w:ascii="맑은 고딕" w:hAnsi="맑은 고딕" w:hint="eastAsia"/>
          <w:sz w:val="24"/>
          <w:szCs w:val="24"/>
          <w:lang w:eastAsia="ko-KR"/>
        </w:rPr>
        <w:t>기업</w:t>
      </w:r>
      <w:r w:rsidR="00C43319">
        <w:rPr>
          <w:rFonts w:ascii="맑은 고딕" w:hAnsi="맑은 고딕" w:hint="eastAsia"/>
          <w:sz w:val="24"/>
          <w:szCs w:val="24"/>
          <w:lang w:eastAsia="ko-KR"/>
        </w:rPr>
        <w:t>이 될 수 있도록</w:t>
      </w:r>
      <w:r w:rsidR="00C43319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43319">
        <w:rPr>
          <w:rFonts w:ascii="맑은 고딕" w:hAnsi="맑은 고딕" w:hint="eastAsia"/>
          <w:sz w:val="24"/>
          <w:szCs w:val="24"/>
          <w:lang w:eastAsia="ko-KR"/>
        </w:rPr>
        <w:t>노력하겠다</w:t>
      </w:r>
      <w:r w:rsidR="00437CBF" w:rsidRPr="007D5646">
        <w:rPr>
          <w:rFonts w:ascii="맑은 고딕" w:hAnsi="맑은 고딕"/>
          <w:sz w:val="24"/>
          <w:szCs w:val="24"/>
          <w:lang w:eastAsia="ko-KR"/>
        </w:rPr>
        <w:t>”라고 밝혔다.</w:t>
      </w:r>
    </w:p>
    <w:p w14:paraId="602D5885" w14:textId="77777777" w:rsidR="00544FD0" w:rsidRPr="007D5646" w:rsidRDefault="00544FD0" w:rsidP="003C1A6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9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971E84" w:rsidRPr="00971E84" w14:paraId="055CC4BD" w14:textId="77777777" w:rsidTr="00790B1D">
        <w:trPr>
          <w:trHeight w:val="1402"/>
        </w:trPr>
        <w:tc>
          <w:tcPr>
            <w:tcW w:w="9214" w:type="dxa"/>
            <w:vAlign w:val="center"/>
          </w:tcPr>
          <w:p w14:paraId="34808F7F" w14:textId="77777777" w:rsidR="0016305B" w:rsidRPr="00971E84" w:rsidRDefault="0016305B" w:rsidP="00927CE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971E84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</w:t>
            </w:r>
            <w:r w:rsidRPr="00971E84"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 xml:space="preserve"> </w:t>
            </w:r>
            <w:r w:rsidRPr="00971E84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사진설명</w:t>
            </w:r>
          </w:p>
          <w:p w14:paraId="430DD979" w14:textId="6F467546" w:rsidR="0016305B" w:rsidRPr="0062083F" w:rsidRDefault="0062083F" w:rsidP="0062083F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38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 w:rsidRPr="007D5646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SK텔레콤이 세계적으로 공신력 있는 지속가능성 평가 </w:t>
            </w:r>
            <w:r w:rsidRPr="007D5646">
              <w:rPr>
                <w:rFonts w:ascii="맑은 고딕" w:hAnsi="맑은 고딕" w:hint="eastAsia"/>
                <w:sz w:val="24"/>
                <w:szCs w:val="24"/>
                <w:lang w:eastAsia="ko-KR"/>
              </w:rPr>
              <w:t>지표인</w:t>
            </w:r>
            <w:r w:rsidRPr="007D5646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‘다우존스 지속가능경영지수(Dow Jones Sustainability Indices, 이하 DJSI)’ </w:t>
            </w:r>
            <w:r w:rsidRPr="007D5646">
              <w:rPr>
                <w:rFonts w:ascii="맑은 고딕" w:hAnsi="맑은 고딕" w:hint="eastAsia"/>
                <w:sz w:val="24"/>
                <w:szCs w:val="24"/>
                <w:lang w:eastAsia="ko-KR"/>
              </w:rPr>
              <w:t>월드지수에</w:t>
            </w:r>
            <w:r w:rsidRPr="007D5646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14</w:t>
            </w:r>
            <w:r w:rsidRPr="007D5646">
              <w:rPr>
                <w:rFonts w:ascii="맑은 고딕" w:hAnsi="맑은 고딕" w:hint="eastAsia"/>
                <w:sz w:val="24"/>
                <w:szCs w:val="24"/>
                <w:lang w:eastAsia="ko-KR"/>
              </w:rPr>
              <w:t>년째</w:t>
            </w:r>
            <w:r w:rsidRPr="007D5646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 w:rsidRPr="007D5646">
              <w:rPr>
                <w:rFonts w:ascii="맑은 고딕" w:hAnsi="맑은 고딕" w:hint="eastAsia"/>
                <w:sz w:val="24"/>
                <w:szCs w:val="24"/>
                <w:lang w:eastAsia="ko-KR"/>
              </w:rPr>
              <w:t>편입됐다고</w:t>
            </w:r>
            <w:r w:rsidRPr="007D5646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11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일 </w:t>
            </w:r>
            <w:r w:rsidRPr="007D5646">
              <w:rPr>
                <w:rFonts w:ascii="맑은 고딕" w:hAnsi="맑은 고딕" w:hint="eastAsia"/>
                <w:sz w:val="24"/>
                <w:szCs w:val="24"/>
                <w:lang w:eastAsia="ko-KR"/>
              </w:rPr>
              <w:t>밝혔다</w:t>
            </w:r>
            <w:r w:rsidRPr="007D5646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. </w:t>
            </w:r>
          </w:p>
        </w:tc>
      </w:tr>
    </w:tbl>
    <w:p w14:paraId="237E15FB" w14:textId="77777777" w:rsidR="00B44CD2" w:rsidRPr="007D5646" w:rsidRDefault="00B44CD2" w:rsidP="00030058">
      <w:pPr>
        <w:widowControl w:val="0"/>
        <w:snapToGrid w:val="0"/>
        <w:spacing w:after="120" w:line="240" w:lineRule="auto"/>
        <w:ind w:rightChars="40" w:right="88"/>
        <w:rPr>
          <w:rFonts w:ascii="맑은 고딕" w:hAnsi="맑은 고딕"/>
          <w:b/>
          <w:bCs/>
          <w:spacing w:val="-6"/>
          <w:sz w:val="24"/>
          <w:szCs w:val="24"/>
          <w:shd w:val="clear" w:color="auto" w:fill="FFFFFF"/>
          <w:lang w:eastAsia="ko-KR"/>
        </w:rPr>
      </w:pPr>
    </w:p>
    <w:p w14:paraId="3DA5EC6B" w14:textId="54119CB3" w:rsidR="00D42F41" w:rsidRPr="00971E84" w:rsidRDefault="00E2559F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color w:val="auto"/>
          <w:sz w:val="24"/>
          <w:szCs w:val="24"/>
          <w:u w:val="none"/>
          <w:lang w:eastAsia="ko-KR" w:bidi="ar-SA"/>
        </w:rPr>
      </w:pPr>
      <w:bookmarkStart w:id="2" w:name="_GoBack"/>
      <w:bookmarkEnd w:id="2"/>
      <w:r w:rsidRPr="007D5646"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485C37D" wp14:editId="150733A2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5B31" w14:textId="427837F3" w:rsidR="00370B78" w:rsidRPr="00971E84" w:rsidRDefault="00370B78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color w:val="auto"/>
          <w:sz w:val="24"/>
          <w:szCs w:val="24"/>
          <w:u w:val="none"/>
          <w:lang w:eastAsia="ko-KR" w:bidi="ar-SA"/>
        </w:rPr>
      </w:pPr>
    </w:p>
    <w:p w14:paraId="19073441" w14:textId="446C6653" w:rsidR="00370B78" w:rsidRPr="00971E84" w:rsidRDefault="00370B78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color w:val="auto"/>
          <w:sz w:val="24"/>
          <w:szCs w:val="24"/>
          <w:u w:val="none"/>
          <w:lang w:eastAsia="ko-KR" w:bidi="ar-SA"/>
        </w:rPr>
      </w:pPr>
    </w:p>
    <w:p w14:paraId="0D9E4749" w14:textId="77777777" w:rsidR="00370B78" w:rsidRPr="00971E84" w:rsidRDefault="00370B78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color w:val="auto"/>
          <w:sz w:val="24"/>
          <w:szCs w:val="24"/>
          <w:u w:val="none"/>
          <w:lang w:eastAsia="ko-KR" w:bidi="ar-SA"/>
        </w:rPr>
      </w:pPr>
    </w:p>
    <w:sectPr w:rsidR="00370B78" w:rsidRPr="00971E84">
      <w:footerReference w:type="default" r:id="rId14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A18FA" w14:textId="77777777" w:rsidR="00230FF6" w:rsidRDefault="00230FF6">
      <w:pPr>
        <w:spacing w:after="0" w:line="240" w:lineRule="auto"/>
      </w:pPr>
      <w:r>
        <w:separator/>
      </w:r>
    </w:p>
  </w:endnote>
  <w:endnote w:type="continuationSeparator" w:id="0">
    <w:p w14:paraId="1525398F" w14:textId="77777777" w:rsidR="00230FF6" w:rsidRDefault="00230FF6">
      <w:pPr>
        <w:spacing w:after="0" w:line="240" w:lineRule="auto"/>
      </w:pPr>
      <w:r>
        <w:continuationSeparator/>
      </w:r>
    </w:p>
  </w:endnote>
  <w:endnote w:type="continuationNotice" w:id="1">
    <w:p w14:paraId="251AE54D" w14:textId="77777777" w:rsidR="00230FF6" w:rsidRDefault="00230F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67D8A" w14:textId="5AB9D932" w:rsidR="00927CE8" w:rsidRDefault="00927CE8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>
      <w:rPr>
        <w:rFonts w:ascii="맑은 고딕" w:hAnsi="맑은 고딕"/>
        <w:sz w:val="16"/>
        <w:szCs w:val="16"/>
        <w:lang w:eastAsia="ko-KR" w:bidi="ar-SA"/>
      </w:rPr>
      <w:t>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>. 02-6100-7825/79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F858C" w14:textId="77777777" w:rsidR="00230FF6" w:rsidRDefault="00230FF6">
      <w:pPr>
        <w:spacing w:after="0" w:line="240" w:lineRule="auto"/>
      </w:pPr>
      <w:r>
        <w:separator/>
      </w:r>
    </w:p>
  </w:footnote>
  <w:footnote w:type="continuationSeparator" w:id="0">
    <w:p w14:paraId="51C7FD13" w14:textId="77777777" w:rsidR="00230FF6" w:rsidRDefault="00230FF6">
      <w:pPr>
        <w:spacing w:after="0" w:line="240" w:lineRule="auto"/>
      </w:pPr>
      <w:r>
        <w:continuationSeparator/>
      </w:r>
    </w:p>
  </w:footnote>
  <w:footnote w:type="continuationNotice" w:id="1">
    <w:p w14:paraId="64370CC3" w14:textId="77777777" w:rsidR="00230FF6" w:rsidRDefault="00230FF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333B0D56"/>
    <w:multiLevelType w:val="hybridMultilevel"/>
    <w:tmpl w:val="F6A01EEE"/>
    <w:lvl w:ilvl="0" w:tplc="565C8586">
      <w:numFmt w:val="bullet"/>
      <w:lvlText w:val="○"/>
      <w:lvlJc w:val="left"/>
      <w:pPr>
        <w:ind w:left="60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4EA55B1A"/>
    <w:multiLevelType w:val="multilevel"/>
    <w:tmpl w:val="6636BD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>
    <w:nsid w:val="752B4E3C"/>
    <w:multiLevelType w:val="hybridMultilevel"/>
    <w:tmpl w:val="1F6CFA1A"/>
    <w:lvl w:ilvl="0" w:tplc="E26AB6EC">
      <w:numFmt w:val="bullet"/>
      <w:lvlText w:val="□"/>
      <w:lvlJc w:val="left"/>
      <w:pPr>
        <w:ind w:left="60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>
    <w:nsid w:val="7FD85A1B"/>
    <w:multiLevelType w:val="hybridMultilevel"/>
    <w:tmpl w:val="91143F6E"/>
    <w:lvl w:ilvl="0" w:tplc="C95EAE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10"/>
  </w:num>
  <w:num w:numId="10">
    <w:abstractNumId w:val="1"/>
  </w:num>
  <w:num w:numId="11">
    <w:abstractNumId w:val="1"/>
  </w:num>
  <w:num w:numId="12">
    <w:abstractNumId w:val="11"/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413"/>
    <w:rsid w:val="0000161F"/>
    <w:rsid w:val="00001B6D"/>
    <w:rsid w:val="00002BC7"/>
    <w:rsid w:val="00002DD2"/>
    <w:rsid w:val="00002DF8"/>
    <w:rsid w:val="0000325E"/>
    <w:rsid w:val="00003F88"/>
    <w:rsid w:val="000052A2"/>
    <w:rsid w:val="00006A9C"/>
    <w:rsid w:val="00007027"/>
    <w:rsid w:val="00012585"/>
    <w:rsid w:val="000127BB"/>
    <w:rsid w:val="000128B6"/>
    <w:rsid w:val="00013956"/>
    <w:rsid w:val="00013BFF"/>
    <w:rsid w:val="00015B6F"/>
    <w:rsid w:val="00017ADD"/>
    <w:rsid w:val="00017DDD"/>
    <w:rsid w:val="000218A3"/>
    <w:rsid w:val="00021EC4"/>
    <w:rsid w:val="0002334A"/>
    <w:rsid w:val="00023D81"/>
    <w:rsid w:val="00027DF7"/>
    <w:rsid w:val="00030058"/>
    <w:rsid w:val="0003072F"/>
    <w:rsid w:val="00031088"/>
    <w:rsid w:val="0003263E"/>
    <w:rsid w:val="00032C14"/>
    <w:rsid w:val="000334A7"/>
    <w:rsid w:val="00033834"/>
    <w:rsid w:val="000338A0"/>
    <w:rsid w:val="00033B6C"/>
    <w:rsid w:val="00035077"/>
    <w:rsid w:val="00035259"/>
    <w:rsid w:val="00035336"/>
    <w:rsid w:val="00035AB2"/>
    <w:rsid w:val="00037E46"/>
    <w:rsid w:val="000409AB"/>
    <w:rsid w:val="00040B7A"/>
    <w:rsid w:val="00043E8A"/>
    <w:rsid w:val="00044578"/>
    <w:rsid w:val="000446B7"/>
    <w:rsid w:val="000446E9"/>
    <w:rsid w:val="00044FB6"/>
    <w:rsid w:val="00045D14"/>
    <w:rsid w:val="00045E90"/>
    <w:rsid w:val="000463C8"/>
    <w:rsid w:val="000473C2"/>
    <w:rsid w:val="000500D4"/>
    <w:rsid w:val="0005249C"/>
    <w:rsid w:val="00053BBE"/>
    <w:rsid w:val="00053FDA"/>
    <w:rsid w:val="000542DF"/>
    <w:rsid w:val="0005549C"/>
    <w:rsid w:val="0005663E"/>
    <w:rsid w:val="00056B8F"/>
    <w:rsid w:val="000573F8"/>
    <w:rsid w:val="0005791A"/>
    <w:rsid w:val="00060788"/>
    <w:rsid w:val="00060976"/>
    <w:rsid w:val="00061A61"/>
    <w:rsid w:val="0006374A"/>
    <w:rsid w:val="00063CFE"/>
    <w:rsid w:val="00063DDD"/>
    <w:rsid w:val="00063EA6"/>
    <w:rsid w:val="000642F0"/>
    <w:rsid w:val="0006460F"/>
    <w:rsid w:val="00064706"/>
    <w:rsid w:val="0006599E"/>
    <w:rsid w:val="00067342"/>
    <w:rsid w:val="00067405"/>
    <w:rsid w:val="0006799B"/>
    <w:rsid w:val="000710FB"/>
    <w:rsid w:val="00071142"/>
    <w:rsid w:val="00071651"/>
    <w:rsid w:val="00071AC3"/>
    <w:rsid w:val="00071C6E"/>
    <w:rsid w:val="000728D9"/>
    <w:rsid w:val="000728DE"/>
    <w:rsid w:val="000733AA"/>
    <w:rsid w:val="00073778"/>
    <w:rsid w:val="00073902"/>
    <w:rsid w:val="00074CDE"/>
    <w:rsid w:val="000755CB"/>
    <w:rsid w:val="00075745"/>
    <w:rsid w:val="000769F3"/>
    <w:rsid w:val="000776EB"/>
    <w:rsid w:val="000805E4"/>
    <w:rsid w:val="00081385"/>
    <w:rsid w:val="000816C1"/>
    <w:rsid w:val="00081731"/>
    <w:rsid w:val="00081BA7"/>
    <w:rsid w:val="000821B2"/>
    <w:rsid w:val="0008269C"/>
    <w:rsid w:val="00082C3E"/>
    <w:rsid w:val="000833CF"/>
    <w:rsid w:val="00083983"/>
    <w:rsid w:val="000840BC"/>
    <w:rsid w:val="00084FF4"/>
    <w:rsid w:val="00086199"/>
    <w:rsid w:val="000864C8"/>
    <w:rsid w:val="00086930"/>
    <w:rsid w:val="000873B2"/>
    <w:rsid w:val="00090248"/>
    <w:rsid w:val="0009034D"/>
    <w:rsid w:val="000908A1"/>
    <w:rsid w:val="0009094C"/>
    <w:rsid w:val="00090A7A"/>
    <w:rsid w:val="00092F84"/>
    <w:rsid w:val="00092FD1"/>
    <w:rsid w:val="0009356E"/>
    <w:rsid w:val="00095141"/>
    <w:rsid w:val="00095960"/>
    <w:rsid w:val="00097701"/>
    <w:rsid w:val="00097EF1"/>
    <w:rsid w:val="000A01DF"/>
    <w:rsid w:val="000A1FDE"/>
    <w:rsid w:val="000A2C53"/>
    <w:rsid w:val="000A441D"/>
    <w:rsid w:val="000A44F4"/>
    <w:rsid w:val="000A4B23"/>
    <w:rsid w:val="000A689C"/>
    <w:rsid w:val="000B0962"/>
    <w:rsid w:val="000B0FBB"/>
    <w:rsid w:val="000B16C7"/>
    <w:rsid w:val="000B17F3"/>
    <w:rsid w:val="000B273A"/>
    <w:rsid w:val="000B298B"/>
    <w:rsid w:val="000B2AA2"/>
    <w:rsid w:val="000B2D41"/>
    <w:rsid w:val="000B35DE"/>
    <w:rsid w:val="000B3BFF"/>
    <w:rsid w:val="000B5ECE"/>
    <w:rsid w:val="000B62F7"/>
    <w:rsid w:val="000B6A08"/>
    <w:rsid w:val="000B7563"/>
    <w:rsid w:val="000B7D77"/>
    <w:rsid w:val="000C00A4"/>
    <w:rsid w:val="000C39E7"/>
    <w:rsid w:val="000C3F32"/>
    <w:rsid w:val="000C470C"/>
    <w:rsid w:val="000C48CE"/>
    <w:rsid w:val="000C4F51"/>
    <w:rsid w:val="000C5FE8"/>
    <w:rsid w:val="000C651B"/>
    <w:rsid w:val="000C74E1"/>
    <w:rsid w:val="000D00B1"/>
    <w:rsid w:val="000D0E0D"/>
    <w:rsid w:val="000D1D3D"/>
    <w:rsid w:val="000D2627"/>
    <w:rsid w:val="000D29BF"/>
    <w:rsid w:val="000D4216"/>
    <w:rsid w:val="000D45CA"/>
    <w:rsid w:val="000D4D56"/>
    <w:rsid w:val="000D5940"/>
    <w:rsid w:val="000D63CA"/>
    <w:rsid w:val="000D6D48"/>
    <w:rsid w:val="000D70CD"/>
    <w:rsid w:val="000D76D5"/>
    <w:rsid w:val="000E007B"/>
    <w:rsid w:val="000E0377"/>
    <w:rsid w:val="000E062A"/>
    <w:rsid w:val="000E0AEE"/>
    <w:rsid w:val="000E137E"/>
    <w:rsid w:val="000E1D00"/>
    <w:rsid w:val="000E1DF3"/>
    <w:rsid w:val="000E1DF9"/>
    <w:rsid w:val="000E2286"/>
    <w:rsid w:val="000E2848"/>
    <w:rsid w:val="000E3A73"/>
    <w:rsid w:val="000E3CEC"/>
    <w:rsid w:val="000E4754"/>
    <w:rsid w:val="000E48FE"/>
    <w:rsid w:val="000E4F3E"/>
    <w:rsid w:val="000E50BD"/>
    <w:rsid w:val="000E57F2"/>
    <w:rsid w:val="000E697A"/>
    <w:rsid w:val="000E717B"/>
    <w:rsid w:val="000E73A5"/>
    <w:rsid w:val="000E7750"/>
    <w:rsid w:val="000E7CDC"/>
    <w:rsid w:val="000F0D9E"/>
    <w:rsid w:val="000F23FB"/>
    <w:rsid w:val="000F2AAC"/>
    <w:rsid w:val="000F3464"/>
    <w:rsid w:val="000F3D3C"/>
    <w:rsid w:val="000F5E73"/>
    <w:rsid w:val="000F7EC2"/>
    <w:rsid w:val="00100058"/>
    <w:rsid w:val="00100F38"/>
    <w:rsid w:val="00101930"/>
    <w:rsid w:val="00101F09"/>
    <w:rsid w:val="00102243"/>
    <w:rsid w:val="00104E8B"/>
    <w:rsid w:val="001050D8"/>
    <w:rsid w:val="00105101"/>
    <w:rsid w:val="001062A8"/>
    <w:rsid w:val="00106E91"/>
    <w:rsid w:val="001103D0"/>
    <w:rsid w:val="00110D82"/>
    <w:rsid w:val="0011197A"/>
    <w:rsid w:val="001119A1"/>
    <w:rsid w:val="00111ECD"/>
    <w:rsid w:val="00112C82"/>
    <w:rsid w:val="0011344A"/>
    <w:rsid w:val="0011394D"/>
    <w:rsid w:val="00113E0B"/>
    <w:rsid w:val="0011481B"/>
    <w:rsid w:val="0011517B"/>
    <w:rsid w:val="001153DC"/>
    <w:rsid w:val="00115991"/>
    <w:rsid w:val="00116AB7"/>
    <w:rsid w:val="00116C79"/>
    <w:rsid w:val="00116ED5"/>
    <w:rsid w:val="0011747E"/>
    <w:rsid w:val="00120511"/>
    <w:rsid w:val="00120513"/>
    <w:rsid w:val="00120FC8"/>
    <w:rsid w:val="0012141F"/>
    <w:rsid w:val="00121AD0"/>
    <w:rsid w:val="001222FB"/>
    <w:rsid w:val="001223E9"/>
    <w:rsid w:val="001224D3"/>
    <w:rsid w:val="00122791"/>
    <w:rsid w:val="00123AB2"/>
    <w:rsid w:val="00125F04"/>
    <w:rsid w:val="00126CCF"/>
    <w:rsid w:val="00126D92"/>
    <w:rsid w:val="00127122"/>
    <w:rsid w:val="00127282"/>
    <w:rsid w:val="0012776F"/>
    <w:rsid w:val="00127850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3E0A"/>
    <w:rsid w:val="00134552"/>
    <w:rsid w:val="0013480D"/>
    <w:rsid w:val="00134A82"/>
    <w:rsid w:val="00135B04"/>
    <w:rsid w:val="00136129"/>
    <w:rsid w:val="0013699A"/>
    <w:rsid w:val="00141403"/>
    <w:rsid w:val="00141B85"/>
    <w:rsid w:val="00141C26"/>
    <w:rsid w:val="00142B12"/>
    <w:rsid w:val="00142CF4"/>
    <w:rsid w:val="00142FC0"/>
    <w:rsid w:val="00143225"/>
    <w:rsid w:val="00145857"/>
    <w:rsid w:val="001464E4"/>
    <w:rsid w:val="00146FE2"/>
    <w:rsid w:val="00150517"/>
    <w:rsid w:val="001512AE"/>
    <w:rsid w:val="00151939"/>
    <w:rsid w:val="00151D95"/>
    <w:rsid w:val="00151F14"/>
    <w:rsid w:val="0015270A"/>
    <w:rsid w:val="001527DE"/>
    <w:rsid w:val="00153BF4"/>
    <w:rsid w:val="0015414D"/>
    <w:rsid w:val="00154DDD"/>
    <w:rsid w:val="001558AE"/>
    <w:rsid w:val="00155DD3"/>
    <w:rsid w:val="00156ACB"/>
    <w:rsid w:val="001577A6"/>
    <w:rsid w:val="00157B60"/>
    <w:rsid w:val="00157BA9"/>
    <w:rsid w:val="00160E1B"/>
    <w:rsid w:val="001610B4"/>
    <w:rsid w:val="001612AE"/>
    <w:rsid w:val="001613EB"/>
    <w:rsid w:val="00162313"/>
    <w:rsid w:val="0016305B"/>
    <w:rsid w:val="00163A9F"/>
    <w:rsid w:val="00163E2B"/>
    <w:rsid w:val="00165118"/>
    <w:rsid w:val="001655DF"/>
    <w:rsid w:val="0016588D"/>
    <w:rsid w:val="001658AC"/>
    <w:rsid w:val="001658C6"/>
    <w:rsid w:val="00165E98"/>
    <w:rsid w:val="0016600F"/>
    <w:rsid w:val="0016630F"/>
    <w:rsid w:val="00166750"/>
    <w:rsid w:val="00167288"/>
    <w:rsid w:val="00167353"/>
    <w:rsid w:val="00167967"/>
    <w:rsid w:val="00167AF7"/>
    <w:rsid w:val="001718F4"/>
    <w:rsid w:val="00171ADE"/>
    <w:rsid w:val="00171DBD"/>
    <w:rsid w:val="001743D8"/>
    <w:rsid w:val="00174C76"/>
    <w:rsid w:val="00175B60"/>
    <w:rsid w:val="00176066"/>
    <w:rsid w:val="00176867"/>
    <w:rsid w:val="001768DE"/>
    <w:rsid w:val="00176BD4"/>
    <w:rsid w:val="00176FF6"/>
    <w:rsid w:val="001804B5"/>
    <w:rsid w:val="001819E7"/>
    <w:rsid w:val="00182E66"/>
    <w:rsid w:val="00183D54"/>
    <w:rsid w:val="0018432F"/>
    <w:rsid w:val="00184683"/>
    <w:rsid w:val="00184F48"/>
    <w:rsid w:val="00185029"/>
    <w:rsid w:val="001851BC"/>
    <w:rsid w:val="00185748"/>
    <w:rsid w:val="00185868"/>
    <w:rsid w:val="00185A95"/>
    <w:rsid w:val="00186C26"/>
    <w:rsid w:val="00187404"/>
    <w:rsid w:val="00187C48"/>
    <w:rsid w:val="00187D63"/>
    <w:rsid w:val="00187D68"/>
    <w:rsid w:val="00187FE5"/>
    <w:rsid w:val="001900D3"/>
    <w:rsid w:val="00190EC5"/>
    <w:rsid w:val="00191236"/>
    <w:rsid w:val="001914DB"/>
    <w:rsid w:val="00191C3F"/>
    <w:rsid w:val="00192860"/>
    <w:rsid w:val="0019368A"/>
    <w:rsid w:val="00193D4A"/>
    <w:rsid w:val="00194BAB"/>
    <w:rsid w:val="00194C9A"/>
    <w:rsid w:val="001960CB"/>
    <w:rsid w:val="00196102"/>
    <w:rsid w:val="001A066C"/>
    <w:rsid w:val="001A1AAD"/>
    <w:rsid w:val="001A1E5F"/>
    <w:rsid w:val="001A2147"/>
    <w:rsid w:val="001A24F9"/>
    <w:rsid w:val="001A31D4"/>
    <w:rsid w:val="001A346C"/>
    <w:rsid w:val="001A7AFF"/>
    <w:rsid w:val="001B0494"/>
    <w:rsid w:val="001B24B0"/>
    <w:rsid w:val="001B2A2E"/>
    <w:rsid w:val="001B3740"/>
    <w:rsid w:val="001B3DD1"/>
    <w:rsid w:val="001B4672"/>
    <w:rsid w:val="001B4836"/>
    <w:rsid w:val="001B7761"/>
    <w:rsid w:val="001B7A08"/>
    <w:rsid w:val="001B7CC2"/>
    <w:rsid w:val="001C0099"/>
    <w:rsid w:val="001C0A3D"/>
    <w:rsid w:val="001C15A8"/>
    <w:rsid w:val="001C3003"/>
    <w:rsid w:val="001C3EFF"/>
    <w:rsid w:val="001C4335"/>
    <w:rsid w:val="001C47C3"/>
    <w:rsid w:val="001C4F6A"/>
    <w:rsid w:val="001C546C"/>
    <w:rsid w:val="001C55BF"/>
    <w:rsid w:val="001C6072"/>
    <w:rsid w:val="001C6AEE"/>
    <w:rsid w:val="001C6B03"/>
    <w:rsid w:val="001C7628"/>
    <w:rsid w:val="001C7725"/>
    <w:rsid w:val="001C7D69"/>
    <w:rsid w:val="001D2545"/>
    <w:rsid w:val="001D2A49"/>
    <w:rsid w:val="001D3DC0"/>
    <w:rsid w:val="001D421F"/>
    <w:rsid w:val="001D4628"/>
    <w:rsid w:val="001D52BB"/>
    <w:rsid w:val="001D5BED"/>
    <w:rsid w:val="001D5DA4"/>
    <w:rsid w:val="001D6147"/>
    <w:rsid w:val="001D77D5"/>
    <w:rsid w:val="001E05AF"/>
    <w:rsid w:val="001E1A84"/>
    <w:rsid w:val="001E1B86"/>
    <w:rsid w:val="001E1CF9"/>
    <w:rsid w:val="001E1FE1"/>
    <w:rsid w:val="001E3029"/>
    <w:rsid w:val="001E310F"/>
    <w:rsid w:val="001E5DE5"/>
    <w:rsid w:val="001E672D"/>
    <w:rsid w:val="001E692B"/>
    <w:rsid w:val="001E7363"/>
    <w:rsid w:val="001E7C94"/>
    <w:rsid w:val="001F1FC5"/>
    <w:rsid w:val="001F2CEE"/>
    <w:rsid w:val="001F3B4D"/>
    <w:rsid w:val="001F4822"/>
    <w:rsid w:val="001F53E7"/>
    <w:rsid w:val="001F6722"/>
    <w:rsid w:val="001F6B9E"/>
    <w:rsid w:val="001F6C93"/>
    <w:rsid w:val="001F7441"/>
    <w:rsid w:val="001F75FD"/>
    <w:rsid w:val="001F7AD0"/>
    <w:rsid w:val="0020051F"/>
    <w:rsid w:val="00200889"/>
    <w:rsid w:val="002009C5"/>
    <w:rsid w:val="00201639"/>
    <w:rsid w:val="0020199B"/>
    <w:rsid w:val="00202A63"/>
    <w:rsid w:val="002040BD"/>
    <w:rsid w:val="002046D3"/>
    <w:rsid w:val="00205252"/>
    <w:rsid w:val="0020685E"/>
    <w:rsid w:val="00210214"/>
    <w:rsid w:val="00210446"/>
    <w:rsid w:val="00210B9C"/>
    <w:rsid w:val="00213684"/>
    <w:rsid w:val="00213C1C"/>
    <w:rsid w:val="00213C20"/>
    <w:rsid w:val="002140C1"/>
    <w:rsid w:val="00214F32"/>
    <w:rsid w:val="002156C6"/>
    <w:rsid w:val="0021577C"/>
    <w:rsid w:val="0021668D"/>
    <w:rsid w:val="00216B53"/>
    <w:rsid w:val="00216C6D"/>
    <w:rsid w:val="00217057"/>
    <w:rsid w:val="0021733D"/>
    <w:rsid w:val="002175B3"/>
    <w:rsid w:val="00217A83"/>
    <w:rsid w:val="00217B1A"/>
    <w:rsid w:val="002202A9"/>
    <w:rsid w:val="00220301"/>
    <w:rsid w:val="002209C7"/>
    <w:rsid w:val="00220C05"/>
    <w:rsid w:val="00220CD0"/>
    <w:rsid w:val="00221343"/>
    <w:rsid w:val="002217C4"/>
    <w:rsid w:val="00222255"/>
    <w:rsid w:val="00223075"/>
    <w:rsid w:val="002232DA"/>
    <w:rsid w:val="0022334A"/>
    <w:rsid w:val="00223F9B"/>
    <w:rsid w:val="0022541B"/>
    <w:rsid w:val="00225E9B"/>
    <w:rsid w:val="00226307"/>
    <w:rsid w:val="0022689B"/>
    <w:rsid w:val="00226D78"/>
    <w:rsid w:val="00226FB3"/>
    <w:rsid w:val="00227036"/>
    <w:rsid w:val="002279A2"/>
    <w:rsid w:val="00227A98"/>
    <w:rsid w:val="002304A9"/>
    <w:rsid w:val="00230FF6"/>
    <w:rsid w:val="0023127F"/>
    <w:rsid w:val="00231750"/>
    <w:rsid w:val="00231C71"/>
    <w:rsid w:val="00233F54"/>
    <w:rsid w:val="00234900"/>
    <w:rsid w:val="00235259"/>
    <w:rsid w:val="0023603D"/>
    <w:rsid w:val="00240404"/>
    <w:rsid w:val="00240B8F"/>
    <w:rsid w:val="00240E91"/>
    <w:rsid w:val="0024105E"/>
    <w:rsid w:val="00241575"/>
    <w:rsid w:val="0024391B"/>
    <w:rsid w:val="002443F2"/>
    <w:rsid w:val="002445B2"/>
    <w:rsid w:val="00244E66"/>
    <w:rsid w:val="00246081"/>
    <w:rsid w:val="00246808"/>
    <w:rsid w:val="00246DD8"/>
    <w:rsid w:val="00246F1F"/>
    <w:rsid w:val="002476D6"/>
    <w:rsid w:val="002478A4"/>
    <w:rsid w:val="002505BF"/>
    <w:rsid w:val="002508EE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368"/>
    <w:rsid w:val="00261D26"/>
    <w:rsid w:val="00261E72"/>
    <w:rsid w:val="00261EBA"/>
    <w:rsid w:val="00263142"/>
    <w:rsid w:val="002634D5"/>
    <w:rsid w:val="00263ED4"/>
    <w:rsid w:val="0026433F"/>
    <w:rsid w:val="00264564"/>
    <w:rsid w:val="00264BCA"/>
    <w:rsid w:val="00266FAA"/>
    <w:rsid w:val="0026722F"/>
    <w:rsid w:val="002674FA"/>
    <w:rsid w:val="00267F97"/>
    <w:rsid w:val="002706A5"/>
    <w:rsid w:val="002707BD"/>
    <w:rsid w:val="0027121A"/>
    <w:rsid w:val="00271B03"/>
    <w:rsid w:val="00272A36"/>
    <w:rsid w:val="00272DA4"/>
    <w:rsid w:val="00273E51"/>
    <w:rsid w:val="00274AC6"/>
    <w:rsid w:val="00276E97"/>
    <w:rsid w:val="00277682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7A0E"/>
    <w:rsid w:val="00287E34"/>
    <w:rsid w:val="002903FD"/>
    <w:rsid w:val="0029074C"/>
    <w:rsid w:val="002911A2"/>
    <w:rsid w:val="00291CEB"/>
    <w:rsid w:val="00291DD2"/>
    <w:rsid w:val="00291E85"/>
    <w:rsid w:val="00292448"/>
    <w:rsid w:val="0029314A"/>
    <w:rsid w:val="00293E61"/>
    <w:rsid w:val="00294D1B"/>
    <w:rsid w:val="00295016"/>
    <w:rsid w:val="00295FDA"/>
    <w:rsid w:val="00296718"/>
    <w:rsid w:val="0029768D"/>
    <w:rsid w:val="00297789"/>
    <w:rsid w:val="00297B55"/>
    <w:rsid w:val="002A0341"/>
    <w:rsid w:val="002A0A17"/>
    <w:rsid w:val="002A0DFC"/>
    <w:rsid w:val="002A22DC"/>
    <w:rsid w:val="002A3A16"/>
    <w:rsid w:val="002A4276"/>
    <w:rsid w:val="002A465B"/>
    <w:rsid w:val="002A594E"/>
    <w:rsid w:val="002A6918"/>
    <w:rsid w:val="002A6C86"/>
    <w:rsid w:val="002A6E2B"/>
    <w:rsid w:val="002B03FA"/>
    <w:rsid w:val="002B0CC7"/>
    <w:rsid w:val="002B0CD5"/>
    <w:rsid w:val="002B0D09"/>
    <w:rsid w:val="002B2710"/>
    <w:rsid w:val="002B3221"/>
    <w:rsid w:val="002B35EA"/>
    <w:rsid w:val="002B415D"/>
    <w:rsid w:val="002B4E3E"/>
    <w:rsid w:val="002B692C"/>
    <w:rsid w:val="002B7A18"/>
    <w:rsid w:val="002B7C66"/>
    <w:rsid w:val="002C04B6"/>
    <w:rsid w:val="002C101D"/>
    <w:rsid w:val="002C2144"/>
    <w:rsid w:val="002C2257"/>
    <w:rsid w:val="002C2829"/>
    <w:rsid w:val="002C2A6F"/>
    <w:rsid w:val="002C2FB9"/>
    <w:rsid w:val="002C3018"/>
    <w:rsid w:val="002C3187"/>
    <w:rsid w:val="002C34E8"/>
    <w:rsid w:val="002C3960"/>
    <w:rsid w:val="002C3C0F"/>
    <w:rsid w:val="002C3DF3"/>
    <w:rsid w:val="002C4892"/>
    <w:rsid w:val="002C5E10"/>
    <w:rsid w:val="002C60EA"/>
    <w:rsid w:val="002C7A59"/>
    <w:rsid w:val="002D03E0"/>
    <w:rsid w:val="002D09D1"/>
    <w:rsid w:val="002D0C23"/>
    <w:rsid w:val="002D18CD"/>
    <w:rsid w:val="002D1CC5"/>
    <w:rsid w:val="002D210D"/>
    <w:rsid w:val="002D47A7"/>
    <w:rsid w:val="002D50CB"/>
    <w:rsid w:val="002D58BB"/>
    <w:rsid w:val="002D59D9"/>
    <w:rsid w:val="002D698F"/>
    <w:rsid w:val="002D78C9"/>
    <w:rsid w:val="002E0FBA"/>
    <w:rsid w:val="002E26F5"/>
    <w:rsid w:val="002E2B8E"/>
    <w:rsid w:val="002E34DC"/>
    <w:rsid w:val="002E3684"/>
    <w:rsid w:val="002E3890"/>
    <w:rsid w:val="002E3919"/>
    <w:rsid w:val="002E4300"/>
    <w:rsid w:val="002E4E80"/>
    <w:rsid w:val="002E53C7"/>
    <w:rsid w:val="002E64F2"/>
    <w:rsid w:val="002E75FB"/>
    <w:rsid w:val="002E7D0D"/>
    <w:rsid w:val="002F05E0"/>
    <w:rsid w:val="002F05E9"/>
    <w:rsid w:val="002F11FA"/>
    <w:rsid w:val="002F167C"/>
    <w:rsid w:val="002F1CA8"/>
    <w:rsid w:val="002F1E1B"/>
    <w:rsid w:val="002F280F"/>
    <w:rsid w:val="002F2A42"/>
    <w:rsid w:val="002F2F18"/>
    <w:rsid w:val="002F375C"/>
    <w:rsid w:val="002F3C72"/>
    <w:rsid w:val="002F43A5"/>
    <w:rsid w:val="002F4522"/>
    <w:rsid w:val="002F55C1"/>
    <w:rsid w:val="002F5B44"/>
    <w:rsid w:val="002F6184"/>
    <w:rsid w:val="002F61FD"/>
    <w:rsid w:val="002F7034"/>
    <w:rsid w:val="003007EE"/>
    <w:rsid w:val="00301E2D"/>
    <w:rsid w:val="003026B3"/>
    <w:rsid w:val="003043A3"/>
    <w:rsid w:val="00305123"/>
    <w:rsid w:val="0030513D"/>
    <w:rsid w:val="0030609B"/>
    <w:rsid w:val="0030653F"/>
    <w:rsid w:val="0030676C"/>
    <w:rsid w:val="00306D85"/>
    <w:rsid w:val="00306F7C"/>
    <w:rsid w:val="003076AA"/>
    <w:rsid w:val="00311456"/>
    <w:rsid w:val="0031159B"/>
    <w:rsid w:val="00312A9E"/>
    <w:rsid w:val="00312C5B"/>
    <w:rsid w:val="00313C55"/>
    <w:rsid w:val="00314649"/>
    <w:rsid w:val="00314C40"/>
    <w:rsid w:val="00314F81"/>
    <w:rsid w:val="00315A73"/>
    <w:rsid w:val="00315D91"/>
    <w:rsid w:val="0031668A"/>
    <w:rsid w:val="00316A6D"/>
    <w:rsid w:val="00317C48"/>
    <w:rsid w:val="00320991"/>
    <w:rsid w:val="00320FAB"/>
    <w:rsid w:val="00322602"/>
    <w:rsid w:val="0032323A"/>
    <w:rsid w:val="00323C28"/>
    <w:rsid w:val="00324436"/>
    <w:rsid w:val="00324723"/>
    <w:rsid w:val="003255CD"/>
    <w:rsid w:val="00325DDD"/>
    <w:rsid w:val="00325FEF"/>
    <w:rsid w:val="003268E2"/>
    <w:rsid w:val="00326C80"/>
    <w:rsid w:val="00327931"/>
    <w:rsid w:val="00331407"/>
    <w:rsid w:val="00331543"/>
    <w:rsid w:val="003315F1"/>
    <w:rsid w:val="00332140"/>
    <w:rsid w:val="00332142"/>
    <w:rsid w:val="00332A0D"/>
    <w:rsid w:val="003336EF"/>
    <w:rsid w:val="00333DBD"/>
    <w:rsid w:val="00333E96"/>
    <w:rsid w:val="00333EF3"/>
    <w:rsid w:val="00334F26"/>
    <w:rsid w:val="0033541C"/>
    <w:rsid w:val="00336556"/>
    <w:rsid w:val="003400EA"/>
    <w:rsid w:val="003401AE"/>
    <w:rsid w:val="00341676"/>
    <w:rsid w:val="003428C5"/>
    <w:rsid w:val="00343A7D"/>
    <w:rsid w:val="003441FE"/>
    <w:rsid w:val="00344246"/>
    <w:rsid w:val="003446AC"/>
    <w:rsid w:val="0034497C"/>
    <w:rsid w:val="00344FC5"/>
    <w:rsid w:val="00345674"/>
    <w:rsid w:val="0034621C"/>
    <w:rsid w:val="003473E0"/>
    <w:rsid w:val="003477C0"/>
    <w:rsid w:val="003479A3"/>
    <w:rsid w:val="00351087"/>
    <w:rsid w:val="003510FD"/>
    <w:rsid w:val="00351671"/>
    <w:rsid w:val="00351735"/>
    <w:rsid w:val="00351827"/>
    <w:rsid w:val="00351DBF"/>
    <w:rsid w:val="00353B52"/>
    <w:rsid w:val="00353D3A"/>
    <w:rsid w:val="00354A46"/>
    <w:rsid w:val="00354CD7"/>
    <w:rsid w:val="00357016"/>
    <w:rsid w:val="00360676"/>
    <w:rsid w:val="0036141A"/>
    <w:rsid w:val="00361C37"/>
    <w:rsid w:val="00362194"/>
    <w:rsid w:val="00362200"/>
    <w:rsid w:val="003637F2"/>
    <w:rsid w:val="00363946"/>
    <w:rsid w:val="003649D4"/>
    <w:rsid w:val="00365AFF"/>
    <w:rsid w:val="00367632"/>
    <w:rsid w:val="00370284"/>
    <w:rsid w:val="00370675"/>
    <w:rsid w:val="00370B19"/>
    <w:rsid w:val="00370B78"/>
    <w:rsid w:val="00371B8D"/>
    <w:rsid w:val="00371D08"/>
    <w:rsid w:val="00373808"/>
    <w:rsid w:val="00374ECD"/>
    <w:rsid w:val="00375075"/>
    <w:rsid w:val="003758C3"/>
    <w:rsid w:val="00376672"/>
    <w:rsid w:val="00376CC9"/>
    <w:rsid w:val="00377694"/>
    <w:rsid w:val="00377727"/>
    <w:rsid w:val="00377EF9"/>
    <w:rsid w:val="00380A51"/>
    <w:rsid w:val="00380BF6"/>
    <w:rsid w:val="00380EA5"/>
    <w:rsid w:val="003824FA"/>
    <w:rsid w:val="0038296B"/>
    <w:rsid w:val="00382D3B"/>
    <w:rsid w:val="00383CBE"/>
    <w:rsid w:val="00383DDA"/>
    <w:rsid w:val="00384295"/>
    <w:rsid w:val="00384DB8"/>
    <w:rsid w:val="00384F27"/>
    <w:rsid w:val="003856D7"/>
    <w:rsid w:val="00385D7C"/>
    <w:rsid w:val="003866DF"/>
    <w:rsid w:val="00386A40"/>
    <w:rsid w:val="00386ED9"/>
    <w:rsid w:val="00387384"/>
    <w:rsid w:val="00387709"/>
    <w:rsid w:val="00387B9E"/>
    <w:rsid w:val="00390158"/>
    <w:rsid w:val="003907C5"/>
    <w:rsid w:val="00390AA4"/>
    <w:rsid w:val="0039183E"/>
    <w:rsid w:val="00391CC5"/>
    <w:rsid w:val="00391F6A"/>
    <w:rsid w:val="0039287D"/>
    <w:rsid w:val="0039402B"/>
    <w:rsid w:val="0039452B"/>
    <w:rsid w:val="00394CCE"/>
    <w:rsid w:val="00394D2F"/>
    <w:rsid w:val="00394FC1"/>
    <w:rsid w:val="003953A3"/>
    <w:rsid w:val="003953DD"/>
    <w:rsid w:val="0039588F"/>
    <w:rsid w:val="00395DA7"/>
    <w:rsid w:val="00396E10"/>
    <w:rsid w:val="003A0949"/>
    <w:rsid w:val="003A0CF2"/>
    <w:rsid w:val="003A134F"/>
    <w:rsid w:val="003A29B0"/>
    <w:rsid w:val="003A323F"/>
    <w:rsid w:val="003A3B33"/>
    <w:rsid w:val="003A43BE"/>
    <w:rsid w:val="003A44DD"/>
    <w:rsid w:val="003A45B8"/>
    <w:rsid w:val="003A5DAF"/>
    <w:rsid w:val="003A73CD"/>
    <w:rsid w:val="003A7F6F"/>
    <w:rsid w:val="003B0B95"/>
    <w:rsid w:val="003B11F3"/>
    <w:rsid w:val="003B2646"/>
    <w:rsid w:val="003B3110"/>
    <w:rsid w:val="003B34BC"/>
    <w:rsid w:val="003B35FC"/>
    <w:rsid w:val="003B37A2"/>
    <w:rsid w:val="003B40F5"/>
    <w:rsid w:val="003B4955"/>
    <w:rsid w:val="003B6B31"/>
    <w:rsid w:val="003B724B"/>
    <w:rsid w:val="003B7F33"/>
    <w:rsid w:val="003C0C0D"/>
    <w:rsid w:val="003C0DD9"/>
    <w:rsid w:val="003C1217"/>
    <w:rsid w:val="003C1A67"/>
    <w:rsid w:val="003C2067"/>
    <w:rsid w:val="003C2DFB"/>
    <w:rsid w:val="003C3E49"/>
    <w:rsid w:val="003C768C"/>
    <w:rsid w:val="003D0812"/>
    <w:rsid w:val="003D0A2E"/>
    <w:rsid w:val="003D0C5C"/>
    <w:rsid w:val="003D1C90"/>
    <w:rsid w:val="003D3DA9"/>
    <w:rsid w:val="003D5F8B"/>
    <w:rsid w:val="003D61EC"/>
    <w:rsid w:val="003D63A1"/>
    <w:rsid w:val="003D65A3"/>
    <w:rsid w:val="003D6809"/>
    <w:rsid w:val="003D6A52"/>
    <w:rsid w:val="003D6AEB"/>
    <w:rsid w:val="003D6FD0"/>
    <w:rsid w:val="003E0E3F"/>
    <w:rsid w:val="003E0F6D"/>
    <w:rsid w:val="003E15D5"/>
    <w:rsid w:val="003E2B35"/>
    <w:rsid w:val="003E3017"/>
    <w:rsid w:val="003E36F2"/>
    <w:rsid w:val="003E377F"/>
    <w:rsid w:val="003E3856"/>
    <w:rsid w:val="003E3CEA"/>
    <w:rsid w:val="003E4707"/>
    <w:rsid w:val="003E487E"/>
    <w:rsid w:val="003E6F97"/>
    <w:rsid w:val="003E773B"/>
    <w:rsid w:val="003E7CC6"/>
    <w:rsid w:val="003F006E"/>
    <w:rsid w:val="003F09C6"/>
    <w:rsid w:val="003F0CB6"/>
    <w:rsid w:val="003F23B2"/>
    <w:rsid w:val="003F2E64"/>
    <w:rsid w:val="003F34A8"/>
    <w:rsid w:val="003F4264"/>
    <w:rsid w:val="003F4EDC"/>
    <w:rsid w:val="003F5409"/>
    <w:rsid w:val="003F5DD8"/>
    <w:rsid w:val="003F6A32"/>
    <w:rsid w:val="003F731E"/>
    <w:rsid w:val="003F7A1F"/>
    <w:rsid w:val="003F7C4C"/>
    <w:rsid w:val="004001DE"/>
    <w:rsid w:val="0040083E"/>
    <w:rsid w:val="00400E69"/>
    <w:rsid w:val="00401339"/>
    <w:rsid w:val="00401868"/>
    <w:rsid w:val="00401A59"/>
    <w:rsid w:val="00402CDF"/>
    <w:rsid w:val="004034F2"/>
    <w:rsid w:val="00403A37"/>
    <w:rsid w:val="004042E6"/>
    <w:rsid w:val="00404896"/>
    <w:rsid w:val="00404E39"/>
    <w:rsid w:val="00405AC0"/>
    <w:rsid w:val="00406A57"/>
    <w:rsid w:val="00406EFB"/>
    <w:rsid w:val="004101A3"/>
    <w:rsid w:val="004107BF"/>
    <w:rsid w:val="00411195"/>
    <w:rsid w:val="00412C47"/>
    <w:rsid w:val="0041382A"/>
    <w:rsid w:val="00414546"/>
    <w:rsid w:val="00414D89"/>
    <w:rsid w:val="004174A9"/>
    <w:rsid w:val="0042029E"/>
    <w:rsid w:val="00420372"/>
    <w:rsid w:val="00420952"/>
    <w:rsid w:val="00422068"/>
    <w:rsid w:val="00422A43"/>
    <w:rsid w:val="00422C4B"/>
    <w:rsid w:val="00422FBD"/>
    <w:rsid w:val="0042374E"/>
    <w:rsid w:val="004241DF"/>
    <w:rsid w:val="0042427B"/>
    <w:rsid w:val="0042489B"/>
    <w:rsid w:val="0042620A"/>
    <w:rsid w:val="0042627C"/>
    <w:rsid w:val="00427D6C"/>
    <w:rsid w:val="00427DEE"/>
    <w:rsid w:val="004302E6"/>
    <w:rsid w:val="00430ADA"/>
    <w:rsid w:val="00430CFA"/>
    <w:rsid w:val="00432236"/>
    <w:rsid w:val="00432FC8"/>
    <w:rsid w:val="0043335B"/>
    <w:rsid w:val="0043513E"/>
    <w:rsid w:val="004352D0"/>
    <w:rsid w:val="00435EA0"/>
    <w:rsid w:val="0043746A"/>
    <w:rsid w:val="004375E2"/>
    <w:rsid w:val="00437CBF"/>
    <w:rsid w:val="00440573"/>
    <w:rsid w:val="00440C0E"/>
    <w:rsid w:val="00441F97"/>
    <w:rsid w:val="00442DA9"/>
    <w:rsid w:val="0044301A"/>
    <w:rsid w:val="00443D78"/>
    <w:rsid w:val="004460D4"/>
    <w:rsid w:val="0044622D"/>
    <w:rsid w:val="0044713F"/>
    <w:rsid w:val="0044745B"/>
    <w:rsid w:val="0044757C"/>
    <w:rsid w:val="00450421"/>
    <w:rsid w:val="00450EEC"/>
    <w:rsid w:val="00450F1E"/>
    <w:rsid w:val="0045158B"/>
    <w:rsid w:val="00451FC5"/>
    <w:rsid w:val="00452036"/>
    <w:rsid w:val="00453116"/>
    <w:rsid w:val="004538BD"/>
    <w:rsid w:val="004553A1"/>
    <w:rsid w:val="00456952"/>
    <w:rsid w:val="004570F1"/>
    <w:rsid w:val="004575A7"/>
    <w:rsid w:val="00457874"/>
    <w:rsid w:val="00457A9A"/>
    <w:rsid w:val="00457D8D"/>
    <w:rsid w:val="00457EB7"/>
    <w:rsid w:val="00460039"/>
    <w:rsid w:val="004602F5"/>
    <w:rsid w:val="00460C9C"/>
    <w:rsid w:val="00460CD5"/>
    <w:rsid w:val="00461B46"/>
    <w:rsid w:val="00462644"/>
    <w:rsid w:val="0046313C"/>
    <w:rsid w:val="00463ECA"/>
    <w:rsid w:val="004657DF"/>
    <w:rsid w:val="0046590B"/>
    <w:rsid w:val="00465A10"/>
    <w:rsid w:val="00465EDD"/>
    <w:rsid w:val="004664C9"/>
    <w:rsid w:val="00466CC7"/>
    <w:rsid w:val="00467577"/>
    <w:rsid w:val="00467E22"/>
    <w:rsid w:val="004701D4"/>
    <w:rsid w:val="004708DB"/>
    <w:rsid w:val="0047104B"/>
    <w:rsid w:val="00471BF2"/>
    <w:rsid w:val="004720A6"/>
    <w:rsid w:val="00472116"/>
    <w:rsid w:val="004722F0"/>
    <w:rsid w:val="004723A6"/>
    <w:rsid w:val="00472AC6"/>
    <w:rsid w:val="00473768"/>
    <w:rsid w:val="00474606"/>
    <w:rsid w:val="00474924"/>
    <w:rsid w:val="004750D5"/>
    <w:rsid w:val="00476A56"/>
    <w:rsid w:val="004802D5"/>
    <w:rsid w:val="0048052E"/>
    <w:rsid w:val="00481C4F"/>
    <w:rsid w:val="00482621"/>
    <w:rsid w:val="0048313F"/>
    <w:rsid w:val="004838D0"/>
    <w:rsid w:val="00484176"/>
    <w:rsid w:val="00484D74"/>
    <w:rsid w:val="00484DDB"/>
    <w:rsid w:val="00485EC7"/>
    <w:rsid w:val="004860FA"/>
    <w:rsid w:val="004871B5"/>
    <w:rsid w:val="00487B46"/>
    <w:rsid w:val="0049017C"/>
    <w:rsid w:val="00491D00"/>
    <w:rsid w:val="00491DC7"/>
    <w:rsid w:val="004934F7"/>
    <w:rsid w:val="00494B1E"/>
    <w:rsid w:val="00494EED"/>
    <w:rsid w:val="00496FCE"/>
    <w:rsid w:val="00497FB5"/>
    <w:rsid w:val="004A02A8"/>
    <w:rsid w:val="004A0CDC"/>
    <w:rsid w:val="004A10E9"/>
    <w:rsid w:val="004A25DA"/>
    <w:rsid w:val="004A276C"/>
    <w:rsid w:val="004A2997"/>
    <w:rsid w:val="004A3106"/>
    <w:rsid w:val="004A3D81"/>
    <w:rsid w:val="004A4CE8"/>
    <w:rsid w:val="004A5271"/>
    <w:rsid w:val="004A73C8"/>
    <w:rsid w:val="004B3037"/>
    <w:rsid w:val="004B3107"/>
    <w:rsid w:val="004B33DA"/>
    <w:rsid w:val="004B37B6"/>
    <w:rsid w:val="004B4791"/>
    <w:rsid w:val="004B601A"/>
    <w:rsid w:val="004B7CA6"/>
    <w:rsid w:val="004C0A4F"/>
    <w:rsid w:val="004C139E"/>
    <w:rsid w:val="004C2A1D"/>
    <w:rsid w:val="004C3B53"/>
    <w:rsid w:val="004C42DA"/>
    <w:rsid w:val="004C4EC6"/>
    <w:rsid w:val="004C5B11"/>
    <w:rsid w:val="004C6382"/>
    <w:rsid w:val="004C6550"/>
    <w:rsid w:val="004C6B05"/>
    <w:rsid w:val="004C7004"/>
    <w:rsid w:val="004C701C"/>
    <w:rsid w:val="004C7142"/>
    <w:rsid w:val="004D13DD"/>
    <w:rsid w:val="004D1A7B"/>
    <w:rsid w:val="004D2030"/>
    <w:rsid w:val="004D3B68"/>
    <w:rsid w:val="004D3EC0"/>
    <w:rsid w:val="004D4AF5"/>
    <w:rsid w:val="004D4DCE"/>
    <w:rsid w:val="004D541F"/>
    <w:rsid w:val="004D5961"/>
    <w:rsid w:val="004D5DEB"/>
    <w:rsid w:val="004D65F3"/>
    <w:rsid w:val="004D6BF5"/>
    <w:rsid w:val="004D6F0E"/>
    <w:rsid w:val="004D778E"/>
    <w:rsid w:val="004D7CA2"/>
    <w:rsid w:val="004D7FF9"/>
    <w:rsid w:val="004E1BCF"/>
    <w:rsid w:val="004E3128"/>
    <w:rsid w:val="004E37C1"/>
    <w:rsid w:val="004E4529"/>
    <w:rsid w:val="004E4E2D"/>
    <w:rsid w:val="004E50B7"/>
    <w:rsid w:val="004E5828"/>
    <w:rsid w:val="004E63BE"/>
    <w:rsid w:val="004E6716"/>
    <w:rsid w:val="004E75D5"/>
    <w:rsid w:val="004F0D13"/>
    <w:rsid w:val="004F16EC"/>
    <w:rsid w:val="004F1EDD"/>
    <w:rsid w:val="004F2232"/>
    <w:rsid w:val="004F2823"/>
    <w:rsid w:val="004F2A31"/>
    <w:rsid w:val="004F2AA9"/>
    <w:rsid w:val="004F39D5"/>
    <w:rsid w:val="004F3EC1"/>
    <w:rsid w:val="004F4A3F"/>
    <w:rsid w:val="004F4E8B"/>
    <w:rsid w:val="004F5465"/>
    <w:rsid w:val="004F5C6B"/>
    <w:rsid w:val="004F6EF9"/>
    <w:rsid w:val="00500F20"/>
    <w:rsid w:val="005011D1"/>
    <w:rsid w:val="0050151C"/>
    <w:rsid w:val="00502E06"/>
    <w:rsid w:val="00502EEC"/>
    <w:rsid w:val="0050364E"/>
    <w:rsid w:val="00503AC3"/>
    <w:rsid w:val="00503D98"/>
    <w:rsid w:val="005047B0"/>
    <w:rsid w:val="00505B5B"/>
    <w:rsid w:val="00505EC5"/>
    <w:rsid w:val="00506CD1"/>
    <w:rsid w:val="005078BB"/>
    <w:rsid w:val="005079C4"/>
    <w:rsid w:val="00507B78"/>
    <w:rsid w:val="00507E1D"/>
    <w:rsid w:val="00507E8D"/>
    <w:rsid w:val="005100C8"/>
    <w:rsid w:val="00510C4B"/>
    <w:rsid w:val="00511759"/>
    <w:rsid w:val="00511E64"/>
    <w:rsid w:val="00512B3C"/>
    <w:rsid w:val="00513819"/>
    <w:rsid w:val="00513BE7"/>
    <w:rsid w:val="0051570F"/>
    <w:rsid w:val="00515B02"/>
    <w:rsid w:val="00516464"/>
    <w:rsid w:val="00517A6A"/>
    <w:rsid w:val="005218B2"/>
    <w:rsid w:val="00522027"/>
    <w:rsid w:val="0052205B"/>
    <w:rsid w:val="00522CAB"/>
    <w:rsid w:val="005233AA"/>
    <w:rsid w:val="00523E5E"/>
    <w:rsid w:val="005242F7"/>
    <w:rsid w:val="00524B42"/>
    <w:rsid w:val="00524FC9"/>
    <w:rsid w:val="00525474"/>
    <w:rsid w:val="00525ECC"/>
    <w:rsid w:val="00526861"/>
    <w:rsid w:val="00527BC7"/>
    <w:rsid w:val="00530182"/>
    <w:rsid w:val="0053093F"/>
    <w:rsid w:val="00530D34"/>
    <w:rsid w:val="00530D37"/>
    <w:rsid w:val="00531D48"/>
    <w:rsid w:val="0053248D"/>
    <w:rsid w:val="00532FF8"/>
    <w:rsid w:val="00534642"/>
    <w:rsid w:val="00534AA2"/>
    <w:rsid w:val="00535860"/>
    <w:rsid w:val="00535935"/>
    <w:rsid w:val="00535A04"/>
    <w:rsid w:val="00535A20"/>
    <w:rsid w:val="00535E9C"/>
    <w:rsid w:val="0053687C"/>
    <w:rsid w:val="00537B02"/>
    <w:rsid w:val="00540791"/>
    <w:rsid w:val="00541268"/>
    <w:rsid w:val="00541B42"/>
    <w:rsid w:val="00542567"/>
    <w:rsid w:val="005432A0"/>
    <w:rsid w:val="005435C6"/>
    <w:rsid w:val="00543CBC"/>
    <w:rsid w:val="00544100"/>
    <w:rsid w:val="0054495B"/>
    <w:rsid w:val="00544D29"/>
    <w:rsid w:val="00544FD0"/>
    <w:rsid w:val="00547692"/>
    <w:rsid w:val="005477B2"/>
    <w:rsid w:val="0055128E"/>
    <w:rsid w:val="00551CFB"/>
    <w:rsid w:val="00553413"/>
    <w:rsid w:val="005536FF"/>
    <w:rsid w:val="00554DB6"/>
    <w:rsid w:val="0055753F"/>
    <w:rsid w:val="00561664"/>
    <w:rsid w:val="00561A77"/>
    <w:rsid w:val="00561DAE"/>
    <w:rsid w:val="00562319"/>
    <w:rsid w:val="0056337C"/>
    <w:rsid w:val="00563AA0"/>
    <w:rsid w:val="00564B2C"/>
    <w:rsid w:val="005654BB"/>
    <w:rsid w:val="00565ABC"/>
    <w:rsid w:val="00565CA1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BBB"/>
    <w:rsid w:val="005736E5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4F78"/>
    <w:rsid w:val="0058520E"/>
    <w:rsid w:val="0058528B"/>
    <w:rsid w:val="00585716"/>
    <w:rsid w:val="0058648E"/>
    <w:rsid w:val="00586830"/>
    <w:rsid w:val="005871E7"/>
    <w:rsid w:val="005874BD"/>
    <w:rsid w:val="00590699"/>
    <w:rsid w:val="00590E85"/>
    <w:rsid w:val="005912DF"/>
    <w:rsid w:val="005913E3"/>
    <w:rsid w:val="00591E5C"/>
    <w:rsid w:val="00593806"/>
    <w:rsid w:val="005939FD"/>
    <w:rsid w:val="00593B43"/>
    <w:rsid w:val="00595269"/>
    <w:rsid w:val="0059540D"/>
    <w:rsid w:val="0059594A"/>
    <w:rsid w:val="005962FE"/>
    <w:rsid w:val="005977A8"/>
    <w:rsid w:val="00597D46"/>
    <w:rsid w:val="00597E39"/>
    <w:rsid w:val="005A160B"/>
    <w:rsid w:val="005A1A7D"/>
    <w:rsid w:val="005A21D1"/>
    <w:rsid w:val="005A22D9"/>
    <w:rsid w:val="005A2BAF"/>
    <w:rsid w:val="005A2FA8"/>
    <w:rsid w:val="005A35A0"/>
    <w:rsid w:val="005A4A34"/>
    <w:rsid w:val="005A6A75"/>
    <w:rsid w:val="005A7061"/>
    <w:rsid w:val="005A76BA"/>
    <w:rsid w:val="005A77A5"/>
    <w:rsid w:val="005B0ED6"/>
    <w:rsid w:val="005B14A0"/>
    <w:rsid w:val="005B150A"/>
    <w:rsid w:val="005B2682"/>
    <w:rsid w:val="005B2ACD"/>
    <w:rsid w:val="005B2C6F"/>
    <w:rsid w:val="005B34D9"/>
    <w:rsid w:val="005B43C8"/>
    <w:rsid w:val="005B509F"/>
    <w:rsid w:val="005B57BC"/>
    <w:rsid w:val="005B68B0"/>
    <w:rsid w:val="005C0A93"/>
    <w:rsid w:val="005C0C66"/>
    <w:rsid w:val="005C1291"/>
    <w:rsid w:val="005C3FE9"/>
    <w:rsid w:val="005C419D"/>
    <w:rsid w:val="005C4CDA"/>
    <w:rsid w:val="005C65A1"/>
    <w:rsid w:val="005C685E"/>
    <w:rsid w:val="005C7A03"/>
    <w:rsid w:val="005D0DA1"/>
    <w:rsid w:val="005D17FE"/>
    <w:rsid w:val="005D1AAB"/>
    <w:rsid w:val="005D2134"/>
    <w:rsid w:val="005D2664"/>
    <w:rsid w:val="005D37FB"/>
    <w:rsid w:val="005D3C74"/>
    <w:rsid w:val="005D3D43"/>
    <w:rsid w:val="005D49C0"/>
    <w:rsid w:val="005D4AC7"/>
    <w:rsid w:val="005D5B91"/>
    <w:rsid w:val="005D5C3F"/>
    <w:rsid w:val="005D67DE"/>
    <w:rsid w:val="005D7935"/>
    <w:rsid w:val="005E055D"/>
    <w:rsid w:val="005E0D4D"/>
    <w:rsid w:val="005E1390"/>
    <w:rsid w:val="005E1B3D"/>
    <w:rsid w:val="005E1CB1"/>
    <w:rsid w:val="005E2EB2"/>
    <w:rsid w:val="005E49BA"/>
    <w:rsid w:val="005E55D0"/>
    <w:rsid w:val="005E5787"/>
    <w:rsid w:val="005E62AB"/>
    <w:rsid w:val="005E69D3"/>
    <w:rsid w:val="005E79DB"/>
    <w:rsid w:val="005F15C7"/>
    <w:rsid w:val="005F15E0"/>
    <w:rsid w:val="005F22CE"/>
    <w:rsid w:val="005F26B2"/>
    <w:rsid w:val="005F33D7"/>
    <w:rsid w:val="005F4357"/>
    <w:rsid w:val="005F4AA4"/>
    <w:rsid w:val="005F6170"/>
    <w:rsid w:val="00600DB1"/>
    <w:rsid w:val="00600DDA"/>
    <w:rsid w:val="00600FFB"/>
    <w:rsid w:val="0060107B"/>
    <w:rsid w:val="006026DB"/>
    <w:rsid w:val="006033DB"/>
    <w:rsid w:val="0060340E"/>
    <w:rsid w:val="006048A1"/>
    <w:rsid w:val="00605534"/>
    <w:rsid w:val="006066FD"/>
    <w:rsid w:val="0061183B"/>
    <w:rsid w:val="0061231F"/>
    <w:rsid w:val="0061311C"/>
    <w:rsid w:val="006135A6"/>
    <w:rsid w:val="00614392"/>
    <w:rsid w:val="00614985"/>
    <w:rsid w:val="0061553F"/>
    <w:rsid w:val="006164F4"/>
    <w:rsid w:val="00616674"/>
    <w:rsid w:val="006168FF"/>
    <w:rsid w:val="006169B7"/>
    <w:rsid w:val="0061703D"/>
    <w:rsid w:val="00620098"/>
    <w:rsid w:val="00620228"/>
    <w:rsid w:val="0062083F"/>
    <w:rsid w:val="00620DD3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3AD"/>
    <w:rsid w:val="0063260D"/>
    <w:rsid w:val="006331A8"/>
    <w:rsid w:val="006337EB"/>
    <w:rsid w:val="00634494"/>
    <w:rsid w:val="00636893"/>
    <w:rsid w:val="006376F7"/>
    <w:rsid w:val="006401F1"/>
    <w:rsid w:val="006416FE"/>
    <w:rsid w:val="00641B14"/>
    <w:rsid w:val="00641BA7"/>
    <w:rsid w:val="00641C67"/>
    <w:rsid w:val="006439E1"/>
    <w:rsid w:val="00643A1E"/>
    <w:rsid w:val="006447D5"/>
    <w:rsid w:val="00644D3B"/>
    <w:rsid w:val="006451B2"/>
    <w:rsid w:val="00645207"/>
    <w:rsid w:val="00645966"/>
    <w:rsid w:val="00646A0A"/>
    <w:rsid w:val="00650623"/>
    <w:rsid w:val="00650C2D"/>
    <w:rsid w:val="00650DEE"/>
    <w:rsid w:val="006518D1"/>
    <w:rsid w:val="00651A58"/>
    <w:rsid w:val="006524D4"/>
    <w:rsid w:val="006566A9"/>
    <w:rsid w:val="00657033"/>
    <w:rsid w:val="00657089"/>
    <w:rsid w:val="00660087"/>
    <w:rsid w:val="00660E76"/>
    <w:rsid w:val="006620E6"/>
    <w:rsid w:val="00663B86"/>
    <w:rsid w:val="00666CB8"/>
    <w:rsid w:val="00666D92"/>
    <w:rsid w:val="006672E4"/>
    <w:rsid w:val="00667EEF"/>
    <w:rsid w:val="006700E9"/>
    <w:rsid w:val="00671FA9"/>
    <w:rsid w:val="0067247D"/>
    <w:rsid w:val="006724E7"/>
    <w:rsid w:val="00674115"/>
    <w:rsid w:val="006743EF"/>
    <w:rsid w:val="006746A7"/>
    <w:rsid w:val="0067494F"/>
    <w:rsid w:val="00674C9A"/>
    <w:rsid w:val="00675CAA"/>
    <w:rsid w:val="0067677D"/>
    <w:rsid w:val="006802EB"/>
    <w:rsid w:val="006803C8"/>
    <w:rsid w:val="00680EAB"/>
    <w:rsid w:val="006810FE"/>
    <w:rsid w:val="00681AE9"/>
    <w:rsid w:val="00681D5D"/>
    <w:rsid w:val="00682DDF"/>
    <w:rsid w:val="00682EF3"/>
    <w:rsid w:val="006830A9"/>
    <w:rsid w:val="006835CA"/>
    <w:rsid w:val="0068684D"/>
    <w:rsid w:val="00687A40"/>
    <w:rsid w:val="00687B8B"/>
    <w:rsid w:val="00690401"/>
    <w:rsid w:val="00691515"/>
    <w:rsid w:val="006917A3"/>
    <w:rsid w:val="00691C61"/>
    <w:rsid w:val="00692183"/>
    <w:rsid w:val="0069580C"/>
    <w:rsid w:val="00696504"/>
    <w:rsid w:val="006976BF"/>
    <w:rsid w:val="006A1632"/>
    <w:rsid w:val="006A1907"/>
    <w:rsid w:val="006A1FD3"/>
    <w:rsid w:val="006A21D0"/>
    <w:rsid w:val="006A2513"/>
    <w:rsid w:val="006A4B88"/>
    <w:rsid w:val="006A5527"/>
    <w:rsid w:val="006A5A5C"/>
    <w:rsid w:val="006A604E"/>
    <w:rsid w:val="006B1CEF"/>
    <w:rsid w:val="006B2125"/>
    <w:rsid w:val="006B244D"/>
    <w:rsid w:val="006B37FE"/>
    <w:rsid w:val="006B5BF3"/>
    <w:rsid w:val="006B60EF"/>
    <w:rsid w:val="006B6E35"/>
    <w:rsid w:val="006B7446"/>
    <w:rsid w:val="006B7B4D"/>
    <w:rsid w:val="006C057D"/>
    <w:rsid w:val="006C0B62"/>
    <w:rsid w:val="006C1F9E"/>
    <w:rsid w:val="006C26E3"/>
    <w:rsid w:val="006C2DC9"/>
    <w:rsid w:val="006C35D7"/>
    <w:rsid w:val="006C3B39"/>
    <w:rsid w:val="006C4A82"/>
    <w:rsid w:val="006C56D2"/>
    <w:rsid w:val="006C5D6E"/>
    <w:rsid w:val="006C6234"/>
    <w:rsid w:val="006C6609"/>
    <w:rsid w:val="006C6A9A"/>
    <w:rsid w:val="006C6EF5"/>
    <w:rsid w:val="006C74C7"/>
    <w:rsid w:val="006C74D0"/>
    <w:rsid w:val="006D0512"/>
    <w:rsid w:val="006D0976"/>
    <w:rsid w:val="006D2235"/>
    <w:rsid w:val="006D3A66"/>
    <w:rsid w:val="006D3BDB"/>
    <w:rsid w:val="006D3D29"/>
    <w:rsid w:val="006D4D69"/>
    <w:rsid w:val="006D5627"/>
    <w:rsid w:val="006D5D40"/>
    <w:rsid w:val="006D6475"/>
    <w:rsid w:val="006D64E6"/>
    <w:rsid w:val="006D68CA"/>
    <w:rsid w:val="006D7983"/>
    <w:rsid w:val="006E0896"/>
    <w:rsid w:val="006E0B68"/>
    <w:rsid w:val="006E1F50"/>
    <w:rsid w:val="006E3434"/>
    <w:rsid w:val="006E38D5"/>
    <w:rsid w:val="006E3C50"/>
    <w:rsid w:val="006E3E3B"/>
    <w:rsid w:val="006E46FE"/>
    <w:rsid w:val="006E556C"/>
    <w:rsid w:val="006E6BA1"/>
    <w:rsid w:val="006E7386"/>
    <w:rsid w:val="006E7744"/>
    <w:rsid w:val="006E7786"/>
    <w:rsid w:val="006F0FBD"/>
    <w:rsid w:val="006F10AB"/>
    <w:rsid w:val="006F2485"/>
    <w:rsid w:val="006F3193"/>
    <w:rsid w:val="006F3931"/>
    <w:rsid w:val="006F52CC"/>
    <w:rsid w:val="006F5812"/>
    <w:rsid w:val="006F6AAF"/>
    <w:rsid w:val="007009EE"/>
    <w:rsid w:val="0070140F"/>
    <w:rsid w:val="00702A19"/>
    <w:rsid w:val="00703981"/>
    <w:rsid w:val="00703C55"/>
    <w:rsid w:val="00703E4C"/>
    <w:rsid w:val="007047FF"/>
    <w:rsid w:val="00707B43"/>
    <w:rsid w:val="00707C33"/>
    <w:rsid w:val="00712E96"/>
    <w:rsid w:val="0071357F"/>
    <w:rsid w:val="007138A2"/>
    <w:rsid w:val="00715531"/>
    <w:rsid w:val="007159F0"/>
    <w:rsid w:val="007160D6"/>
    <w:rsid w:val="007165DC"/>
    <w:rsid w:val="00716A52"/>
    <w:rsid w:val="00716D5C"/>
    <w:rsid w:val="00716EB0"/>
    <w:rsid w:val="00716F99"/>
    <w:rsid w:val="00720225"/>
    <w:rsid w:val="00720DAE"/>
    <w:rsid w:val="00720DFA"/>
    <w:rsid w:val="00721522"/>
    <w:rsid w:val="0072263D"/>
    <w:rsid w:val="00722B8D"/>
    <w:rsid w:val="00722BF5"/>
    <w:rsid w:val="00722E32"/>
    <w:rsid w:val="0072339A"/>
    <w:rsid w:val="007235FE"/>
    <w:rsid w:val="0072374A"/>
    <w:rsid w:val="00723874"/>
    <w:rsid w:val="00723ADC"/>
    <w:rsid w:val="007250F5"/>
    <w:rsid w:val="00725368"/>
    <w:rsid w:val="00725523"/>
    <w:rsid w:val="00725A65"/>
    <w:rsid w:val="00725AB6"/>
    <w:rsid w:val="00726F8D"/>
    <w:rsid w:val="007273A9"/>
    <w:rsid w:val="00727594"/>
    <w:rsid w:val="00727B76"/>
    <w:rsid w:val="007301B3"/>
    <w:rsid w:val="007303B4"/>
    <w:rsid w:val="0073043F"/>
    <w:rsid w:val="00730FA7"/>
    <w:rsid w:val="00731E9A"/>
    <w:rsid w:val="00732487"/>
    <w:rsid w:val="00732968"/>
    <w:rsid w:val="00733642"/>
    <w:rsid w:val="00734206"/>
    <w:rsid w:val="00734234"/>
    <w:rsid w:val="0073443C"/>
    <w:rsid w:val="00734E5D"/>
    <w:rsid w:val="00735D23"/>
    <w:rsid w:val="007360D0"/>
    <w:rsid w:val="007408E5"/>
    <w:rsid w:val="00740D45"/>
    <w:rsid w:val="00741C40"/>
    <w:rsid w:val="0074339D"/>
    <w:rsid w:val="00743914"/>
    <w:rsid w:val="00743919"/>
    <w:rsid w:val="00744243"/>
    <w:rsid w:val="00744A00"/>
    <w:rsid w:val="00744E7B"/>
    <w:rsid w:val="007451F0"/>
    <w:rsid w:val="00745826"/>
    <w:rsid w:val="00745D42"/>
    <w:rsid w:val="0074607C"/>
    <w:rsid w:val="00746FF3"/>
    <w:rsid w:val="007471DB"/>
    <w:rsid w:val="00747992"/>
    <w:rsid w:val="00750C37"/>
    <w:rsid w:val="0075103E"/>
    <w:rsid w:val="0075176C"/>
    <w:rsid w:val="00752091"/>
    <w:rsid w:val="0075247B"/>
    <w:rsid w:val="007531ED"/>
    <w:rsid w:val="00754862"/>
    <w:rsid w:val="0075487A"/>
    <w:rsid w:val="007550E0"/>
    <w:rsid w:val="00755414"/>
    <w:rsid w:val="00756647"/>
    <w:rsid w:val="007579BF"/>
    <w:rsid w:val="00757A4A"/>
    <w:rsid w:val="00757ECB"/>
    <w:rsid w:val="00760244"/>
    <w:rsid w:val="00761095"/>
    <w:rsid w:val="00762087"/>
    <w:rsid w:val="00762A77"/>
    <w:rsid w:val="00763055"/>
    <w:rsid w:val="00765294"/>
    <w:rsid w:val="007659C5"/>
    <w:rsid w:val="00765F3B"/>
    <w:rsid w:val="00766435"/>
    <w:rsid w:val="00767173"/>
    <w:rsid w:val="007674B7"/>
    <w:rsid w:val="00767F97"/>
    <w:rsid w:val="00771051"/>
    <w:rsid w:val="00773B4A"/>
    <w:rsid w:val="00775189"/>
    <w:rsid w:val="00775C32"/>
    <w:rsid w:val="00775F92"/>
    <w:rsid w:val="00776B40"/>
    <w:rsid w:val="00776D56"/>
    <w:rsid w:val="00776FA8"/>
    <w:rsid w:val="00777360"/>
    <w:rsid w:val="0077747A"/>
    <w:rsid w:val="0078007E"/>
    <w:rsid w:val="00780941"/>
    <w:rsid w:val="007811D3"/>
    <w:rsid w:val="007815D9"/>
    <w:rsid w:val="0078227F"/>
    <w:rsid w:val="0078311B"/>
    <w:rsid w:val="00783152"/>
    <w:rsid w:val="00783F7E"/>
    <w:rsid w:val="00784A7D"/>
    <w:rsid w:val="007864F5"/>
    <w:rsid w:val="00790B1D"/>
    <w:rsid w:val="00790CC7"/>
    <w:rsid w:val="007914D9"/>
    <w:rsid w:val="00792AF5"/>
    <w:rsid w:val="00793A7C"/>
    <w:rsid w:val="00794302"/>
    <w:rsid w:val="00794CE2"/>
    <w:rsid w:val="00795267"/>
    <w:rsid w:val="007953D9"/>
    <w:rsid w:val="00795FED"/>
    <w:rsid w:val="00796098"/>
    <w:rsid w:val="007967C9"/>
    <w:rsid w:val="00796A9C"/>
    <w:rsid w:val="00796B1C"/>
    <w:rsid w:val="0079706F"/>
    <w:rsid w:val="007A1EE4"/>
    <w:rsid w:val="007A376C"/>
    <w:rsid w:val="007A4E9E"/>
    <w:rsid w:val="007A6518"/>
    <w:rsid w:val="007A6AE0"/>
    <w:rsid w:val="007A6B14"/>
    <w:rsid w:val="007B101F"/>
    <w:rsid w:val="007B126B"/>
    <w:rsid w:val="007B12AB"/>
    <w:rsid w:val="007B2C1A"/>
    <w:rsid w:val="007B49A4"/>
    <w:rsid w:val="007B5A57"/>
    <w:rsid w:val="007B5CF8"/>
    <w:rsid w:val="007B699F"/>
    <w:rsid w:val="007B6B09"/>
    <w:rsid w:val="007B6ECE"/>
    <w:rsid w:val="007C0F6B"/>
    <w:rsid w:val="007C1079"/>
    <w:rsid w:val="007C1778"/>
    <w:rsid w:val="007C1B34"/>
    <w:rsid w:val="007C26AA"/>
    <w:rsid w:val="007C2A7E"/>
    <w:rsid w:val="007C4A99"/>
    <w:rsid w:val="007C5A94"/>
    <w:rsid w:val="007C6DE6"/>
    <w:rsid w:val="007C7677"/>
    <w:rsid w:val="007C7F47"/>
    <w:rsid w:val="007C7F88"/>
    <w:rsid w:val="007D18B4"/>
    <w:rsid w:val="007D1942"/>
    <w:rsid w:val="007D1968"/>
    <w:rsid w:val="007D1AC1"/>
    <w:rsid w:val="007D29C2"/>
    <w:rsid w:val="007D2FD2"/>
    <w:rsid w:val="007D30A0"/>
    <w:rsid w:val="007D3BC2"/>
    <w:rsid w:val="007D5646"/>
    <w:rsid w:val="007D64BF"/>
    <w:rsid w:val="007D67AC"/>
    <w:rsid w:val="007D7789"/>
    <w:rsid w:val="007D7D36"/>
    <w:rsid w:val="007E0A3D"/>
    <w:rsid w:val="007E16A3"/>
    <w:rsid w:val="007E1812"/>
    <w:rsid w:val="007E2338"/>
    <w:rsid w:val="007E27EA"/>
    <w:rsid w:val="007E2A88"/>
    <w:rsid w:val="007E5F2E"/>
    <w:rsid w:val="007E6026"/>
    <w:rsid w:val="007E641E"/>
    <w:rsid w:val="007E6A17"/>
    <w:rsid w:val="007E7828"/>
    <w:rsid w:val="007E7DD3"/>
    <w:rsid w:val="007F0930"/>
    <w:rsid w:val="007F10FC"/>
    <w:rsid w:val="007F307A"/>
    <w:rsid w:val="007F30EF"/>
    <w:rsid w:val="007F3179"/>
    <w:rsid w:val="007F38F0"/>
    <w:rsid w:val="007F3DAC"/>
    <w:rsid w:val="007F40E3"/>
    <w:rsid w:val="007F4B97"/>
    <w:rsid w:val="007F4D70"/>
    <w:rsid w:val="007F547E"/>
    <w:rsid w:val="007F5656"/>
    <w:rsid w:val="007F6B66"/>
    <w:rsid w:val="007F7E3A"/>
    <w:rsid w:val="008005FF"/>
    <w:rsid w:val="00801A84"/>
    <w:rsid w:val="0080201E"/>
    <w:rsid w:val="008021F1"/>
    <w:rsid w:val="00803692"/>
    <w:rsid w:val="00803BF6"/>
    <w:rsid w:val="00804084"/>
    <w:rsid w:val="0080451D"/>
    <w:rsid w:val="0080455D"/>
    <w:rsid w:val="00804AF9"/>
    <w:rsid w:val="0080504A"/>
    <w:rsid w:val="00805455"/>
    <w:rsid w:val="00805C7D"/>
    <w:rsid w:val="00806D3A"/>
    <w:rsid w:val="00807B6F"/>
    <w:rsid w:val="00807E54"/>
    <w:rsid w:val="00811B99"/>
    <w:rsid w:val="00813DD1"/>
    <w:rsid w:val="00814297"/>
    <w:rsid w:val="00815BEB"/>
    <w:rsid w:val="00815D18"/>
    <w:rsid w:val="00816179"/>
    <w:rsid w:val="008164E7"/>
    <w:rsid w:val="0081726B"/>
    <w:rsid w:val="008174BD"/>
    <w:rsid w:val="00817C07"/>
    <w:rsid w:val="0082047E"/>
    <w:rsid w:val="00820B1D"/>
    <w:rsid w:val="00820B33"/>
    <w:rsid w:val="0082146B"/>
    <w:rsid w:val="00821999"/>
    <w:rsid w:val="00821CFD"/>
    <w:rsid w:val="00821FA7"/>
    <w:rsid w:val="008221E0"/>
    <w:rsid w:val="00822A3E"/>
    <w:rsid w:val="00822B64"/>
    <w:rsid w:val="00823621"/>
    <w:rsid w:val="00823E61"/>
    <w:rsid w:val="00824868"/>
    <w:rsid w:val="00826382"/>
    <w:rsid w:val="00826ADB"/>
    <w:rsid w:val="00826B98"/>
    <w:rsid w:val="00826C56"/>
    <w:rsid w:val="00826D8A"/>
    <w:rsid w:val="00827306"/>
    <w:rsid w:val="0082749F"/>
    <w:rsid w:val="008319B9"/>
    <w:rsid w:val="00831B4F"/>
    <w:rsid w:val="008321B3"/>
    <w:rsid w:val="0083382A"/>
    <w:rsid w:val="00833F0E"/>
    <w:rsid w:val="00834712"/>
    <w:rsid w:val="00835021"/>
    <w:rsid w:val="00835B48"/>
    <w:rsid w:val="0083708E"/>
    <w:rsid w:val="0084033B"/>
    <w:rsid w:val="008412AD"/>
    <w:rsid w:val="00841544"/>
    <w:rsid w:val="008417A9"/>
    <w:rsid w:val="00841CF4"/>
    <w:rsid w:val="00841ED1"/>
    <w:rsid w:val="00842558"/>
    <w:rsid w:val="00845CE9"/>
    <w:rsid w:val="00845D85"/>
    <w:rsid w:val="0084642F"/>
    <w:rsid w:val="00846977"/>
    <w:rsid w:val="00847D11"/>
    <w:rsid w:val="00847E7B"/>
    <w:rsid w:val="0085070F"/>
    <w:rsid w:val="00850AE6"/>
    <w:rsid w:val="00851480"/>
    <w:rsid w:val="008523C9"/>
    <w:rsid w:val="008534E7"/>
    <w:rsid w:val="00853FBC"/>
    <w:rsid w:val="00854A40"/>
    <w:rsid w:val="008556CF"/>
    <w:rsid w:val="00855CB6"/>
    <w:rsid w:val="00855E7A"/>
    <w:rsid w:val="0085625F"/>
    <w:rsid w:val="00856BE8"/>
    <w:rsid w:val="008571B0"/>
    <w:rsid w:val="00857F7E"/>
    <w:rsid w:val="00860791"/>
    <w:rsid w:val="008608FA"/>
    <w:rsid w:val="008609B3"/>
    <w:rsid w:val="00860E32"/>
    <w:rsid w:val="008614AA"/>
    <w:rsid w:val="00863975"/>
    <w:rsid w:val="00863AFC"/>
    <w:rsid w:val="0086472C"/>
    <w:rsid w:val="00866180"/>
    <w:rsid w:val="008663E6"/>
    <w:rsid w:val="00866B13"/>
    <w:rsid w:val="00867659"/>
    <w:rsid w:val="00867E40"/>
    <w:rsid w:val="0087188D"/>
    <w:rsid w:val="00871C28"/>
    <w:rsid w:val="00872856"/>
    <w:rsid w:val="00872ACC"/>
    <w:rsid w:val="00872E5D"/>
    <w:rsid w:val="00875586"/>
    <w:rsid w:val="0087576C"/>
    <w:rsid w:val="0087593C"/>
    <w:rsid w:val="00875C76"/>
    <w:rsid w:val="00875D06"/>
    <w:rsid w:val="00875F12"/>
    <w:rsid w:val="0087627C"/>
    <w:rsid w:val="00876837"/>
    <w:rsid w:val="00876A2B"/>
    <w:rsid w:val="00876BF8"/>
    <w:rsid w:val="00877368"/>
    <w:rsid w:val="008778E0"/>
    <w:rsid w:val="00881485"/>
    <w:rsid w:val="00881A13"/>
    <w:rsid w:val="00882552"/>
    <w:rsid w:val="008832D9"/>
    <w:rsid w:val="00884E8C"/>
    <w:rsid w:val="008857B0"/>
    <w:rsid w:val="008862F0"/>
    <w:rsid w:val="0088751C"/>
    <w:rsid w:val="008879E6"/>
    <w:rsid w:val="00887F7A"/>
    <w:rsid w:val="008900E0"/>
    <w:rsid w:val="00890510"/>
    <w:rsid w:val="0089072E"/>
    <w:rsid w:val="0089233B"/>
    <w:rsid w:val="00892D58"/>
    <w:rsid w:val="00893593"/>
    <w:rsid w:val="008951C4"/>
    <w:rsid w:val="00895A66"/>
    <w:rsid w:val="00896C79"/>
    <w:rsid w:val="00897D62"/>
    <w:rsid w:val="008A1BB5"/>
    <w:rsid w:val="008A2D6E"/>
    <w:rsid w:val="008A2FA0"/>
    <w:rsid w:val="008A3A3A"/>
    <w:rsid w:val="008A51A5"/>
    <w:rsid w:val="008A5621"/>
    <w:rsid w:val="008A676B"/>
    <w:rsid w:val="008B029F"/>
    <w:rsid w:val="008B1398"/>
    <w:rsid w:val="008B1E73"/>
    <w:rsid w:val="008B2294"/>
    <w:rsid w:val="008B2C75"/>
    <w:rsid w:val="008B346C"/>
    <w:rsid w:val="008B3FCC"/>
    <w:rsid w:val="008B446A"/>
    <w:rsid w:val="008B4C33"/>
    <w:rsid w:val="008B4FF2"/>
    <w:rsid w:val="008B580C"/>
    <w:rsid w:val="008C0605"/>
    <w:rsid w:val="008C25E9"/>
    <w:rsid w:val="008C357E"/>
    <w:rsid w:val="008C5F47"/>
    <w:rsid w:val="008C7B4A"/>
    <w:rsid w:val="008C7E15"/>
    <w:rsid w:val="008D231E"/>
    <w:rsid w:val="008D244B"/>
    <w:rsid w:val="008D27BA"/>
    <w:rsid w:val="008D2CBF"/>
    <w:rsid w:val="008D3C83"/>
    <w:rsid w:val="008D40DF"/>
    <w:rsid w:val="008D4B7B"/>
    <w:rsid w:val="008D4EBA"/>
    <w:rsid w:val="008D574B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341F"/>
    <w:rsid w:val="008E5538"/>
    <w:rsid w:val="008E5540"/>
    <w:rsid w:val="008E6229"/>
    <w:rsid w:val="008E6734"/>
    <w:rsid w:val="008E7D90"/>
    <w:rsid w:val="008F0674"/>
    <w:rsid w:val="008F0DD5"/>
    <w:rsid w:val="008F1B3B"/>
    <w:rsid w:val="008F1F14"/>
    <w:rsid w:val="008F25DD"/>
    <w:rsid w:val="008F26A5"/>
    <w:rsid w:val="008F2B8D"/>
    <w:rsid w:val="008F54D3"/>
    <w:rsid w:val="008F570B"/>
    <w:rsid w:val="008F6094"/>
    <w:rsid w:val="008F67C7"/>
    <w:rsid w:val="008F6BDD"/>
    <w:rsid w:val="008F7429"/>
    <w:rsid w:val="008F7EFA"/>
    <w:rsid w:val="00900538"/>
    <w:rsid w:val="00900874"/>
    <w:rsid w:val="00901383"/>
    <w:rsid w:val="009013D4"/>
    <w:rsid w:val="00901CAE"/>
    <w:rsid w:val="00903B79"/>
    <w:rsid w:val="009045AF"/>
    <w:rsid w:val="00904F59"/>
    <w:rsid w:val="0091135A"/>
    <w:rsid w:val="00911ABE"/>
    <w:rsid w:val="00911AC0"/>
    <w:rsid w:val="009123B5"/>
    <w:rsid w:val="00913E72"/>
    <w:rsid w:val="00914057"/>
    <w:rsid w:val="009151D9"/>
    <w:rsid w:val="009156AA"/>
    <w:rsid w:val="00916B87"/>
    <w:rsid w:val="00917480"/>
    <w:rsid w:val="0091753C"/>
    <w:rsid w:val="00917C6B"/>
    <w:rsid w:val="00917CD6"/>
    <w:rsid w:val="00920A86"/>
    <w:rsid w:val="00920CC9"/>
    <w:rsid w:val="00921079"/>
    <w:rsid w:val="0092217E"/>
    <w:rsid w:val="0092272C"/>
    <w:rsid w:val="00923020"/>
    <w:rsid w:val="0092334A"/>
    <w:rsid w:val="00923CEC"/>
    <w:rsid w:val="0092410F"/>
    <w:rsid w:val="009242F4"/>
    <w:rsid w:val="00925D6A"/>
    <w:rsid w:val="00926179"/>
    <w:rsid w:val="00926376"/>
    <w:rsid w:val="00926422"/>
    <w:rsid w:val="00927284"/>
    <w:rsid w:val="00927B4F"/>
    <w:rsid w:val="00927CE8"/>
    <w:rsid w:val="00927EFB"/>
    <w:rsid w:val="00931942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3004"/>
    <w:rsid w:val="009432AB"/>
    <w:rsid w:val="00943D69"/>
    <w:rsid w:val="009440EC"/>
    <w:rsid w:val="00944559"/>
    <w:rsid w:val="009466FC"/>
    <w:rsid w:val="00946792"/>
    <w:rsid w:val="00946CE6"/>
    <w:rsid w:val="00947087"/>
    <w:rsid w:val="009500FB"/>
    <w:rsid w:val="0095044F"/>
    <w:rsid w:val="009527F1"/>
    <w:rsid w:val="00955B2A"/>
    <w:rsid w:val="00955E8B"/>
    <w:rsid w:val="00957332"/>
    <w:rsid w:val="00960D26"/>
    <w:rsid w:val="0096129B"/>
    <w:rsid w:val="009612A7"/>
    <w:rsid w:val="009618E1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1B3B"/>
    <w:rsid w:val="00971E84"/>
    <w:rsid w:val="0097227B"/>
    <w:rsid w:val="00972B2F"/>
    <w:rsid w:val="00972D2E"/>
    <w:rsid w:val="0097385C"/>
    <w:rsid w:val="00973C85"/>
    <w:rsid w:val="009749E1"/>
    <w:rsid w:val="00974E33"/>
    <w:rsid w:val="00976371"/>
    <w:rsid w:val="009768F4"/>
    <w:rsid w:val="00977162"/>
    <w:rsid w:val="009773EE"/>
    <w:rsid w:val="00980193"/>
    <w:rsid w:val="00981496"/>
    <w:rsid w:val="00981562"/>
    <w:rsid w:val="009818DD"/>
    <w:rsid w:val="0098308F"/>
    <w:rsid w:val="009839F6"/>
    <w:rsid w:val="0098494C"/>
    <w:rsid w:val="00984F3D"/>
    <w:rsid w:val="00986A90"/>
    <w:rsid w:val="00987760"/>
    <w:rsid w:val="009906CA"/>
    <w:rsid w:val="009908BB"/>
    <w:rsid w:val="00991F20"/>
    <w:rsid w:val="00993D9E"/>
    <w:rsid w:val="0099422F"/>
    <w:rsid w:val="009950C0"/>
    <w:rsid w:val="00997BFF"/>
    <w:rsid w:val="00997EE1"/>
    <w:rsid w:val="009A045D"/>
    <w:rsid w:val="009A0E60"/>
    <w:rsid w:val="009A10FE"/>
    <w:rsid w:val="009A4210"/>
    <w:rsid w:val="009A48DE"/>
    <w:rsid w:val="009A5085"/>
    <w:rsid w:val="009A7838"/>
    <w:rsid w:val="009B1DC0"/>
    <w:rsid w:val="009B21FF"/>
    <w:rsid w:val="009B3652"/>
    <w:rsid w:val="009B5B46"/>
    <w:rsid w:val="009C0175"/>
    <w:rsid w:val="009C133D"/>
    <w:rsid w:val="009C2AFA"/>
    <w:rsid w:val="009C4AFD"/>
    <w:rsid w:val="009C4F13"/>
    <w:rsid w:val="009C5322"/>
    <w:rsid w:val="009C6188"/>
    <w:rsid w:val="009C65F2"/>
    <w:rsid w:val="009C690C"/>
    <w:rsid w:val="009C7E64"/>
    <w:rsid w:val="009D02D9"/>
    <w:rsid w:val="009D0E79"/>
    <w:rsid w:val="009D1502"/>
    <w:rsid w:val="009D2417"/>
    <w:rsid w:val="009D2F8D"/>
    <w:rsid w:val="009D389F"/>
    <w:rsid w:val="009D4823"/>
    <w:rsid w:val="009D48D4"/>
    <w:rsid w:val="009D6568"/>
    <w:rsid w:val="009D677E"/>
    <w:rsid w:val="009D6D32"/>
    <w:rsid w:val="009D6EC4"/>
    <w:rsid w:val="009D74A4"/>
    <w:rsid w:val="009D78FB"/>
    <w:rsid w:val="009E04E2"/>
    <w:rsid w:val="009E0911"/>
    <w:rsid w:val="009E2164"/>
    <w:rsid w:val="009E2A67"/>
    <w:rsid w:val="009E352F"/>
    <w:rsid w:val="009E4518"/>
    <w:rsid w:val="009E4832"/>
    <w:rsid w:val="009E4BBB"/>
    <w:rsid w:val="009E5B4A"/>
    <w:rsid w:val="009E6017"/>
    <w:rsid w:val="009E6441"/>
    <w:rsid w:val="009E6476"/>
    <w:rsid w:val="009E740B"/>
    <w:rsid w:val="009E7EAC"/>
    <w:rsid w:val="009F1134"/>
    <w:rsid w:val="009F1C10"/>
    <w:rsid w:val="009F257F"/>
    <w:rsid w:val="009F2772"/>
    <w:rsid w:val="009F5A65"/>
    <w:rsid w:val="00A00472"/>
    <w:rsid w:val="00A02C08"/>
    <w:rsid w:val="00A0400D"/>
    <w:rsid w:val="00A04ADC"/>
    <w:rsid w:val="00A0527E"/>
    <w:rsid w:val="00A059BD"/>
    <w:rsid w:val="00A063B3"/>
    <w:rsid w:val="00A06A8F"/>
    <w:rsid w:val="00A073AE"/>
    <w:rsid w:val="00A1056E"/>
    <w:rsid w:val="00A111F6"/>
    <w:rsid w:val="00A11258"/>
    <w:rsid w:val="00A126FC"/>
    <w:rsid w:val="00A13139"/>
    <w:rsid w:val="00A14DCD"/>
    <w:rsid w:val="00A15268"/>
    <w:rsid w:val="00A154C4"/>
    <w:rsid w:val="00A154E7"/>
    <w:rsid w:val="00A15555"/>
    <w:rsid w:val="00A15836"/>
    <w:rsid w:val="00A158AA"/>
    <w:rsid w:val="00A15BED"/>
    <w:rsid w:val="00A2015C"/>
    <w:rsid w:val="00A214CC"/>
    <w:rsid w:val="00A228EF"/>
    <w:rsid w:val="00A258E7"/>
    <w:rsid w:val="00A265FF"/>
    <w:rsid w:val="00A26C6B"/>
    <w:rsid w:val="00A26E87"/>
    <w:rsid w:val="00A27207"/>
    <w:rsid w:val="00A27998"/>
    <w:rsid w:val="00A30B5B"/>
    <w:rsid w:val="00A310F0"/>
    <w:rsid w:val="00A31B1A"/>
    <w:rsid w:val="00A31C9D"/>
    <w:rsid w:val="00A31F96"/>
    <w:rsid w:val="00A32D41"/>
    <w:rsid w:val="00A34AFB"/>
    <w:rsid w:val="00A3652B"/>
    <w:rsid w:val="00A36A20"/>
    <w:rsid w:val="00A3744F"/>
    <w:rsid w:val="00A40283"/>
    <w:rsid w:val="00A411E9"/>
    <w:rsid w:val="00A41D26"/>
    <w:rsid w:val="00A42667"/>
    <w:rsid w:val="00A430E0"/>
    <w:rsid w:val="00A4325A"/>
    <w:rsid w:val="00A4391B"/>
    <w:rsid w:val="00A43F50"/>
    <w:rsid w:val="00A447E0"/>
    <w:rsid w:val="00A455B7"/>
    <w:rsid w:val="00A45B86"/>
    <w:rsid w:val="00A475A7"/>
    <w:rsid w:val="00A47CB6"/>
    <w:rsid w:val="00A51315"/>
    <w:rsid w:val="00A51D96"/>
    <w:rsid w:val="00A52713"/>
    <w:rsid w:val="00A53ACA"/>
    <w:rsid w:val="00A5435F"/>
    <w:rsid w:val="00A5485C"/>
    <w:rsid w:val="00A54B97"/>
    <w:rsid w:val="00A54D54"/>
    <w:rsid w:val="00A54F97"/>
    <w:rsid w:val="00A54FD2"/>
    <w:rsid w:val="00A55755"/>
    <w:rsid w:val="00A55E53"/>
    <w:rsid w:val="00A56DD7"/>
    <w:rsid w:val="00A57BF1"/>
    <w:rsid w:val="00A60A61"/>
    <w:rsid w:val="00A60D83"/>
    <w:rsid w:val="00A61250"/>
    <w:rsid w:val="00A623B3"/>
    <w:rsid w:val="00A62BA3"/>
    <w:rsid w:val="00A63248"/>
    <w:rsid w:val="00A63BAA"/>
    <w:rsid w:val="00A641B7"/>
    <w:rsid w:val="00A660A5"/>
    <w:rsid w:val="00A670B0"/>
    <w:rsid w:val="00A70F35"/>
    <w:rsid w:val="00A73038"/>
    <w:rsid w:val="00A7317C"/>
    <w:rsid w:val="00A73A46"/>
    <w:rsid w:val="00A74D5D"/>
    <w:rsid w:val="00A75745"/>
    <w:rsid w:val="00A75BA6"/>
    <w:rsid w:val="00A75DBE"/>
    <w:rsid w:val="00A763D7"/>
    <w:rsid w:val="00A76E72"/>
    <w:rsid w:val="00A7799E"/>
    <w:rsid w:val="00A80B2E"/>
    <w:rsid w:val="00A81330"/>
    <w:rsid w:val="00A81431"/>
    <w:rsid w:val="00A81E5E"/>
    <w:rsid w:val="00A83180"/>
    <w:rsid w:val="00A83CEF"/>
    <w:rsid w:val="00A85231"/>
    <w:rsid w:val="00A85386"/>
    <w:rsid w:val="00A85AAD"/>
    <w:rsid w:val="00A85BE4"/>
    <w:rsid w:val="00A8674F"/>
    <w:rsid w:val="00A86BEE"/>
    <w:rsid w:val="00A86D9C"/>
    <w:rsid w:val="00A8734D"/>
    <w:rsid w:val="00A903E2"/>
    <w:rsid w:val="00A90410"/>
    <w:rsid w:val="00A9058C"/>
    <w:rsid w:val="00A90590"/>
    <w:rsid w:val="00A90EA5"/>
    <w:rsid w:val="00A91D0E"/>
    <w:rsid w:val="00A920ED"/>
    <w:rsid w:val="00A93272"/>
    <w:rsid w:val="00A93827"/>
    <w:rsid w:val="00A94F70"/>
    <w:rsid w:val="00A96E50"/>
    <w:rsid w:val="00A97C5F"/>
    <w:rsid w:val="00AA0146"/>
    <w:rsid w:val="00AA08B5"/>
    <w:rsid w:val="00AA1FA8"/>
    <w:rsid w:val="00AA3FD8"/>
    <w:rsid w:val="00AA45E4"/>
    <w:rsid w:val="00AA5102"/>
    <w:rsid w:val="00AA5385"/>
    <w:rsid w:val="00AA6342"/>
    <w:rsid w:val="00AB1BD6"/>
    <w:rsid w:val="00AB373A"/>
    <w:rsid w:val="00AB394E"/>
    <w:rsid w:val="00AB5C88"/>
    <w:rsid w:val="00AB5C9D"/>
    <w:rsid w:val="00AB79C1"/>
    <w:rsid w:val="00AC0D72"/>
    <w:rsid w:val="00AC1740"/>
    <w:rsid w:val="00AC2168"/>
    <w:rsid w:val="00AC3276"/>
    <w:rsid w:val="00AC3797"/>
    <w:rsid w:val="00AC3BD5"/>
    <w:rsid w:val="00AC5419"/>
    <w:rsid w:val="00AC5BB5"/>
    <w:rsid w:val="00AC5CD4"/>
    <w:rsid w:val="00AC69EF"/>
    <w:rsid w:val="00AC6D0E"/>
    <w:rsid w:val="00AC6F32"/>
    <w:rsid w:val="00AC6FA1"/>
    <w:rsid w:val="00AC7748"/>
    <w:rsid w:val="00AC777E"/>
    <w:rsid w:val="00AC7A2D"/>
    <w:rsid w:val="00AD03A2"/>
    <w:rsid w:val="00AD0575"/>
    <w:rsid w:val="00AD0A85"/>
    <w:rsid w:val="00AD0B7C"/>
    <w:rsid w:val="00AD0CAE"/>
    <w:rsid w:val="00AD0FEC"/>
    <w:rsid w:val="00AD2024"/>
    <w:rsid w:val="00AD239A"/>
    <w:rsid w:val="00AD2DD2"/>
    <w:rsid w:val="00AD3488"/>
    <w:rsid w:val="00AD408C"/>
    <w:rsid w:val="00AD410D"/>
    <w:rsid w:val="00AD417F"/>
    <w:rsid w:val="00AD44D4"/>
    <w:rsid w:val="00AD5854"/>
    <w:rsid w:val="00AD5C61"/>
    <w:rsid w:val="00AD6677"/>
    <w:rsid w:val="00AD6D19"/>
    <w:rsid w:val="00AD7568"/>
    <w:rsid w:val="00AD75B1"/>
    <w:rsid w:val="00AE1685"/>
    <w:rsid w:val="00AE1A70"/>
    <w:rsid w:val="00AE1B12"/>
    <w:rsid w:val="00AE2131"/>
    <w:rsid w:val="00AE224C"/>
    <w:rsid w:val="00AE248B"/>
    <w:rsid w:val="00AE27DC"/>
    <w:rsid w:val="00AE3E83"/>
    <w:rsid w:val="00AE6287"/>
    <w:rsid w:val="00AE68CC"/>
    <w:rsid w:val="00AE7719"/>
    <w:rsid w:val="00AE7822"/>
    <w:rsid w:val="00AF0CF1"/>
    <w:rsid w:val="00AF10A9"/>
    <w:rsid w:val="00AF3131"/>
    <w:rsid w:val="00AF4493"/>
    <w:rsid w:val="00AF4ABD"/>
    <w:rsid w:val="00AF503A"/>
    <w:rsid w:val="00AF510E"/>
    <w:rsid w:val="00AF6054"/>
    <w:rsid w:val="00AF6D78"/>
    <w:rsid w:val="00AF7B57"/>
    <w:rsid w:val="00AF7C24"/>
    <w:rsid w:val="00B007BB"/>
    <w:rsid w:val="00B0085F"/>
    <w:rsid w:val="00B00A1D"/>
    <w:rsid w:val="00B00CDC"/>
    <w:rsid w:val="00B01665"/>
    <w:rsid w:val="00B01A27"/>
    <w:rsid w:val="00B01E91"/>
    <w:rsid w:val="00B022CC"/>
    <w:rsid w:val="00B02C13"/>
    <w:rsid w:val="00B038E4"/>
    <w:rsid w:val="00B0418E"/>
    <w:rsid w:val="00B048F4"/>
    <w:rsid w:val="00B04EEB"/>
    <w:rsid w:val="00B05EAD"/>
    <w:rsid w:val="00B07D8A"/>
    <w:rsid w:val="00B1006E"/>
    <w:rsid w:val="00B106E9"/>
    <w:rsid w:val="00B10AB6"/>
    <w:rsid w:val="00B117AB"/>
    <w:rsid w:val="00B11BE9"/>
    <w:rsid w:val="00B11F16"/>
    <w:rsid w:val="00B121B9"/>
    <w:rsid w:val="00B121F4"/>
    <w:rsid w:val="00B12852"/>
    <w:rsid w:val="00B129E2"/>
    <w:rsid w:val="00B15918"/>
    <w:rsid w:val="00B168CE"/>
    <w:rsid w:val="00B168F0"/>
    <w:rsid w:val="00B20476"/>
    <w:rsid w:val="00B217FC"/>
    <w:rsid w:val="00B223EC"/>
    <w:rsid w:val="00B23E7E"/>
    <w:rsid w:val="00B24393"/>
    <w:rsid w:val="00B25566"/>
    <w:rsid w:val="00B25D20"/>
    <w:rsid w:val="00B27DE4"/>
    <w:rsid w:val="00B30C2F"/>
    <w:rsid w:val="00B30E17"/>
    <w:rsid w:val="00B3167C"/>
    <w:rsid w:val="00B31EAD"/>
    <w:rsid w:val="00B32675"/>
    <w:rsid w:val="00B329CF"/>
    <w:rsid w:val="00B3522E"/>
    <w:rsid w:val="00B36509"/>
    <w:rsid w:val="00B36CB3"/>
    <w:rsid w:val="00B37306"/>
    <w:rsid w:val="00B37689"/>
    <w:rsid w:val="00B379C5"/>
    <w:rsid w:val="00B37C57"/>
    <w:rsid w:val="00B37EAC"/>
    <w:rsid w:val="00B37F19"/>
    <w:rsid w:val="00B41D59"/>
    <w:rsid w:val="00B429C5"/>
    <w:rsid w:val="00B42ADB"/>
    <w:rsid w:val="00B42D7E"/>
    <w:rsid w:val="00B43728"/>
    <w:rsid w:val="00B43F03"/>
    <w:rsid w:val="00B44CD2"/>
    <w:rsid w:val="00B45672"/>
    <w:rsid w:val="00B4573B"/>
    <w:rsid w:val="00B462B8"/>
    <w:rsid w:val="00B467E3"/>
    <w:rsid w:val="00B47685"/>
    <w:rsid w:val="00B50753"/>
    <w:rsid w:val="00B507FD"/>
    <w:rsid w:val="00B50F9D"/>
    <w:rsid w:val="00B51595"/>
    <w:rsid w:val="00B5287C"/>
    <w:rsid w:val="00B52B67"/>
    <w:rsid w:val="00B53205"/>
    <w:rsid w:val="00B5335A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24C8"/>
    <w:rsid w:val="00B62FAC"/>
    <w:rsid w:val="00B63664"/>
    <w:rsid w:val="00B64029"/>
    <w:rsid w:val="00B645BF"/>
    <w:rsid w:val="00B6499A"/>
    <w:rsid w:val="00B649C4"/>
    <w:rsid w:val="00B64CD1"/>
    <w:rsid w:val="00B66ABF"/>
    <w:rsid w:val="00B67DDE"/>
    <w:rsid w:val="00B71218"/>
    <w:rsid w:val="00B716BB"/>
    <w:rsid w:val="00B7240F"/>
    <w:rsid w:val="00B7265A"/>
    <w:rsid w:val="00B72F53"/>
    <w:rsid w:val="00B744CF"/>
    <w:rsid w:val="00B75882"/>
    <w:rsid w:val="00B76730"/>
    <w:rsid w:val="00B8060F"/>
    <w:rsid w:val="00B810CC"/>
    <w:rsid w:val="00B81787"/>
    <w:rsid w:val="00B82461"/>
    <w:rsid w:val="00B83596"/>
    <w:rsid w:val="00B83BF4"/>
    <w:rsid w:val="00B84DEF"/>
    <w:rsid w:val="00B90B50"/>
    <w:rsid w:val="00B91A1F"/>
    <w:rsid w:val="00B91E19"/>
    <w:rsid w:val="00B94420"/>
    <w:rsid w:val="00B944F7"/>
    <w:rsid w:val="00B95FB3"/>
    <w:rsid w:val="00BA0529"/>
    <w:rsid w:val="00BA0A03"/>
    <w:rsid w:val="00BA238A"/>
    <w:rsid w:val="00BA4CC5"/>
    <w:rsid w:val="00BA5B94"/>
    <w:rsid w:val="00BA6F59"/>
    <w:rsid w:val="00BA7241"/>
    <w:rsid w:val="00BA76B5"/>
    <w:rsid w:val="00BB02DF"/>
    <w:rsid w:val="00BB13A8"/>
    <w:rsid w:val="00BB2840"/>
    <w:rsid w:val="00BB2D6D"/>
    <w:rsid w:val="00BB3D35"/>
    <w:rsid w:val="00BB4AC8"/>
    <w:rsid w:val="00BB5006"/>
    <w:rsid w:val="00BB5FEC"/>
    <w:rsid w:val="00BB6848"/>
    <w:rsid w:val="00BB69E9"/>
    <w:rsid w:val="00BB6FEC"/>
    <w:rsid w:val="00BB76EE"/>
    <w:rsid w:val="00BB7B6E"/>
    <w:rsid w:val="00BC0C17"/>
    <w:rsid w:val="00BC1CE2"/>
    <w:rsid w:val="00BC1F2D"/>
    <w:rsid w:val="00BC2339"/>
    <w:rsid w:val="00BC2595"/>
    <w:rsid w:val="00BC3E09"/>
    <w:rsid w:val="00BC58CC"/>
    <w:rsid w:val="00BC59EB"/>
    <w:rsid w:val="00BC6B01"/>
    <w:rsid w:val="00BC76FF"/>
    <w:rsid w:val="00BC78EE"/>
    <w:rsid w:val="00BD0487"/>
    <w:rsid w:val="00BD0BFB"/>
    <w:rsid w:val="00BD0F97"/>
    <w:rsid w:val="00BD2D5A"/>
    <w:rsid w:val="00BD408A"/>
    <w:rsid w:val="00BD442C"/>
    <w:rsid w:val="00BD6B1E"/>
    <w:rsid w:val="00BD78E3"/>
    <w:rsid w:val="00BE0195"/>
    <w:rsid w:val="00BE0B4A"/>
    <w:rsid w:val="00BE0FC7"/>
    <w:rsid w:val="00BE2836"/>
    <w:rsid w:val="00BE3E3D"/>
    <w:rsid w:val="00BE4071"/>
    <w:rsid w:val="00BE42A9"/>
    <w:rsid w:val="00BE4521"/>
    <w:rsid w:val="00BE5BC0"/>
    <w:rsid w:val="00BE5BCD"/>
    <w:rsid w:val="00BE6678"/>
    <w:rsid w:val="00BE7131"/>
    <w:rsid w:val="00BE7EFA"/>
    <w:rsid w:val="00BF1294"/>
    <w:rsid w:val="00BF1D01"/>
    <w:rsid w:val="00BF3A4F"/>
    <w:rsid w:val="00BF3CC2"/>
    <w:rsid w:val="00BF4411"/>
    <w:rsid w:val="00BF46A0"/>
    <w:rsid w:val="00BF54D1"/>
    <w:rsid w:val="00BF603A"/>
    <w:rsid w:val="00BF60C4"/>
    <w:rsid w:val="00BF613D"/>
    <w:rsid w:val="00BF6486"/>
    <w:rsid w:val="00BF6519"/>
    <w:rsid w:val="00BF7635"/>
    <w:rsid w:val="00BF77F0"/>
    <w:rsid w:val="00C0055B"/>
    <w:rsid w:val="00C01394"/>
    <w:rsid w:val="00C01D41"/>
    <w:rsid w:val="00C01D8A"/>
    <w:rsid w:val="00C036F9"/>
    <w:rsid w:val="00C04F80"/>
    <w:rsid w:val="00C0586F"/>
    <w:rsid w:val="00C107E0"/>
    <w:rsid w:val="00C10B77"/>
    <w:rsid w:val="00C10DCA"/>
    <w:rsid w:val="00C11557"/>
    <w:rsid w:val="00C12504"/>
    <w:rsid w:val="00C12CB2"/>
    <w:rsid w:val="00C13169"/>
    <w:rsid w:val="00C1391F"/>
    <w:rsid w:val="00C13C37"/>
    <w:rsid w:val="00C15474"/>
    <w:rsid w:val="00C171D8"/>
    <w:rsid w:val="00C17E03"/>
    <w:rsid w:val="00C210C5"/>
    <w:rsid w:val="00C2133C"/>
    <w:rsid w:val="00C219E7"/>
    <w:rsid w:val="00C22B73"/>
    <w:rsid w:val="00C250BD"/>
    <w:rsid w:val="00C25225"/>
    <w:rsid w:val="00C255CE"/>
    <w:rsid w:val="00C259DF"/>
    <w:rsid w:val="00C2622A"/>
    <w:rsid w:val="00C2632A"/>
    <w:rsid w:val="00C269FD"/>
    <w:rsid w:val="00C27350"/>
    <w:rsid w:val="00C27725"/>
    <w:rsid w:val="00C3105A"/>
    <w:rsid w:val="00C325D9"/>
    <w:rsid w:val="00C32BCB"/>
    <w:rsid w:val="00C35187"/>
    <w:rsid w:val="00C36033"/>
    <w:rsid w:val="00C37E17"/>
    <w:rsid w:val="00C37FBD"/>
    <w:rsid w:val="00C40B17"/>
    <w:rsid w:val="00C4147C"/>
    <w:rsid w:val="00C4275C"/>
    <w:rsid w:val="00C43319"/>
    <w:rsid w:val="00C433E6"/>
    <w:rsid w:val="00C439F7"/>
    <w:rsid w:val="00C43CA9"/>
    <w:rsid w:val="00C43F71"/>
    <w:rsid w:val="00C45043"/>
    <w:rsid w:val="00C451CF"/>
    <w:rsid w:val="00C45C2A"/>
    <w:rsid w:val="00C47227"/>
    <w:rsid w:val="00C508BC"/>
    <w:rsid w:val="00C51270"/>
    <w:rsid w:val="00C51413"/>
    <w:rsid w:val="00C5295A"/>
    <w:rsid w:val="00C5559C"/>
    <w:rsid w:val="00C57736"/>
    <w:rsid w:val="00C601CA"/>
    <w:rsid w:val="00C61B95"/>
    <w:rsid w:val="00C62159"/>
    <w:rsid w:val="00C62552"/>
    <w:rsid w:val="00C62FAE"/>
    <w:rsid w:val="00C63470"/>
    <w:rsid w:val="00C639F4"/>
    <w:rsid w:val="00C644A8"/>
    <w:rsid w:val="00C654E0"/>
    <w:rsid w:val="00C65BB9"/>
    <w:rsid w:val="00C66064"/>
    <w:rsid w:val="00C70038"/>
    <w:rsid w:val="00C70143"/>
    <w:rsid w:val="00C70FEF"/>
    <w:rsid w:val="00C7109C"/>
    <w:rsid w:val="00C71B6E"/>
    <w:rsid w:val="00C73F53"/>
    <w:rsid w:val="00C749D8"/>
    <w:rsid w:val="00C75922"/>
    <w:rsid w:val="00C767CA"/>
    <w:rsid w:val="00C77201"/>
    <w:rsid w:val="00C80FE4"/>
    <w:rsid w:val="00C838C6"/>
    <w:rsid w:val="00C83BFA"/>
    <w:rsid w:val="00C83FB7"/>
    <w:rsid w:val="00C84F21"/>
    <w:rsid w:val="00C850F7"/>
    <w:rsid w:val="00C85DD3"/>
    <w:rsid w:val="00C85F55"/>
    <w:rsid w:val="00C86725"/>
    <w:rsid w:val="00C86975"/>
    <w:rsid w:val="00C86B3A"/>
    <w:rsid w:val="00C906AD"/>
    <w:rsid w:val="00C90A14"/>
    <w:rsid w:val="00C91137"/>
    <w:rsid w:val="00C91243"/>
    <w:rsid w:val="00C913C5"/>
    <w:rsid w:val="00C91AF1"/>
    <w:rsid w:val="00C93EF2"/>
    <w:rsid w:val="00C9464B"/>
    <w:rsid w:val="00C9516B"/>
    <w:rsid w:val="00C955B5"/>
    <w:rsid w:val="00C957D0"/>
    <w:rsid w:val="00C9596A"/>
    <w:rsid w:val="00C95B14"/>
    <w:rsid w:val="00C97859"/>
    <w:rsid w:val="00C97B56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0377"/>
    <w:rsid w:val="00CB2DD2"/>
    <w:rsid w:val="00CB2E42"/>
    <w:rsid w:val="00CB4321"/>
    <w:rsid w:val="00CB48D5"/>
    <w:rsid w:val="00CB4EEF"/>
    <w:rsid w:val="00CB6369"/>
    <w:rsid w:val="00CB6B11"/>
    <w:rsid w:val="00CB6E82"/>
    <w:rsid w:val="00CB7227"/>
    <w:rsid w:val="00CB7A9D"/>
    <w:rsid w:val="00CB7DA8"/>
    <w:rsid w:val="00CC0110"/>
    <w:rsid w:val="00CC2725"/>
    <w:rsid w:val="00CC476E"/>
    <w:rsid w:val="00CC66D8"/>
    <w:rsid w:val="00CC6EAB"/>
    <w:rsid w:val="00CC7F0E"/>
    <w:rsid w:val="00CD09EF"/>
    <w:rsid w:val="00CD1B62"/>
    <w:rsid w:val="00CD35F5"/>
    <w:rsid w:val="00CD3C71"/>
    <w:rsid w:val="00CD5067"/>
    <w:rsid w:val="00CD5187"/>
    <w:rsid w:val="00CD53CF"/>
    <w:rsid w:val="00CD53F1"/>
    <w:rsid w:val="00CD596F"/>
    <w:rsid w:val="00CD6074"/>
    <w:rsid w:val="00CD6748"/>
    <w:rsid w:val="00CD78EA"/>
    <w:rsid w:val="00CE08E3"/>
    <w:rsid w:val="00CE0C2B"/>
    <w:rsid w:val="00CE165E"/>
    <w:rsid w:val="00CE1A19"/>
    <w:rsid w:val="00CE303C"/>
    <w:rsid w:val="00CE528F"/>
    <w:rsid w:val="00CE5754"/>
    <w:rsid w:val="00CE5942"/>
    <w:rsid w:val="00CE6511"/>
    <w:rsid w:val="00CE6BD1"/>
    <w:rsid w:val="00CE706B"/>
    <w:rsid w:val="00CE7342"/>
    <w:rsid w:val="00CE786F"/>
    <w:rsid w:val="00CE79F7"/>
    <w:rsid w:val="00CF152B"/>
    <w:rsid w:val="00CF18A2"/>
    <w:rsid w:val="00CF358B"/>
    <w:rsid w:val="00CF3855"/>
    <w:rsid w:val="00CF3A77"/>
    <w:rsid w:val="00CF47AB"/>
    <w:rsid w:val="00CF62DF"/>
    <w:rsid w:val="00CF6C03"/>
    <w:rsid w:val="00D01252"/>
    <w:rsid w:val="00D017C0"/>
    <w:rsid w:val="00D025D9"/>
    <w:rsid w:val="00D03D6F"/>
    <w:rsid w:val="00D05A4D"/>
    <w:rsid w:val="00D06343"/>
    <w:rsid w:val="00D0643E"/>
    <w:rsid w:val="00D071D7"/>
    <w:rsid w:val="00D10276"/>
    <w:rsid w:val="00D104A2"/>
    <w:rsid w:val="00D11677"/>
    <w:rsid w:val="00D116D2"/>
    <w:rsid w:val="00D11AF5"/>
    <w:rsid w:val="00D1227F"/>
    <w:rsid w:val="00D12601"/>
    <w:rsid w:val="00D12758"/>
    <w:rsid w:val="00D1375E"/>
    <w:rsid w:val="00D14F20"/>
    <w:rsid w:val="00D167C6"/>
    <w:rsid w:val="00D16FE9"/>
    <w:rsid w:val="00D2069C"/>
    <w:rsid w:val="00D20A3F"/>
    <w:rsid w:val="00D20B12"/>
    <w:rsid w:val="00D223EF"/>
    <w:rsid w:val="00D2572E"/>
    <w:rsid w:val="00D26FAD"/>
    <w:rsid w:val="00D26FAF"/>
    <w:rsid w:val="00D276E9"/>
    <w:rsid w:val="00D27FB0"/>
    <w:rsid w:val="00D315CD"/>
    <w:rsid w:val="00D31613"/>
    <w:rsid w:val="00D3192F"/>
    <w:rsid w:val="00D31B22"/>
    <w:rsid w:val="00D33D3D"/>
    <w:rsid w:val="00D35553"/>
    <w:rsid w:val="00D362F9"/>
    <w:rsid w:val="00D37272"/>
    <w:rsid w:val="00D377D7"/>
    <w:rsid w:val="00D40D8C"/>
    <w:rsid w:val="00D40FA9"/>
    <w:rsid w:val="00D4154B"/>
    <w:rsid w:val="00D415BF"/>
    <w:rsid w:val="00D41E77"/>
    <w:rsid w:val="00D421C9"/>
    <w:rsid w:val="00D42F41"/>
    <w:rsid w:val="00D433F1"/>
    <w:rsid w:val="00D44B44"/>
    <w:rsid w:val="00D45D0D"/>
    <w:rsid w:val="00D50896"/>
    <w:rsid w:val="00D52539"/>
    <w:rsid w:val="00D5280F"/>
    <w:rsid w:val="00D52CB7"/>
    <w:rsid w:val="00D5327B"/>
    <w:rsid w:val="00D53515"/>
    <w:rsid w:val="00D5547F"/>
    <w:rsid w:val="00D55C70"/>
    <w:rsid w:val="00D55EFA"/>
    <w:rsid w:val="00D5639C"/>
    <w:rsid w:val="00D569BB"/>
    <w:rsid w:val="00D56D0C"/>
    <w:rsid w:val="00D603B0"/>
    <w:rsid w:val="00D6066F"/>
    <w:rsid w:val="00D60743"/>
    <w:rsid w:val="00D60E6F"/>
    <w:rsid w:val="00D62289"/>
    <w:rsid w:val="00D623CE"/>
    <w:rsid w:val="00D648A4"/>
    <w:rsid w:val="00D6737A"/>
    <w:rsid w:val="00D7344A"/>
    <w:rsid w:val="00D73D75"/>
    <w:rsid w:val="00D74A51"/>
    <w:rsid w:val="00D74CD3"/>
    <w:rsid w:val="00D75993"/>
    <w:rsid w:val="00D80010"/>
    <w:rsid w:val="00D80A16"/>
    <w:rsid w:val="00D80CD4"/>
    <w:rsid w:val="00D8268D"/>
    <w:rsid w:val="00D83748"/>
    <w:rsid w:val="00D83EE8"/>
    <w:rsid w:val="00D85CBC"/>
    <w:rsid w:val="00D86090"/>
    <w:rsid w:val="00D86E31"/>
    <w:rsid w:val="00D90353"/>
    <w:rsid w:val="00D91A8C"/>
    <w:rsid w:val="00D92B16"/>
    <w:rsid w:val="00D92F8C"/>
    <w:rsid w:val="00D934AE"/>
    <w:rsid w:val="00D93835"/>
    <w:rsid w:val="00D93844"/>
    <w:rsid w:val="00D952A4"/>
    <w:rsid w:val="00D958A6"/>
    <w:rsid w:val="00D95D01"/>
    <w:rsid w:val="00D97296"/>
    <w:rsid w:val="00D97B7B"/>
    <w:rsid w:val="00DA113A"/>
    <w:rsid w:val="00DA12F6"/>
    <w:rsid w:val="00DA2BE6"/>
    <w:rsid w:val="00DA31EB"/>
    <w:rsid w:val="00DA5E8B"/>
    <w:rsid w:val="00DA66A2"/>
    <w:rsid w:val="00DA78B2"/>
    <w:rsid w:val="00DA7E84"/>
    <w:rsid w:val="00DB0858"/>
    <w:rsid w:val="00DB0B68"/>
    <w:rsid w:val="00DB13C8"/>
    <w:rsid w:val="00DB2DD5"/>
    <w:rsid w:val="00DB2DFD"/>
    <w:rsid w:val="00DB2FA1"/>
    <w:rsid w:val="00DB45D2"/>
    <w:rsid w:val="00DB4C3A"/>
    <w:rsid w:val="00DB5049"/>
    <w:rsid w:val="00DB53C3"/>
    <w:rsid w:val="00DB6052"/>
    <w:rsid w:val="00DB6135"/>
    <w:rsid w:val="00DB73C7"/>
    <w:rsid w:val="00DC011C"/>
    <w:rsid w:val="00DC0415"/>
    <w:rsid w:val="00DC0C84"/>
    <w:rsid w:val="00DC11B9"/>
    <w:rsid w:val="00DC1AA7"/>
    <w:rsid w:val="00DC21D0"/>
    <w:rsid w:val="00DC22A5"/>
    <w:rsid w:val="00DC33A2"/>
    <w:rsid w:val="00DC399F"/>
    <w:rsid w:val="00DC4828"/>
    <w:rsid w:val="00DC56C8"/>
    <w:rsid w:val="00DC5830"/>
    <w:rsid w:val="00DC6281"/>
    <w:rsid w:val="00DC675C"/>
    <w:rsid w:val="00DC6A3C"/>
    <w:rsid w:val="00DC7E2F"/>
    <w:rsid w:val="00DD016C"/>
    <w:rsid w:val="00DD063F"/>
    <w:rsid w:val="00DD15DE"/>
    <w:rsid w:val="00DD2A36"/>
    <w:rsid w:val="00DD3394"/>
    <w:rsid w:val="00DD3B58"/>
    <w:rsid w:val="00DD4712"/>
    <w:rsid w:val="00DD55A9"/>
    <w:rsid w:val="00DD598E"/>
    <w:rsid w:val="00DD675E"/>
    <w:rsid w:val="00DD6924"/>
    <w:rsid w:val="00DD6C99"/>
    <w:rsid w:val="00DE0177"/>
    <w:rsid w:val="00DE017C"/>
    <w:rsid w:val="00DE12C3"/>
    <w:rsid w:val="00DE1F41"/>
    <w:rsid w:val="00DE2624"/>
    <w:rsid w:val="00DE266C"/>
    <w:rsid w:val="00DE37D7"/>
    <w:rsid w:val="00DE3E2B"/>
    <w:rsid w:val="00DE5413"/>
    <w:rsid w:val="00DE5B27"/>
    <w:rsid w:val="00DE677B"/>
    <w:rsid w:val="00DE6787"/>
    <w:rsid w:val="00DE6951"/>
    <w:rsid w:val="00DE78CD"/>
    <w:rsid w:val="00DE7BA5"/>
    <w:rsid w:val="00DE7BA8"/>
    <w:rsid w:val="00DE7DD8"/>
    <w:rsid w:val="00DF06D1"/>
    <w:rsid w:val="00DF1F51"/>
    <w:rsid w:val="00DF32AB"/>
    <w:rsid w:val="00DF32E9"/>
    <w:rsid w:val="00DF4C33"/>
    <w:rsid w:val="00DF55B4"/>
    <w:rsid w:val="00DF677B"/>
    <w:rsid w:val="00DF6A07"/>
    <w:rsid w:val="00DF774A"/>
    <w:rsid w:val="00DF7988"/>
    <w:rsid w:val="00DF7A8E"/>
    <w:rsid w:val="00E0080D"/>
    <w:rsid w:val="00E00A79"/>
    <w:rsid w:val="00E00AAF"/>
    <w:rsid w:val="00E00D41"/>
    <w:rsid w:val="00E0101A"/>
    <w:rsid w:val="00E011BF"/>
    <w:rsid w:val="00E0165E"/>
    <w:rsid w:val="00E01967"/>
    <w:rsid w:val="00E01A51"/>
    <w:rsid w:val="00E01C19"/>
    <w:rsid w:val="00E02757"/>
    <w:rsid w:val="00E02981"/>
    <w:rsid w:val="00E03724"/>
    <w:rsid w:val="00E04814"/>
    <w:rsid w:val="00E06305"/>
    <w:rsid w:val="00E06DB5"/>
    <w:rsid w:val="00E07F5F"/>
    <w:rsid w:val="00E107B8"/>
    <w:rsid w:val="00E107CB"/>
    <w:rsid w:val="00E11A31"/>
    <w:rsid w:val="00E11BF7"/>
    <w:rsid w:val="00E11E1B"/>
    <w:rsid w:val="00E124EA"/>
    <w:rsid w:val="00E12A4D"/>
    <w:rsid w:val="00E12B79"/>
    <w:rsid w:val="00E12F2F"/>
    <w:rsid w:val="00E14ADB"/>
    <w:rsid w:val="00E16376"/>
    <w:rsid w:val="00E16467"/>
    <w:rsid w:val="00E165A2"/>
    <w:rsid w:val="00E16E7F"/>
    <w:rsid w:val="00E20185"/>
    <w:rsid w:val="00E209BD"/>
    <w:rsid w:val="00E21484"/>
    <w:rsid w:val="00E21C56"/>
    <w:rsid w:val="00E21EB3"/>
    <w:rsid w:val="00E22F84"/>
    <w:rsid w:val="00E23954"/>
    <w:rsid w:val="00E23B3B"/>
    <w:rsid w:val="00E242A1"/>
    <w:rsid w:val="00E2430B"/>
    <w:rsid w:val="00E2493D"/>
    <w:rsid w:val="00E2559F"/>
    <w:rsid w:val="00E25DE0"/>
    <w:rsid w:val="00E26228"/>
    <w:rsid w:val="00E26E9A"/>
    <w:rsid w:val="00E26EC9"/>
    <w:rsid w:val="00E27AA5"/>
    <w:rsid w:val="00E31BE1"/>
    <w:rsid w:val="00E32559"/>
    <w:rsid w:val="00E32CF8"/>
    <w:rsid w:val="00E344B1"/>
    <w:rsid w:val="00E347A4"/>
    <w:rsid w:val="00E35033"/>
    <w:rsid w:val="00E3508F"/>
    <w:rsid w:val="00E35A6D"/>
    <w:rsid w:val="00E35E64"/>
    <w:rsid w:val="00E36341"/>
    <w:rsid w:val="00E36ED6"/>
    <w:rsid w:val="00E37984"/>
    <w:rsid w:val="00E40D77"/>
    <w:rsid w:val="00E42D36"/>
    <w:rsid w:val="00E4340F"/>
    <w:rsid w:val="00E446BE"/>
    <w:rsid w:val="00E44E2B"/>
    <w:rsid w:val="00E46924"/>
    <w:rsid w:val="00E4692A"/>
    <w:rsid w:val="00E476CC"/>
    <w:rsid w:val="00E47814"/>
    <w:rsid w:val="00E5084F"/>
    <w:rsid w:val="00E5086E"/>
    <w:rsid w:val="00E51615"/>
    <w:rsid w:val="00E5206B"/>
    <w:rsid w:val="00E55F6D"/>
    <w:rsid w:val="00E57175"/>
    <w:rsid w:val="00E6094D"/>
    <w:rsid w:val="00E62321"/>
    <w:rsid w:val="00E627B3"/>
    <w:rsid w:val="00E63B5C"/>
    <w:rsid w:val="00E64EC1"/>
    <w:rsid w:val="00E64F62"/>
    <w:rsid w:val="00E65CDF"/>
    <w:rsid w:val="00E65F7C"/>
    <w:rsid w:val="00E6776A"/>
    <w:rsid w:val="00E6796D"/>
    <w:rsid w:val="00E67C7C"/>
    <w:rsid w:val="00E715D5"/>
    <w:rsid w:val="00E75EFD"/>
    <w:rsid w:val="00E76D43"/>
    <w:rsid w:val="00E8008E"/>
    <w:rsid w:val="00E80230"/>
    <w:rsid w:val="00E804D0"/>
    <w:rsid w:val="00E809F8"/>
    <w:rsid w:val="00E8182D"/>
    <w:rsid w:val="00E81D30"/>
    <w:rsid w:val="00E81D86"/>
    <w:rsid w:val="00E82B01"/>
    <w:rsid w:val="00E84654"/>
    <w:rsid w:val="00E856B7"/>
    <w:rsid w:val="00E858E1"/>
    <w:rsid w:val="00E865C1"/>
    <w:rsid w:val="00E91C9F"/>
    <w:rsid w:val="00E91F52"/>
    <w:rsid w:val="00E9226C"/>
    <w:rsid w:val="00E92C5C"/>
    <w:rsid w:val="00E932FD"/>
    <w:rsid w:val="00E939EB"/>
    <w:rsid w:val="00E93D55"/>
    <w:rsid w:val="00E94EF7"/>
    <w:rsid w:val="00E951F1"/>
    <w:rsid w:val="00E9552A"/>
    <w:rsid w:val="00E96B4D"/>
    <w:rsid w:val="00E96D4C"/>
    <w:rsid w:val="00E97A17"/>
    <w:rsid w:val="00E97B1C"/>
    <w:rsid w:val="00EA2298"/>
    <w:rsid w:val="00EA24CF"/>
    <w:rsid w:val="00EA2BE6"/>
    <w:rsid w:val="00EA2DB1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49A"/>
    <w:rsid w:val="00EB39F0"/>
    <w:rsid w:val="00EB3CCF"/>
    <w:rsid w:val="00EB3DA6"/>
    <w:rsid w:val="00EB6AB7"/>
    <w:rsid w:val="00EB740D"/>
    <w:rsid w:val="00EB7474"/>
    <w:rsid w:val="00EB7E34"/>
    <w:rsid w:val="00EC13E3"/>
    <w:rsid w:val="00EC187B"/>
    <w:rsid w:val="00EC1A00"/>
    <w:rsid w:val="00EC1AFA"/>
    <w:rsid w:val="00EC2762"/>
    <w:rsid w:val="00EC32F7"/>
    <w:rsid w:val="00EC48F1"/>
    <w:rsid w:val="00EC67F8"/>
    <w:rsid w:val="00EC6D0E"/>
    <w:rsid w:val="00EC6E79"/>
    <w:rsid w:val="00EC7B22"/>
    <w:rsid w:val="00EC7C36"/>
    <w:rsid w:val="00ED0202"/>
    <w:rsid w:val="00ED0E27"/>
    <w:rsid w:val="00ED1233"/>
    <w:rsid w:val="00ED14C1"/>
    <w:rsid w:val="00ED2003"/>
    <w:rsid w:val="00ED4478"/>
    <w:rsid w:val="00ED452E"/>
    <w:rsid w:val="00ED4F41"/>
    <w:rsid w:val="00ED5621"/>
    <w:rsid w:val="00ED5EBE"/>
    <w:rsid w:val="00ED6A91"/>
    <w:rsid w:val="00ED6E8A"/>
    <w:rsid w:val="00ED7E25"/>
    <w:rsid w:val="00EE17EE"/>
    <w:rsid w:val="00EE2E5B"/>
    <w:rsid w:val="00EE351C"/>
    <w:rsid w:val="00EE3AD9"/>
    <w:rsid w:val="00EE4800"/>
    <w:rsid w:val="00EE70D1"/>
    <w:rsid w:val="00EE7A0D"/>
    <w:rsid w:val="00EE7DF8"/>
    <w:rsid w:val="00EF10D2"/>
    <w:rsid w:val="00EF29D9"/>
    <w:rsid w:val="00EF2A1A"/>
    <w:rsid w:val="00EF3F79"/>
    <w:rsid w:val="00EF57D3"/>
    <w:rsid w:val="00EF7AA0"/>
    <w:rsid w:val="00F00367"/>
    <w:rsid w:val="00F007C4"/>
    <w:rsid w:val="00F00828"/>
    <w:rsid w:val="00F01A9F"/>
    <w:rsid w:val="00F01D0E"/>
    <w:rsid w:val="00F01EEE"/>
    <w:rsid w:val="00F030C0"/>
    <w:rsid w:val="00F0358F"/>
    <w:rsid w:val="00F03D88"/>
    <w:rsid w:val="00F0441A"/>
    <w:rsid w:val="00F0509F"/>
    <w:rsid w:val="00F05BC4"/>
    <w:rsid w:val="00F06191"/>
    <w:rsid w:val="00F0690B"/>
    <w:rsid w:val="00F0757F"/>
    <w:rsid w:val="00F10141"/>
    <w:rsid w:val="00F11DF7"/>
    <w:rsid w:val="00F12303"/>
    <w:rsid w:val="00F13E95"/>
    <w:rsid w:val="00F13F82"/>
    <w:rsid w:val="00F1459F"/>
    <w:rsid w:val="00F147A5"/>
    <w:rsid w:val="00F1622B"/>
    <w:rsid w:val="00F16645"/>
    <w:rsid w:val="00F16B1B"/>
    <w:rsid w:val="00F17A6D"/>
    <w:rsid w:val="00F2058B"/>
    <w:rsid w:val="00F20B59"/>
    <w:rsid w:val="00F212C8"/>
    <w:rsid w:val="00F226FC"/>
    <w:rsid w:val="00F227AD"/>
    <w:rsid w:val="00F227D0"/>
    <w:rsid w:val="00F22AA5"/>
    <w:rsid w:val="00F22E73"/>
    <w:rsid w:val="00F23709"/>
    <w:rsid w:val="00F23DA1"/>
    <w:rsid w:val="00F23DBD"/>
    <w:rsid w:val="00F24C1F"/>
    <w:rsid w:val="00F24D31"/>
    <w:rsid w:val="00F25955"/>
    <w:rsid w:val="00F25F6B"/>
    <w:rsid w:val="00F26591"/>
    <w:rsid w:val="00F273B0"/>
    <w:rsid w:val="00F27627"/>
    <w:rsid w:val="00F30188"/>
    <w:rsid w:val="00F3059D"/>
    <w:rsid w:val="00F33662"/>
    <w:rsid w:val="00F34379"/>
    <w:rsid w:val="00F3491D"/>
    <w:rsid w:val="00F351F1"/>
    <w:rsid w:val="00F35412"/>
    <w:rsid w:val="00F35C5A"/>
    <w:rsid w:val="00F36439"/>
    <w:rsid w:val="00F37205"/>
    <w:rsid w:val="00F3759B"/>
    <w:rsid w:val="00F40635"/>
    <w:rsid w:val="00F411E4"/>
    <w:rsid w:val="00F42ACC"/>
    <w:rsid w:val="00F431CA"/>
    <w:rsid w:val="00F4388B"/>
    <w:rsid w:val="00F43FB4"/>
    <w:rsid w:val="00F442A4"/>
    <w:rsid w:val="00F45C29"/>
    <w:rsid w:val="00F467A6"/>
    <w:rsid w:val="00F4786A"/>
    <w:rsid w:val="00F50DC5"/>
    <w:rsid w:val="00F50E70"/>
    <w:rsid w:val="00F511EA"/>
    <w:rsid w:val="00F5123B"/>
    <w:rsid w:val="00F519B6"/>
    <w:rsid w:val="00F524A7"/>
    <w:rsid w:val="00F52D6F"/>
    <w:rsid w:val="00F53376"/>
    <w:rsid w:val="00F5337B"/>
    <w:rsid w:val="00F54229"/>
    <w:rsid w:val="00F569EF"/>
    <w:rsid w:val="00F56D9F"/>
    <w:rsid w:val="00F60151"/>
    <w:rsid w:val="00F60DAF"/>
    <w:rsid w:val="00F61D55"/>
    <w:rsid w:val="00F63C3D"/>
    <w:rsid w:val="00F63E74"/>
    <w:rsid w:val="00F63EAD"/>
    <w:rsid w:val="00F64C6C"/>
    <w:rsid w:val="00F65D32"/>
    <w:rsid w:val="00F665F0"/>
    <w:rsid w:val="00F66695"/>
    <w:rsid w:val="00F66A84"/>
    <w:rsid w:val="00F66DCA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4867"/>
    <w:rsid w:val="00F86097"/>
    <w:rsid w:val="00F86E28"/>
    <w:rsid w:val="00F90244"/>
    <w:rsid w:val="00F909A6"/>
    <w:rsid w:val="00F90A59"/>
    <w:rsid w:val="00F90AD5"/>
    <w:rsid w:val="00F91023"/>
    <w:rsid w:val="00F91C40"/>
    <w:rsid w:val="00F92480"/>
    <w:rsid w:val="00F9291E"/>
    <w:rsid w:val="00F92E35"/>
    <w:rsid w:val="00F94878"/>
    <w:rsid w:val="00F94BB7"/>
    <w:rsid w:val="00F95561"/>
    <w:rsid w:val="00F95FDA"/>
    <w:rsid w:val="00F96087"/>
    <w:rsid w:val="00F96267"/>
    <w:rsid w:val="00F9631A"/>
    <w:rsid w:val="00F9749C"/>
    <w:rsid w:val="00F97CC2"/>
    <w:rsid w:val="00FA0917"/>
    <w:rsid w:val="00FA3132"/>
    <w:rsid w:val="00FA31AE"/>
    <w:rsid w:val="00FA4607"/>
    <w:rsid w:val="00FA4F78"/>
    <w:rsid w:val="00FA50D0"/>
    <w:rsid w:val="00FA5C17"/>
    <w:rsid w:val="00FA5C67"/>
    <w:rsid w:val="00FB000A"/>
    <w:rsid w:val="00FB0512"/>
    <w:rsid w:val="00FB1B3B"/>
    <w:rsid w:val="00FB1E9D"/>
    <w:rsid w:val="00FB2B96"/>
    <w:rsid w:val="00FB3604"/>
    <w:rsid w:val="00FB3D17"/>
    <w:rsid w:val="00FB4E4B"/>
    <w:rsid w:val="00FB73FE"/>
    <w:rsid w:val="00FB7F3B"/>
    <w:rsid w:val="00FC04CD"/>
    <w:rsid w:val="00FC0A57"/>
    <w:rsid w:val="00FC2406"/>
    <w:rsid w:val="00FC2468"/>
    <w:rsid w:val="00FC66B1"/>
    <w:rsid w:val="00FC7D8E"/>
    <w:rsid w:val="00FD0574"/>
    <w:rsid w:val="00FD156A"/>
    <w:rsid w:val="00FD217E"/>
    <w:rsid w:val="00FD2E94"/>
    <w:rsid w:val="00FD3052"/>
    <w:rsid w:val="00FD3B41"/>
    <w:rsid w:val="00FD43B4"/>
    <w:rsid w:val="00FD4603"/>
    <w:rsid w:val="00FD4C19"/>
    <w:rsid w:val="00FD528C"/>
    <w:rsid w:val="00FD6F26"/>
    <w:rsid w:val="00FD7583"/>
    <w:rsid w:val="00FE1014"/>
    <w:rsid w:val="00FE19F2"/>
    <w:rsid w:val="00FE1B62"/>
    <w:rsid w:val="00FE1D8E"/>
    <w:rsid w:val="00FE22A4"/>
    <w:rsid w:val="00FE24D7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218B"/>
    <w:rsid w:val="00FF3708"/>
    <w:rsid w:val="00FF397D"/>
    <w:rsid w:val="00FF4245"/>
    <w:rsid w:val="00FF44F6"/>
    <w:rsid w:val="00FF45CD"/>
    <w:rsid w:val="00FF55F1"/>
    <w:rsid w:val="00FF59A4"/>
    <w:rsid w:val="00FF6BC7"/>
    <w:rsid w:val="00FF751F"/>
    <w:rsid w:val="00FF786D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08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"/>
    <w:uiPriority w:val="99"/>
    <w:semiHidden/>
    <w:rsid w:val="00C644A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AE2131"/>
    <w:rPr>
      <w:sz w:val="22"/>
      <w:szCs w:val="22"/>
      <w:lang w:eastAsia="en-US" w:bidi="en-US"/>
    </w:rPr>
  </w:style>
  <w:style w:type="character" w:customStyle="1" w:styleId="uworddic">
    <w:name w:val="u_word_dic"/>
    <w:basedOn w:val="a0"/>
    <w:rsid w:val="004F5C6B"/>
  </w:style>
  <w:style w:type="paragraph" w:customStyle="1" w:styleId="xmsolistparagraph">
    <w:name w:val="x_msolistparagraph"/>
    <w:basedOn w:val="a"/>
    <w:rsid w:val="004A0CDC"/>
    <w:pPr>
      <w:wordWrap w:val="0"/>
      <w:autoSpaceDE w:val="0"/>
      <w:autoSpaceDN w:val="0"/>
      <w:spacing w:after="0" w:line="240" w:lineRule="auto"/>
      <w:ind w:left="800"/>
      <w:jc w:val="both"/>
    </w:pPr>
    <w:rPr>
      <w:rFonts w:ascii="맑은 고딕" w:hAnsi="맑은 고딕" w:cs="굴림"/>
      <w:sz w:val="20"/>
      <w:szCs w:val="20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029700-3036-4a46-894e-beea4330b001">
      <Terms xmlns="http://schemas.microsoft.com/office/infopath/2007/PartnerControls"/>
    </lcf76f155ced4ddcb4097134ff3c332f>
    <TaxCatchAll xmlns="8783cbd2-e8c8-496b-ae51-f55e7d01167f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66520-7576-4475-8851-43BDF4C23F45}">
  <ds:schemaRefs>
    <ds:schemaRef ds:uri="http://schemas.microsoft.com/office/2006/metadata/properties"/>
    <ds:schemaRef ds:uri="http://schemas.microsoft.com/office/infopath/2007/PartnerControls"/>
    <ds:schemaRef ds:uri="69029700-3036-4a46-894e-beea4330b001"/>
    <ds:schemaRef ds:uri="8783cbd2-e8c8-496b-ae51-f55e7d01167f"/>
  </ds:schemaRefs>
</ds:datastoreItem>
</file>

<file path=customXml/itemProps2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833EC8-B3FC-4C23-9007-47133C76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2-10T01:07:00Z</dcterms:created>
  <dcterms:modified xsi:type="dcterms:W3CDTF">2026-01-20T01:20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</Properties>
</file>